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171" w:rsidRPr="00D86103" w:rsidRDefault="00386BA6" w:rsidP="00D86103">
      <w:pPr>
        <w:tabs>
          <w:tab w:val="right" w:pos="10800"/>
        </w:tabs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noProof/>
          <w:sz w:val="18"/>
          <w:szCs w:val="18"/>
        </w:rPr>
        <w:drawing>
          <wp:anchor distT="0" distB="0" distL="114300" distR="114300" simplePos="0" relativeHeight="251657728" behindDoc="1" locked="1" layoutInCell="1" allowOverlap="0">
            <wp:simplePos x="0" y="0"/>
            <wp:positionH relativeFrom="column">
              <wp:posOffset>5380990</wp:posOffset>
            </wp:positionH>
            <wp:positionV relativeFrom="page">
              <wp:posOffset>9253220</wp:posOffset>
            </wp:positionV>
            <wp:extent cx="1507490" cy="708025"/>
            <wp:effectExtent l="0" t="0" r="0" b="0"/>
            <wp:wrapTight wrapText="bothSides">
              <wp:wrapPolygon edited="0">
                <wp:start x="0" y="0"/>
                <wp:lineTo x="0" y="20922"/>
                <wp:lineTo x="21291" y="20922"/>
                <wp:lineTo x="21291" y="0"/>
                <wp:lineTo x="0" y="0"/>
              </wp:wrapPolygon>
            </wp:wrapTight>
            <wp:docPr id="22" name="Picture 22" descr="PA011 - PA D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A011 - PA DA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70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171" w:rsidRPr="00D86103">
        <w:rPr>
          <w:rFonts w:ascii="Arial" w:hAnsi="Arial" w:cs="Arial"/>
          <w:b/>
          <w:sz w:val="18"/>
          <w:szCs w:val="18"/>
        </w:rPr>
        <w:t>DEPARTMENT OF HEALTH SERVICES</w:t>
      </w:r>
      <w:r w:rsidR="00BB6171" w:rsidRPr="00D86103">
        <w:rPr>
          <w:rFonts w:ascii="Arial" w:hAnsi="Arial" w:cs="Arial"/>
          <w:b/>
          <w:sz w:val="18"/>
          <w:szCs w:val="18"/>
        </w:rPr>
        <w:tab/>
        <w:t>STATE OF WISCONSIN</w:t>
      </w:r>
    </w:p>
    <w:p w:rsidR="00BB6171" w:rsidRPr="00CD6A24" w:rsidRDefault="00BB6171" w:rsidP="00BB6171">
      <w:pPr>
        <w:tabs>
          <w:tab w:val="right" w:pos="10800"/>
        </w:tabs>
        <w:rPr>
          <w:rFonts w:ascii="Arial" w:hAnsi="Arial"/>
          <w:snapToGrid w:val="0"/>
          <w:sz w:val="18"/>
          <w:szCs w:val="18"/>
          <w:lang w:val="fr-CA"/>
        </w:rPr>
      </w:pPr>
      <w:proofErr w:type="gramStart"/>
      <w:r w:rsidRPr="00CD6A24">
        <w:rPr>
          <w:rFonts w:ascii="Arial" w:hAnsi="Arial"/>
          <w:snapToGrid w:val="0"/>
          <w:sz w:val="18"/>
          <w:szCs w:val="18"/>
        </w:rPr>
        <w:t xml:space="preserve">Division of </w:t>
      </w:r>
      <w:r w:rsidR="001F49CC">
        <w:rPr>
          <w:rFonts w:ascii="Arial" w:hAnsi="Arial"/>
          <w:snapToGrid w:val="0"/>
          <w:sz w:val="18"/>
          <w:szCs w:val="18"/>
        </w:rPr>
        <w:t>Medicaid Services</w:t>
      </w:r>
      <w:r w:rsidRPr="00CD6A24">
        <w:rPr>
          <w:rFonts w:ascii="Arial" w:hAnsi="Arial"/>
          <w:snapToGrid w:val="0"/>
          <w:sz w:val="18"/>
          <w:szCs w:val="18"/>
        </w:rPr>
        <w:tab/>
      </w:r>
      <w:r w:rsidR="00880119" w:rsidRPr="00CD6A24">
        <w:rPr>
          <w:rFonts w:ascii="Arial" w:hAnsi="Arial"/>
          <w:snapToGrid w:val="0"/>
          <w:sz w:val="18"/>
          <w:szCs w:val="18"/>
        </w:rPr>
        <w:t xml:space="preserve">Wis. </w:t>
      </w:r>
      <w:r w:rsidR="00880119" w:rsidRPr="00CD6A24">
        <w:rPr>
          <w:rFonts w:ascii="Arial" w:hAnsi="Arial"/>
          <w:snapToGrid w:val="0"/>
          <w:sz w:val="18"/>
          <w:szCs w:val="18"/>
          <w:lang w:val="fr-CA"/>
        </w:rPr>
        <w:t>Admin.</w:t>
      </w:r>
      <w:proofErr w:type="gramEnd"/>
      <w:r w:rsidR="00880119" w:rsidRPr="00CD6A24">
        <w:rPr>
          <w:rFonts w:ascii="Arial" w:hAnsi="Arial"/>
          <w:snapToGrid w:val="0"/>
          <w:sz w:val="18"/>
          <w:szCs w:val="18"/>
          <w:lang w:val="fr-CA"/>
        </w:rPr>
        <w:t xml:space="preserve"> Code</w:t>
      </w:r>
      <w:r w:rsidR="00880119" w:rsidRPr="00CD6A24">
        <w:rPr>
          <w:rFonts w:ascii="Arial" w:hAnsi="Arial"/>
          <w:snapToGrid w:val="0"/>
          <w:sz w:val="18"/>
          <w:szCs w:val="18"/>
        </w:rPr>
        <w:t xml:space="preserve"> </w:t>
      </w:r>
      <w:r w:rsidR="00880119">
        <w:rPr>
          <w:rFonts w:ascii="Arial" w:hAnsi="Arial"/>
          <w:snapToGrid w:val="0"/>
          <w:sz w:val="18"/>
          <w:szCs w:val="18"/>
        </w:rPr>
        <w:t xml:space="preserve">§ </w:t>
      </w:r>
      <w:r w:rsidR="006B2299" w:rsidRPr="00CD6A24">
        <w:rPr>
          <w:rFonts w:ascii="Arial" w:hAnsi="Arial"/>
          <w:snapToGrid w:val="0"/>
          <w:sz w:val="18"/>
          <w:szCs w:val="18"/>
        </w:rPr>
        <w:t>DH</w:t>
      </w:r>
      <w:r w:rsidR="00880119">
        <w:rPr>
          <w:rFonts w:ascii="Arial" w:hAnsi="Arial"/>
          <w:snapToGrid w:val="0"/>
          <w:sz w:val="18"/>
          <w:szCs w:val="18"/>
        </w:rPr>
        <w:t>S 107.07(2)</w:t>
      </w:r>
    </w:p>
    <w:p w:rsidR="00BB6171" w:rsidRPr="00CD6A24" w:rsidRDefault="006B2299" w:rsidP="00BB6171">
      <w:pPr>
        <w:tabs>
          <w:tab w:val="right" w:pos="10800"/>
        </w:tabs>
        <w:rPr>
          <w:rFonts w:ascii="Arial" w:hAnsi="Arial"/>
          <w:snapToGrid w:val="0"/>
          <w:sz w:val="18"/>
          <w:szCs w:val="18"/>
          <w:lang w:val="fr-CA"/>
        </w:rPr>
      </w:pPr>
      <w:r w:rsidRPr="00CD6A24">
        <w:rPr>
          <w:rFonts w:ascii="Arial" w:hAnsi="Arial"/>
          <w:snapToGrid w:val="0"/>
          <w:sz w:val="18"/>
          <w:szCs w:val="18"/>
          <w:lang w:val="fr-CA"/>
        </w:rPr>
        <w:t>F-11010 (</w:t>
      </w:r>
      <w:r w:rsidR="00F46DC4">
        <w:rPr>
          <w:rFonts w:ascii="Arial" w:hAnsi="Arial"/>
          <w:snapToGrid w:val="0"/>
          <w:sz w:val="18"/>
          <w:szCs w:val="18"/>
          <w:lang w:val="fr-CA"/>
        </w:rPr>
        <w:t>0</w:t>
      </w:r>
      <w:r w:rsidR="00CB3167">
        <w:rPr>
          <w:rFonts w:ascii="Arial" w:hAnsi="Arial"/>
          <w:snapToGrid w:val="0"/>
          <w:sz w:val="18"/>
          <w:szCs w:val="18"/>
          <w:lang w:val="fr-CA"/>
        </w:rPr>
        <w:t>1</w:t>
      </w:r>
      <w:r w:rsidR="001F49CC">
        <w:rPr>
          <w:rFonts w:ascii="Arial" w:hAnsi="Arial"/>
          <w:snapToGrid w:val="0"/>
          <w:sz w:val="18"/>
          <w:szCs w:val="18"/>
          <w:lang w:val="fr-CA"/>
        </w:rPr>
        <w:t>/201</w:t>
      </w:r>
      <w:r w:rsidR="00811D79">
        <w:rPr>
          <w:rFonts w:ascii="Arial" w:hAnsi="Arial"/>
          <w:snapToGrid w:val="0"/>
          <w:sz w:val="18"/>
          <w:szCs w:val="18"/>
          <w:lang w:val="fr-CA"/>
        </w:rPr>
        <w:t>9</w:t>
      </w:r>
      <w:r w:rsidR="00BB6171" w:rsidRPr="00CD6A24">
        <w:rPr>
          <w:rFonts w:ascii="Arial" w:hAnsi="Arial"/>
          <w:snapToGrid w:val="0"/>
          <w:sz w:val="18"/>
          <w:szCs w:val="18"/>
          <w:lang w:val="fr-CA"/>
        </w:rPr>
        <w:t>)</w:t>
      </w:r>
    </w:p>
    <w:p w:rsidR="00BB6171" w:rsidRPr="00810DAF" w:rsidRDefault="00465F11" w:rsidP="00BB6171">
      <w:pPr>
        <w:tabs>
          <w:tab w:val="right" w:pos="10800"/>
        </w:tabs>
        <w:jc w:val="center"/>
        <w:rPr>
          <w:rFonts w:ascii="Arial" w:hAnsi="Arial"/>
          <w:b/>
          <w:caps/>
          <w:snapToGrid w:val="0"/>
          <w:sz w:val="20"/>
          <w:szCs w:val="20"/>
        </w:rPr>
      </w:pPr>
      <w:r w:rsidRPr="00810DAF">
        <w:rPr>
          <w:rFonts w:ascii="Arial" w:hAnsi="Arial"/>
          <w:b/>
          <w:caps/>
          <w:snapToGrid w:val="0"/>
          <w:sz w:val="20"/>
          <w:szCs w:val="20"/>
        </w:rPr>
        <w:t>ForwarDhealth</w:t>
      </w:r>
    </w:p>
    <w:p w:rsidR="00BB6171" w:rsidRPr="00810DAF" w:rsidRDefault="00BB6171" w:rsidP="00BB6171">
      <w:pPr>
        <w:tabs>
          <w:tab w:val="right" w:pos="10800"/>
        </w:tabs>
        <w:jc w:val="center"/>
        <w:rPr>
          <w:rFonts w:ascii="Arial" w:hAnsi="Arial"/>
          <w:b/>
          <w:caps/>
          <w:snapToGrid w:val="0"/>
        </w:rPr>
      </w:pPr>
      <w:r w:rsidRPr="00810DAF">
        <w:rPr>
          <w:rFonts w:ascii="Arial" w:hAnsi="Arial"/>
          <w:b/>
          <w:caps/>
          <w:snapToGrid w:val="0"/>
        </w:rPr>
        <w:t>PRIOR AUTHORIZATION / DENTAL ATTACHMENT 1 (PA/</w:t>
      </w:r>
      <w:proofErr w:type="spellStart"/>
      <w:r w:rsidRPr="00810DAF">
        <w:rPr>
          <w:rFonts w:ascii="Arial" w:hAnsi="Arial"/>
          <w:b/>
          <w:caps/>
          <w:snapToGrid w:val="0"/>
        </w:rPr>
        <w:t>DA1</w:t>
      </w:r>
      <w:proofErr w:type="spellEnd"/>
      <w:r w:rsidRPr="00810DAF">
        <w:rPr>
          <w:rFonts w:ascii="Arial" w:hAnsi="Arial"/>
          <w:b/>
          <w:caps/>
          <w:snapToGrid w:val="0"/>
        </w:rPr>
        <w:t>)</w:t>
      </w:r>
    </w:p>
    <w:p w:rsidR="00BB6171" w:rsidRPr="00810DAF" w:rsidRDefault="00BB6171" w:rsidP="00BB6171">
      <w:pPr>
        <w:tabs>
          <w:tab w:val="right" w:pos="10800"/>
        </w:tabs>
        <w:jc w:val="center"/>
        <w:rPr>
          <w:rFonts w:ascii="Arial" w:hAnsi="Arial"/>
          <w:b/>
          <w:caps/>
          <w:snapToGrid w:val="0"/>
        </w:rPr>
      </w:pPr>
      <w:r w:rsidRPr="00810DAF">
        <w:rPr>
          <w:rFonts w:ascii="Arial" w:hAnsi="Arial"/>
          <w:b/>
          <w:caps/>
          <w:snapToGrid w:val="0"/>
        </w:rPr>
        <w:t>check box FORMAT</w:t>
      </w:r>
    </w:p>
    <w:p w:rsidR="00BB6171" w:rsidRPr="00810DAF" w:rsidRDefault="00BB6171" w:rsidP="00BB61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rPr>
          <w:rFonts w:ascii="Arial" w:hAnsi="Arial"/>
          <w:snapToGrid w:val="0"/>
          <w:sz w:val="18"/>
        </w:rPr>
      </w:pPr>
    </w:p>
    <w:p w:rsidR="00BB6171" w:rsidRPr="00810DAF" w:rsidRDefault="00BB6171" w:rsidP="00FD2E91">
      <w:pPr>
        <w:pStyle w:val="BodyText"/>
        <w:tabs>
          <w:tab w:val="right" w:pos="10800"/>
        </w:tabs>
        <w:rPr>
          <w:snapToGrid w:val="0"/>
        </w:rPr>
      </w:pPr>
      <w:r w:rsidRPr="00810DAF">
        <w:t>The requested identifying information will only be used to process the prior authorization (PA) request. Failure to supply any of the requested information may result in denial of the PA.</w:t>
      </w:r>
    </w:p>
    <w:p w:rsidR="00BB6171" w:rsidRPr="00810DAF" w:rsidRDefault="00BB6171" w:rsidP="00BB61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rPr>
          <w:rFonts w:ascii="Arial" w:hAnsi="Arial"/>
          <w:snapToGrid w:val="0"/>
          <w:sz w:val="18"/>
        </w:rPr>
      </w:pPr>
    </w:p>
    <w:tbl>
      <w:tblPr>
        <w:tblW w:w="108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4"/>
        <w:gridCol w:w="1080"/>
        <w:gridCol w:w="1066"/>
        <w:gridCol w:w="4244"/>
        <w:gridCol w:w="346"/>
        <w:gridCol w:w="2728"/>
      </w:tblGrid>
      <w:tr w:rsidR="0023580D" w:rsidRPr="001F49CC" w:rsidTr="0058068F">
        <w:trPr>
          <w:cantSplit/>
          <w:jc w:val="center"/>
        </w:trPr>
        <w:tc>
          <w:tcPr>
            <w:tcW w:w="1082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3580D" w:rsidRPr="00CD6A24" w:rsidDel="00797BC9" w:rsidRDefault="00D97145" w:rsidP="00E635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CD6A24">
              <w:rPr>
                <w:rFonts w:ascii="Arial" w:hAnsi="Arial"/>
                <w:b/>
                <w:snapToGrid w:val="0"/>
                <w:sz w:val="18"/>
                <w:szCs w:val="18"/>
              </w:rPr>
              <w:t xml:space="preserve">SECTION I </w:t>
            </w:r>
            <w:r w:rsidR="001F49CC">
              <w:rPr>
                <w:rFonts w:ascii="Arial" w:hAnsi="Arial"/>
                <w:b/>
                <w:snapToGrid w:val="0"/>
                <w:sz w:val="18"/>
                <w:szCs w:val="18"/>
              </w:rPr>
              <w:t>–</w:t>
            </w:r>
            <w:r w:rsidRPr="00CD6A24">
              <w:rPr>
                <w:rFonts w:ascii="Arial" w:hAnsi="Arial"/>
                <w:b/>
                <w:snapToGrid w:val="0"/>
                <w:sz w:val="18"/>
                <w:szCs w:val="18"/>
              </w:rPr>
              <w:t xml:space="preserve"> MEMBER AND PROVIDER INFORMATION </w:t>
            </w:r>
          </w:p>
        </w:tc>
      </w:tr>
      <w:tr w:rsidR="00BB6171" w:rsidRPr="001F49CC" w:rsidTr="007950F4">
        <w:trPr>
          <w:cantSplit/>
          <w:trHeight w:val="615"/>
          <w:jc w:val="center"/>
        </w:trPr>
        <w:tc>
          <w:tcPr>
            <w:tcW w:w="351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BB6171" w:rsidRPr="00CD6A24" w:rsidRDefault="00465F11" w:rsidP="00BB61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spacing w:before="20"/>
              <w:rPr>
                <w:rFonts w:ascii="Arial" w:hAnsi="Arial"/>
                <w:snapToGrid w:val="0"/>
                <w:sz w:val="18"/>
                <w:szCs w:val="18"/>
              </w:rPr>
            </w:pPr>
            <w:r w:rsidRPr="00CD6A24">
              <w:rPr>
                <w:rFonts w:ascii="Arial" w:hAnsi="Arial"/>
                <w:snapToGrid w:val="0"/>
                <w:sz w:val="18"/>
                <w:szCs w:val="18"/>
              </w:rPr>
              <w:t xml:space="preserve">Member </w:t>
            </w:r>
            <w:r w:rsidR="001F49CC" w:rsidRPr="00CD6A24">
              <w:rPr>
                <w:rFonts w:ascii="Arial" w:hAnsi="Arial"/>
                <w:snapToGrid w:val="0"/>
                <w:sz w:val="18"/>
                <w:szCs w:val="18"/>
              </w:rPr>
              <w:t xml:space="preserve">ID </w:t>
            </w:r>
            <w:r w:rsidR="00BB6171" w:rsidRPr="00CD6A24">
              <w:rPr>
                <w:rFonts w:ascii="Arial" w:hAnsi="Arial"/>
                <w:snapToGrid w:val="0"/>
                <w:sz w:val="18"/>
                <w:szCs w:val="18"/>
              </w:rPr>
              <w:t>Number</w:t>
            </w:r>
          </w:p>
          <w:p w:rsidR="00BB6171" w:rsidRPr="00A60016" w:rsidRDefault="00A60016" w:rsidP="00BB61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spacing w:before="2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bookmarkEnd w:id="1"/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2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B6171" w:rsidRPr="00CD6A24" w:rsidRDefault="00465F11" w:rsidP="00BB61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spacing w:before="20"/>
              <w:rPr>
                <w:rFonts w:ascii="Arial" w:hAnsi="Arial"/>
                <w:snapToGrid w:val="0"/>
                <w:sz w:val="18"/>
                <w:szCs w:val="18"/>
              </w:rPr>
            </w:pPr>
            <w:r w:rsidRPr="00CD6A24">
              <w:rPr>
                <w:rFonts w:ascii="Arial" w:hAnsi="Arial"/>
                <w:snapToGrid w:val="0"/>
                <w:sz w:val="18"/>
                <w:szCs w:val="18"/>
              </w:rPr>
              <w:t>National Provider Identifier</w:t>
            </w:r>
            <w:r w:rsidR="00B877A1" w:rsidRPr="00CD6A24">
              <w:rPr>
                <w:rFonts w:ascii="Arial" w:hAnsi="Arial"/>
                <w:snapToGrid w:val="0"/>
                <w:sz w:val="18"/>
                <w:szCs w:val="18"/>
              </w:rPr>
              <w:t xml:space="preserve"> (NPI)</w:t>
            </w:r>
            <w:r w:rsidR="00797BC9" w:rsidRPr="00CD6A24">
              <w:rPr>
                <w:rFonts w:ascii="Arial" w:hAnsi="Arial"/>
                <w:snapToGrid w:val="0"/>
                <w:sz w:val="18"/>
                <w:szCs w:val="18"/>
              </w:rPr>
              <w:t xml:space="preserve"> </w:t>
            </w:r>
            <w:r w:rsidR="001F49CC">
              <w:rPr>
                <w:rFonts w:ascii="Arial" w:hAnsi="Arial"/>
                <w:snapToGrid w:val="0"/>
                <w:sz w:val="18"/>
                <w:szCs w:val="18"/>
              </w:rPr>
              <w:t>–</w:t>
            </w:r>
            <w:r w:rsidR="00797BC9" w:rsidRPr="00CD6A24">
              <w:rPr>
                <w:rFonts w:ascii="Arial" w:hAnsi="Arial"/>
                <w:snapToGrid w:val="0"/>
                <w:sz w:val="18"/>
                <w:szCs w:val="18"/>
              </w:rPr>
              <w:t xml:space="preserve"> Billing Provider</w:t>
            </w:r>
          </w:p>
          <w:p w:rsidR="00BB6171" w:rsidRPr="00CD6A24" w:rsidRDefault="00A60016" w:rsidP="00BB61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spacing w:before="20"/>
              <w:rPr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307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B6171" w:rsidRPr="00CD6A24" w:rsidRDefault="00B877A1" w:rsidP="00BB61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spacing w:before="20"/>
              <w:rPr>
                <w:rFonts w:ascii="Arial" w:hAnsi="Arial"/>
                <w:snapToGrid w:val="0"/>
                <w:sz w:val="18"/>
                <w:szCs w:val="18"/>
              </w:rPr>
            </w:pPr>
            <w:r w:rsidRPr="00CD6A24">
              <w:rPr>
                <w:rFonts w:ascii="Arial" w:hAnsi="Arial"/>
                <w:snapToGrid w:val="0"/>
                <w:sz w:val="18"/>
                <w:szCs w:val="18"/>
              </w:rPr>
              <w:t>NPI</w:t>
            </w:r>
            <w:r w:rsidR="00797BC9" w:rsidRPr="00CD6A24">
              <w:rPr>
                <w:rFonts w:ascii="Arial" w:hAnsi="Arial"/>
                <w:snapToGrid w:val="0"/>
                <w:sz w:val="18"/>
                <w:szCs w:val="18"/>
              </w:rPr>
              <w:t xml:space="preserve"> </w:t>
            </w:r>
            <w:r w:rsidR="001F49CC">
              <w:rPr>
                <w:rFonts w:ascii="Arial" w:hAnsi="Arial"/>
                <w:snapToGrid w:val="0"/>
                <w:sz w:val="18"/>
                <w:szCs w:val="18"/>
              </w:rPr>
              <w:t>–</w:t>
            </w:r>
            <w:r w:rsidR="00797BC9" w:rsidRPr="00CD6A24">
              <w:rPr>
                <w:rFonts w:ascii="Arial" w:hAnsi="Arial"/>
                <w:snapToGrid w:val="0"/>
                <w:sz w:val="18"/>
                <w:szCs w:val="18"/>
              </w:rPr>
              <w:t xml:space="preserve"> Rendering Provider</w:t>
            </w:r>
          </w:p>
          <w:p w:rsidR="00BB6171" w:rsidRPr="00CD6A24" w:rsidRDefault="00A60016" w:rsidP="00BB61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spacing w:before="20"/>
              <w:rPr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23580D" w:rsidRPr="001F49CC" w:rsidTr="007950F4">
        <w:trPr>
          <w:cantSplit/>
          <w:jc w:val="center"/>
        </w:trPr>
        <w:tc>
          <w:tcPr>
            <w:tcW w:w="1082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3580D" w:rsidRPr="00CD6A24" w:rsidRDefault="00D97145" w:rsidP="00E63520">
            <w:pPr>
              <w:rPr>
                <w:rFonts w:ascii="Arial" w:hAnsi="Arial"/>
                <w:b/>
                <w:sz w:val="18"/>
                <w:szCs w:val="18"/>
              </w:rPr>
            </w:pPr>
            <w:r w:rsidRPr="00CD6A24">
              <w:rPr>
                <w:rFonts w:ascii="Arial" w:hAnsi="Arial"/>
                <w:b/>
                <w:sz w:val="18"/>
                <w:szCs w:val="18"/>
              </w:rPr>
              <w:t xml:space="preserve">SECTION II </w:t>
            </w:r>
            <w:r w:rsidR="001F49CC">
              <w:rPr>
                <w:rFonts w:ascii="Arial" w:hAnsi="Arial"/>
                <w:b/>
                <w:sz w:val="18"/>
                <w:szCs w:val="18"/>
              </w:rPr>
              <w:t>–</w:t>
            </w:r>
            <w:r w:rsidRPr="00CD6A24">
              <w:rPr>
                <w:rFonts w:ascii="Arial" w:hAnsi="Arial"/>
                <w:b/>
                <w:sz w:val="18"/>
                <w:szCs w:val="18"/>
              </w:rPr>
              <w:t xml:space="preserve"> DENTAL SERVICES</w:t>
            </w:r>
          </w:p>
        </w:tc>
      </w:tr>
      <w:tr w:rsidR="00BB6171" w:rsidRPr="001F49CC" w:rsidTr="007950F4">
        <w:trPr>
          <w:cantSplit/>
          <w:trHeight w:val="501"/>
          <w:jc w:val="center"/>
        </w:trPr>
        <w:tc>
          <w:tcPr>
            <w:tcW w:w="13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B6171" w:rsidRPr="00CD6A24" w:rsidRDefault="00D10B59" w:rsidP="00E6352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ategory</w:t>
            </w:r>
          </w:p>
        </w:tc>
        <w:tc>
          <w:tcPr>
            <w:tcW w:w="21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171" w:rsidRPr="00CD6A24" w:rsidRDefault="00D10B59" w:rsidP="00412CBC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rocedure Codes</w:t>
            </w:r>
            <w:r w:rsidR="00BB6171" w:rsidRPr="00CD6A24">
              <w:rPr>
                <w:rFonts w:ascii="Arial" w:hAnsi="Arial"/>
                <w:b/>
                <w:sz w:val="18"/>
                <w:szCs w:val="18"/>
              </w:rPr>
              <w:t xml:space="preserve"> (Check </w:t>
            </w:r>
            <w:r>
              <w:rPr>
                <w:rFonts w:ascii="Arial" w:hAnsi="Arial"/>
                <w:b/>
                <w:sz w:val="18"/>
                <w:szCs w:val="18"/>
              </w:rPr>
              <w:t>a</w:t>
            </w:r>
            <w:r w:rsidR="00BB6171" w:rsidRPr="00CD6A24">
              <w:rPr>
                <w:rFonts w:ascii="Arial" w:hAnsi="Arial"/>
                <w:b/>
                <w:sz w:val="18"/>
                <w:szCs w:val="18"/>
              </w:rPr>
              <w:t xml:space="preserve">ll </w:t>
            </w:r>
            <w:r>
              <w:rPr>
                <w:rFonts w:ascii="Arial" w:hAnsi="Arial"/>
                <w:b/>
                <w:sz w:val="18"/>
                <w:szCs w:val="18"/>
              </w:rPr>
              <w:t>t</w:t>
            </w:r>
            <w:r w:rsidR="00BB6171" w:rsidRPr="00CD6A24">
              <w:rPr>
                <w:rFonts w:ascii="Arial" w:hAnsi="Arial"/>
                <w:b/>
                <w:sz w:val="18"/>
                <w:szCs w:val="18"/>
              </w:rPr>
              <w:t xml:space="preserve">hat </w:t>
            </w:r>
            <w:r>
              <w:rPr>
                <w:rFonts w:ascii="Arial" w:hAnsi="Arial"/>
                <w:b/>
                <w:sz w:val="18"/>
                <w:szCs w:val="18"/>
              </w:rPr>
              <w:t>a</w:t>
            </w:r>
            <w:r w:rsidR="00BB6171" w:rsidRPr="00CD6A24">
              <w:rPr>
                <w:rFonts w:ascii="Arial" w:hAnsi="Arial"/>
                <w:b/>
                <w:sz w:val="18"/>
                <w:szCs w:val="18"/>
              </w:rPr>
              <w:t>pply</w:t>
            </w:r>
            <w:r>
              <w:rPr>
                <w:rFonts w:ascii="Arial" w:hAnsi="Arial"/>
                <w:b/>
                <w:sz w:val="18"/>
                <w:szCs w:val="18"/>
              </w:rPr>
              <w:t>.</w:t>
            </w:r>
            <w:r w:rsidR="00BB6171" w:rsidRPr="00CD6A24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4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171" w:rsidRPr="00CD6A24" w:rsidRDefault="00D10B59" w:rsidP="00412CBC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reatment Plan Justification</w:t>
            </w:r>
            <w:r w:rsidR="00BB6171" w:rsidRPr="00CD6A24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BB6171" w:rsidRPr="00CD6A24">
              <w:rPr>
                <w:rFonts w:ascii="Arial" w:hAnsi="Arial"/>
                <w:b/>
                <w:sz w:val="18"/>
                <w:szCs w:val="18"/>
              </w:rPr>
              <w:br/>
              <w:t xml:space="preserve">(Check </w:t>
            </w:r>
            <w:r>
              <w:rPr>
                <w:rFonts w:ascii="Arial" w:hAnsi="Arial"/>
                <w:b/>
                <w:sz w:val="18"/>
                <w:szCs w:val="18"/>
              </w:rPr>
              <w:t>a</w:t>
            </w:r>
            <w:r w:rsidR="00BB6171" w:rsidRPr="00CD6A24">
              <w:rPr>
                <w:rFonts w:ascii="Arial" w:hAnsi="Arial"/>
                <w:b/>
                <w:sz w:val="18"/>
                <w:szCs w:val="18"/>
              </w:rPr>
              <w:t xml:space="preserve">ll </w:t>
            </w:r>
            <w:r>
              <w:rPr>
                <w:rFonts w:ascii="Arial" w:hAnsi="Arial"/>
                <w:b/>
                <w:sz w:val="18"/>
                <w:szCs w:val="18"/>
              </w:rPr>
              <w:t>t</w:t>
            </w:r>
            <w:r w:rsidR="00BB6171" w:rsidRPr="00CD6A24">
              <w:rPr>
                <w:rFonts w:ascii="Arial" w:hAnsi="Arial"/>
                <w:b/>
                <w:sz w:val="18"/>
                <w:szCs w:val="18"/>
              </w:rPr>
              <w:t xml:space="preserve">hat </w:t>
            </w:r>
            <w:r>
              <w:rPr>
                <w:rFonts w:ascii="Arial" w:hAnsi="Arial"/>
                <w:b/>
                <w:sz w:val="18"/>
                <w:szCs w:val="18"/>
              </w:rPr>
              <w:t>a</w:t>
            </w:r>
            <w:r w:rsidR="00BB6171" w:rsidRPr="00CD6A24">
              <w:rPr>
                <w:rFonts w:ascii="Arial" w:hAnsi="Arial"/>
                <w:b/>
                <w:sz w:val="18"/>
                <w:szCs w:val="18"/>
              </w:rPr>
              <w:t>pply</w:t>
            </w:r>
            <w:r>
              <w:rPr>
                <w:rFonts w:ascii="Arial" w:hAnsi="Arial"/>
                <w:b/>
                <w:sz w:val="18"/>
                <w:szCs w:val="18"/>
              </w:rPr>
              <w:t>.</w:t>
            </w:r>
            <w:r w:rsidR="00BB6171" w:rsidRPr="00CD6A24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B6171" w:rsidRPr="00CD6A24" w:rsidRDefault="00D10B59" w:rsidP="002A035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quired Documentation</w:t>
            </w:r>
          </w:p>
        </w:tc>
      </w:tr>
      <w:tr w:rsidR="00BB6171" w:rsidRPr="001F49CC" w:rsidTr="0058068F">
        <w:trPr>
          <w:cantSplit/>
          <w:trHeight w:val="1482"/>
          <w:jc w:val="center"/>
        </w:trPr>
        <w:tc>
          <w:tcPr>
            <w:tcW w:w="13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171" w:rsidRPr="00CD6A24" w:rsidRDefault="00BB6171" w:rsidP="006A60D9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>Diagnostic</w:t>
            </w:r>
            <w:r w:rsidR="00C96C36">
              <w:rPr>
                <w:rFonts w:ascii="Arial" w:hAnsi="Arial"/>
                <w:sz w:val="18"/>
                <w:szCs w:val="18"/>
              </w:rPr>
              <w:t xml:space="preserve"> </w:t>
            </w:r>
            <w:r w:rsidR="00D27096">
              <w:rPr>
                <w:rFonts w:ascii="Arial" w:hAnsi="Arial"/>
                <w:sz w:val="18"/>
                <w:szCs w:val="18"/>
              </w:rPr>
              <w:t>Services</w:t>
            </w:r>
          </w:p>
        </w:tc>
        <w:tc>
          <w:tcPr>
            <w:tcW w:w="21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71" w:rsidRPr="00CD6A24" w:rsidRDefault="00A60016" w:rsidP="00C67D2A">
            <w:pPr>
              <w:tabs>
                <w:tab w:val="left" w:pos="258"/>
              </w:tabs>
              <w:spacing w:before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bookmarkEnd w:id="2"/>
            <w:r w:rsidR="00C67D2A" w:rsidRPr="00CD6A24">
              <w:rPr>
                <w:rFonts w:ascii="Arial" w:hAnsi="Arial"/>
                <w:sz w:val="18"/>
                <w:szCs w:val="18"/>
              </w:rPr>
              <w:tab/>
            </w:r>
            <w:r w:rsidR="00BB6171" w:rsidRPr="00CD6A24">
              <w:rPr>
                <w:rFonts w:ascii="Arial" w:hAnsi="Arial"/>
                <w:sz w:val="18"/>
                <w:szCs w:val="18"/>
              </w:rPr>
              <w:t xml:space="preserve">D0210  </w:t>
            </w:r>
          </w:p>
          <w:p w:rsidR="00BB6171" w:rsidRPr="00CD6A24" w:rsidRDefault="00A60016" w:rsidP="00C67D2A">
            <w:pPr>
              <w:tabs>
                <w:tab w:val="left" w:pos="258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C67D2A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BB6171" w:rsidRPr="00CD6A24">
              <w:rPr>
                <w:rFonts w:ascii="Arial" w:hAnsi="Arial"/>
                <w:sz w:val="18"/>
                <w:szCs w:val="18"/>
              </w:rPr>
              <w:t xml:space="preserve">D0330 </w:t>
            </w:r>
          </w:p>
          <w:p w:rsidR="00BB6171" w:rsidRPr="00CD6A24" w:rsidRDefault="00A60016" w:rsidP="00C67D2A">
            <w:pPr>
              <w:tabs>
                <w:tab w:val="left" w:pos="258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C67D2A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BB6171" w:rsidRPr="00CD6A24">
              <w:rPr>
                <w:rFonts w:ascii="Arial" w:hAnsi="Arial"/>
                <w:sz w:val="18"/>
                <w:szCs w:val="18"/>
              </w:rPr>
              <w:t xml:space="preserve">D0470 </w:t>
            </w:r>
          </w:p>
          <w:p w:rsidR="008B7A32" w:rsidRPr="00CD6A24" w:rsidRDefault="00BB6171" w:rsidP="00CA355C">
            <w:pPr>
              <w:tabs>
                <w:tab w:val="left" w:pos="258"/>
              </w:tabs>
              <w:spacing w:before="60" w:after="20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>(P</w:t>
            </w:r>
            <w:r w:rsidR="001F49CC">
              <w:rPr>
                <w:rFonts w:ascii="Arial" w:hAnsi="Arial"/>
                <w:sz w:val="18"/>
                <w:szCs w:val="18"/>
              </w:rPr>
              <w:t>A</w:t>
            </w:r>
            <w:r w:rsidR="00E63520" w:rsidRPr="00CD6A24">
              <w:rPr>
                <w:rFonts w:ascii="Arial" w:hAnsi="Arial"/>
                <w:sz w:val="18"/>
                <w:szCs w:val="18"/>
              </w:rPr>
              <w:t xml:space="preserve"> is</w:t>
            </w:r>
            <w:r w:rsidRPr="00CD6A24">
              <w:rPr>
                <w:rFonts w:ascii="Arial" w:hAnsi="Arial"/>
                <w:sz w:val="18"/>
                <w:szCs w:val="18"/>
              </w:rPr>
              <w:t xml:space="preserve"> only required in certain circumstances.)</w:t>
            </w:r>
          </w:p>
        </w:tc>
        <w:tc>
          <w:tcPr>
            <w:tcW w:w="45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71" w:rsidRPr="00CD6A24" w:rsidRDefault="00A60016" w:rsidP="00CD6A24">
            <w:pPr>
              <w:tabs>
                <w:tab w:val="left" w:pos="258"/>
                <w:tab w:val="right" w:pos="4898"/>
              </w:tabs>
              <w:spacing w:before="20"/>
              <w:ind w:left="266" w:hanging="266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0A0F57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BB6171" w:rsidRPr="00CD6A24">
              <w:rPr>
                <w:rFonts w:ascii="Arial" w:hAnsi="Arial"/>
                <w:sz w:val="18"/>
                <w:szCs w:val="18"/>
              </w:rPr>
              <w:t>Frequency limitation to be exceeded (D0210 and D0330)</w:t>
            </w:r>
          </w:p>
          <w:p w:rsidR="00BB6171" w:rsidRPr="00CD6A24" w:rsidRDefault="00A60016" w:rsidP="001B6AF8">
            <w:pPr>
              <w:tabs>
                <w:tab w:val="left" w:pos="258"/>
                <w:tab w:val="right" w:pos="4898"/>
              </w:tabs>
              <w:spacing w:before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0A0F57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465F11" w:rsidRPr="00CD6A24">
              <w:rPr>
                <w:rFonts w:ascii="Arial" w:hAnsi="Arial"/>
                <w:sz w:val="18"/>
                <w:szCs w:val="18"/>
              </w:rPr>
              <w:t>Member</w:t>
            </w:r>
            <w:r w:rsidR="00BB6171" w:rsidRPr="00CD6A24">
              <w:rPr>
                <w:rFonts w:ascii="Arial" w:hAnsi="Arial"/>
                <w:sz w:val="18"/>
                <w:szCs w:val="18"/>
              </w:rPr>
              <w:t xml:space="preserve"> over age 20 (D0470)</w:t>
            </w:r>
          </w:p>
          <w:p w:rsidR="00BB6171" w:rsidRPr="00CD6A24" w:rsidRDefault="00A60016" w:rsidP="001B6AF8">
            <w:pPr>
              <w:tabs>
                <w:tab w:val="left" w:pos="258"/>
                <w:tab w:val="right" w:pos="4898"/>
              </w:tabs>
              <w:spacing w:before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0A0F57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1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Wisconsin </w:t>
            </w:r>
            <w:r w:rsidR="00BB6171" w:rsidRPr="00CD6A24">
              <w:rPr>
                <w:rFonts w:ascii="Arial" w:hAnsi="Arial"/>
                <w:sz w:val="18"/>
                <w:szCs w:val="18"/>
              </w:rPr>
              <w:t>Department of Health Services request</w:t>
            </w:r>
          </w:p>
          <w:p w:rsidR="00276046" w:rsidRPr="00CD6A24" w:rsidRDefault="00A60016" w:rsidP="00194020">
            <w:pPr>
              <w:tabs>
                <w:tab w:val="left" w:pos="258"/>
                <w:tab w:val="right" w:pos="2307"/>
              </w:tabs>
              <w:spacing w:before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0A0F57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BB6171" w:rsidRPr="00CD6A24">
              <w:rPr>
                <w:rFonts w:ascii="Arial" w:hAnsi="Arial"/>
                <w:sz w:val="18"/>
                <w:szCs w:val="18"/>
              </w:rPr>
              <w:t xml:space="preserve">Date of models (MM/DD/CCYY) </w:t>
            </w:r>
          </w:p>
          <w:p w:rsidR="00BB6171" w:rsidRPr="001F49CC" w:rsidRDefault="00A60016" w:rsidP="00194020">
            <w:pPr>
              <w:tabs>
                <w:tab w:val="left" w:pos="258"/>
                <w:tab w:val="right" w:pos="2307"/>
              </w:tabs>
              <w:spacing w:before="120"/>
              <w:ind w:left="259"/>
              <w:rPr>
                <w:snapToGrid w:val="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6171" w:rsidRPr="00CD6A24" w:rsidRDefault="00BB6171" w:rsidP="001B6AF8">
            <w:pPr>
              <w:numPr>
                <w:ilvl w:val="0"/>
                <w:numId w:val="10"/>
              </w:numPr>
              <w:tabs>
                <w:tab w:val="clear" w:pos="720"/>
                <w:tab w:val="left" w:pos="25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>Explanation to exceed frequency limitation</w:t>
            </w:r>
          </w:p>
          <w:p w:rsidR="008B7A32" w:rsidRPr="00CD6A24" w:rsidRDefault="00BB6171" w:rsidP="00CA355C">
            <w:pPr>
              <w:numPr>
                <w:ilvl w:val="0"/>
                <w:numId w:val="10"/>
              </w:numPr>
              <w:tabs>
                <w:tab w:val="clear" w:pos="720"/>
                <w:tab w:val="left" w:pos="25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>Document number and type of X-rays taken (for D0210 and D0330)</w:t>
            </w:r>
          </w:p>
        </w:tc>
      </w:tr>
      <w:tr w:rsidR="006A60D9" w:rsidRPr="001F49CC" w:rsidTr="005A6943">
        <w:trPr>
          <w:cantSplit/>
          <w:trHeight w:val="809"/>
          <w:jc w:val="center"/>
        </w:trPr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D9" w:rsidRPr="00CD6A24" w:rsidRDefault="006A60D9" w:rsidP="00DE4FFF">
            <w:pPr>
              <w:spacing w:before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eventive</w:t>
            </w:r>
            <w:r w:rsidRPr="00CD6A24">
              <w:rPr>
                <w:rFonts w:ascii="Arial" w:hAnsi="Arial"/>
                <w:sz w:val="18"/>
                <w:szCs w:val="18"/>
              </w:rPr>
              <w:t xml:space="preserve">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D9" w:rsidRDefault="00A60016" w:rsidP="00C67D2A">
            <w:pPr>
              <w:tabs>
                <w:tab w:val="left" w:pos="258"/>
              </w:tabs>
              <w:spacing w:before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6A60D9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A60D9">
              <w:rPr>
                <w:rFonts w:ascii="Arial" w:hAnsi="Arial"/>
                <w:sz w:val="18"/>
                <w:szCs w:val="18"/>
              </w:rPr>
              <w:t xml:space="preserve">D1351 </w:t>
            </w:r>
          </w:p>
          <w:p w:rsidR="006A60D9" w:rsidRPr="001F49CC" w:rsidRDefault="006A60D9" w:rsidP="00CA355C">
            <w:pPr>
              <w:tabs>
                <w:tab w:val="left" w:pos="258"/>
              </w:tabs>
              <w:spacing w:before="60"/>
              <w:rPr>
                <w:rFonts w:ascii="Wingdings" w:hAnsi="Wingdings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21 years and older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D9" w:rsidRPr="00CD6A24" w:rsidRDefault="006A60D9" w:rsidP="006A60D9">
            <w:pPr>
              <w:tabs>
                <w:tab w:val="left" w:pos="258"/>
              </w:tabs>
              <w:spacing w:before="20" w:after="60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>Tooth No.</w:t>
            </w:r>
          </w:p>
          <w:p w:rsidR="006A60D9" w:rsidRPr="001F49CC" w:rsidRDefault="00232816" w:rsidP="00C67D2A">
            <w:pPr>
              <w:tabs>
                <w:tab w:val="left" w:pos="258"/>
              </w:tabs>
              <w:spacing w:before="20"/>
              <w:rPr>
                <w:rFonts w:ascii="Wingdings" w:hAnsi="Wingdings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CEB" w:rsidRDefault="00A60016" w:rsidP="00D34CEB">
            <w:pPr>
              <w:tabs>
                <w:tab w:val="left" w:pos="258"/>
                <w:tab w:val="right" w:pos="2307"/>
              </w:tabs>
              <w:spacing w:before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D34CEB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D34CEB" w:rsidRPr="00CD6A24">
              <w:rPr>
                <w:rFonts w:ascii="Arial" w:hAnsi="Arial"/>
                <w:sz w:val="18"/>
                <w:szCs w:val="18"/>
              </w:rPr>
              <w:t>D</w:t>
            </w:r>
            <w:r w:rsidR="00D34CEB">
              <w:rPr>
                <w:rFonts w:ascii="Arial" w:hAnsi="Arial"/>
                <w:sz w:val="18"/>
                <w:szCs w:val="18"/>
              </w:rPr>
              <w:t xml:space="preserve">isability </w:t>
            </w:r>
          </w:p>
          <w:p w:rsidR="00D34CEB" w:rsidRPr="00CD6A24" w:rsidRDefault="00A60016" w:rsidP="00D34CEB">
            <w:pPr>
              <w:tabs>
                <w:tab w:val="left" w:pos="258"/>
                <w:tab w:val="right" w:pos="2307"/>
              </w:tabs>
              <w:spacing w:before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D34CEB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D34CEB">
              <w:rPr>
                <w:rFonts w:ascii="Arial" w:hAnsi="Arial"/>
                <w:sz w:val="18"/>
                <w:szCs w:val="18"/>
              </w:rPr>
              <w:t>Risk Factor</w:t>
            </w:r>
            <w:r w:rsidR="00D34CEB" w:rsidRPr="00CD6A24">
              <w:rPr>
                <w:rFonts w:ascii="Arial" w:hAnsi="Arial"/>
                <w:sz w:val="18"/>
                <w:szCs w:val="18"/>
              </w:rPr>
              <w:t xml:space="preserve"> (</w:t>
            </w:r>
            <w:r w:rsidR="00D34CEB">
              <w:rPr>
                <w:rFonts w:ascii="Arial" w:hAnsi="Arial"/>
                <w:sz w:val="18"/>
                <w:szCs w:val="18"/>
              </w:rPr>
              <w:t>Describe</w:t>
            </w:r>
            <w:r w:rsidR="00D34CEB" w:rsidRPr="00CD6A24">
              <w:rPr>
                <w:rFonts w:ascii="Arial" w:hAnsi="Arial"/>
                <w:sz w:val="18"/>
                <w:szCs w:val="18"/>
              </w:rPr>
              <w:t xml:space="preserve">) </w:t>
            </w:r>
          </w:p>
          <w:p w:rsidR="006A60D9" w:rsidRPr="001F49CC" w:rsidRDefault="00A60016" w:rsidP="00D34CEB">
            <w:pPr>
              <w:tabs>
                <w:tab w:val="left" w:pos="258"/>
                <w:tab w:val="right" w:pos="4374"/>
              </w:tabs>
              <w:spacing w:before="120"/>
              <w:ind w:left="302"/>
              <w:rPr>
                <w:rFonts w:ascii="Wingdings" w:hAnsi="Wingdings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60D9" w:rsidRPr="00CD6A24" w:rsidRDefault="006A60D9" w:rsidP="00CA355C">
            <w:pPr>
              <w:tabs>
                <w:tab w:val="left" w:pos="258"/>
              </w:tabs>
              <w:spacing w:before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xplanation of medical necessity</w:t>
            </w:r>
          </w:p>
        </w:tc>
      </w:tr>
      <w:tr w:rsidR="00BB6171" w:rsidRPr="001F49CC" w:rsidTr="0058068F">
        <w:trPr>
          <w:cantSplit/>
          <w:jc w:val="center"/>
        </w:trPr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71" w:rsidRPr="00CD6A24" w:rsidRDefault="00BB6171" w:rsidP="00BB6171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 xml:space="preserve">Restorative Service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71" w:rsidRPr="00CD6A24" w:rsidRDefault="00A60016" w:rsidP="00C67D2A">
            <w:pPr>
              <w:tabs>
                <w:tab w:val="left" w:pos="258"/>
              </w:tabs>
              <w:spacing w:before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C67D2A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BB6171" w:rsidRPr="00CD6A24">
              <w:rPr>
                <w:rFonts w:ascii="Arial" w:hAnsi="Arial"/>
                <w:sz w:val="18"/>
                <w:szCs w:val="18"/>
              </w:rPr>
              <w:t>D2390</w:t>
            </w:r>
          </w:p>
          <w:p w:rsidR="00BB6171" w:rsidRPr="00CD6A24" w:rsidRDefault="00A60016" w:rsidP="00C67D2A">
            <w:pPr>
              <w:tabs>
                <w:tab w:val="left" w:pos="258"/>
              </w:tabs>
              <w:spacing w:before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C67D2A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BB6171" w:rsidRPr="00CD6A24">
              <w:rPr>
                <w:rFonts w:ascii="Arial" w:hAnsi="Arial"/>
                <w:sz w:val="18"/>
                <w:szCs w:val="18"/>
              </w:rPr>
              <w:t>D2932</w:t>
            </w:r>
          </w:p>
          <w:p w:rsidR="00BB6171" w:rsidRPr="00CD6A24" w:rsidRDefault="00A60016" w:rsidP="00C67D2A">
            <w:pPr>
              <w:tabs>
                <w:tab w:val="left" w:pos="258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C67D2A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BB6171" w:rsidRPr="00CD6A24">
              <w:rPr>
                <w:rFonts w:ascii="Arial" w:hAnsi="Arial"/>
                <w:sz w:val="18"/>
                <w:szCs w:val="18"/>
              </w:rPr>
              <w:t>D2933</w:t>
            </w:r>
          </w:p>
          <w:p w:rsidR="00BB6171" w:rsidRPr="00CD6A24" w:rsidRDefault="00BB6171">
            <w:pPr>
              <w:tabs>
                <w:tab w:val="left" w:pos="258"/>
              </w:tabs>
              <w:spacing w:before="60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 xml:space="preserve">(For </w:t>
            </w:r>
            <w:r w:rsidR="00465F11" w:rsidRPr="00CD6A24">
              <w:rPr>
                <w:rFonts w:ascii="Arial" w:hAnsi="Arial"/>
                <w:sz w:val="18"/>
                <w:szCs w:val="18"/>
              </w:rPr>
              <w:t>member</w:t>
            </w:r>
            <w:r w:rsidRPr="00CD6A24">
              <w:rPr>
                <w:rFonts w:ascii="Arial" w:hAnsi="Arial"/>
                <w:sz w:val="18"/>
                <w:szCs w:val="18"/>
              </w:rPr>
              <w:t xml:space="preserve">s </w:t>
            </w:r>
            <w:r w:rsidR="00BD0434" w:rsidRPr="00CD6A24">
              <w:rPr>
                <w:rFonts w:ascii="Arial" w:hAnsi="Arial"/>
                <w:sz w:val="18"/>
                <w:szCs w:val="18"/>
              </w:rPr>
              <w:t xml:space="preserve">who are </w:t>
            </w:r>
            <w:r w:rsidRPr="00CD6A24">
              <w:rPr>
                <w:rFonts w:ascii="Arial" w:hAnsi="Arial"/>
                <w:sz w:val="18"/>
                <w:szCs w:val="18"/>
              </w:rPr>
              <w:t>age 0</w:t>
            </w:r>
            <w:r w:rsidR="001F49CC">
              <w:rPr>
                <w:rFonts w:ascii="Arial" w:hAnsi="Arial"/>
                <w:sz w:val="18"/>
                <w:szCs w:val="18"/>
              </w:rPr>
              <w:t>–</w:t>
            </w:r>
            <w:r w:rsidRPr="00CD6A24">
              <w:rPr>
                <w:rFonts w:ascii="Arial" w:hAnsi="Arial"/>
                <w:sz w:val="18"/>
                <w:szCs w:val="18"/>
              </w:rPr>
              <w:t xml:space="preserve">20, PA is </w:t>
            </w:r>
            <w:r w:rsidRPr="00CD6A24">
              <w:rPr>
                <w:rFonts w:ascii="Arial" w:hAnsi="Arial"/>
                <w:b/>
                <w:sz w:val="18"/>
                <w:szCs w:val="18"/>
              </w:rPr>
              <w:t>not</w:t>
            </w:r>
            <w:r w:rsidRPr="00CD6A24">
              <w:rPr>
                <w:rFonts w:ascii="Arial" w:hAnsi="Arial"/>
                <w:sz w:val="18"/>
                <w:szCs w:val="18"/>
              </w:rPr>
              <w:t xml:space="preserve"> required.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71" w:rsidRPr="00CD6A24" w:rsidRDefault="00BB6171" w:rsidP="00C67D2A">
            <w:pPr>
              <w:tabs>
                <w:tab w:val="left" w:pos="258"/>
              </w:tabs>
              <w:spacing w:before="20" w:after="60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>Tooth No.</w:t>
            </w:r>
          </w:p>
          <w:p w:rsidR="00BB6171" w:rsidRPr="00CD6A24" w:rsidRDefault="00232816" w:rsidP="00C67D2A">
            <w:pPr>
              <w:tabs>
                <w:tab w:val="left" w:pos="258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71" w:rsidRPr="00CD6A24" w:rsidRDefault="00A60016" w:rsidP="001B6AF8">
            <w:pPr>
              <w:tabs>
                <w:tab w:val="left" w:pos="25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0A0F57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BB6171" w:rsidRPr="00CD6A24">
              <w:rPr>
                <w:rFonts w:ascii="Arial" w:hAnsi="Arial"/>
                <w:sz w:val="18"/>
                <w:szCs w:val="18"/>
              </w:rPr>
              <w:t>Tooth numbers 6</w:t>
            </w:r>
            <w:r w:rsidR="001F49CC">
              <w:rPr>
                <w:rFonts w:ascii="Arial" w:hAnsi="Arial"/>
                <w:sz w:val="18"/>
                <w:szCs w:val="18"/>
              </w:rPr>
              <w:t>–</w:t>
            </w:r>
            <w:r w:rsidR="00BB6171" w:rsidRPr="00CD6A24">
              <w:rPr>
                <w:rFonts w:ascii="Arial" w:hAnsi="Arial"/>
                <w:sz w:val="18"/>
                <w:szCs w:val="18"/>
              </w:rPr>
              <w:t>11, 22</w:t>
            </w:r>
            <w:r w:rsidR="001F49CC">
              <w:rPr>
                <w:rFonts w:ascii="Arial" w:hAnsi="Arial"/>
                <w:sz w:val="18"/>
                <w:szCs w:val="18"/>
              </w:rPr>
              <w:t>–</w:t>
            </w:r>
            <w:r w:rsidR="00BB6171" w:rsidRPr="00CD6A24">
              <w:rPr>
                <w:rFonts w:ascii="Arial" w:hAnsi="Arial"/>
                <w:sz w:val="18"/>
                <w:szCs w:val="18"/>
              </w:rPr>
              <w:t>27, D</w:t>
            </w:r>
            <w:r w:rsidR="001F49CC">
              <w:rPr>
                <w:rFonts w:ascii="Arial" w:hAnsi="Arial"/>
                <w:sz w:val="18"/>
                <w:szCs w:val="18"/>
              </w:rPr>
              <w:t>–</w:t>
            </w:r>
            <w:r w:rsidR="00BB6171" w:rsidRPr="00CD6A24">
              <w:rPr>
                <w:rFonts w:ascii="Arial" w:hAnsi="Arial"/>
                <w:sz w:val="18"/>
                <w:szCs w:val="18"/>
              </w:rPr>
              <w:t>G, supernumerary (56</w:t>
            </w:r>
            <w:r w:rsidR="001F49CC">
              <w:rPr>
                <w:rFonts w:ascii="Arial" w:hAnsi="Arial"/>
                <w:sz w:val="18"/>
                <w:szCs w:val="18"/>
              </w:rPr>
              <w:t>–</w:t>
            </w:r>
            <w:r w:rsidR="00BB6171" w:rsidRPr="00CD6A24">
              <w:rPr>
                <w:rFonts w:ascii="Arial" w:hAnsi="Arial"/>
                <w:sz w:val="18"/>
                <w:szCs w:val="18"/>
              </w:rPr>
              <w:t>61, 72</w:t>
            </w:r>
            <w:r w:rsidR="001F49CC">
              <w:rPr>
                <w:rFonts w:ascii="Arial" w:hAnsi="Arial"/>
                <w:sz w:val="18"/>
                <w:szCs w:val="18"/>
              </w:rPr>
              <w:t>–</w:t>
            </w:r>
            <w:r w:rsidR="00BB6171" w:rsidRPr="00CD6A24">
              <w:rPr>
                <w:rFonts w:ascii="Arial" w:hAnsi="Arial"/>
                <w:sz w:val="18"/>
                <w:szCs w:val="18"/>
              </w:rPr>
              <w:t>77)</w:t>
            </w:r>
          </w:p>
          <w:p w:rsidR="00BB6171" w:rsidRPr="00CD6A24" w:rsidRDefault="00A60016" w:rsidP="001B6AF8">
            <w:pPr>
              <w:tabs>
                <w:tab w:val="left" w:pos="25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0A0F57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BB6171" w:rsidRPr="00CD6A24">
              <w:rPr>
                <w:rFonts w:ascii="Arial" w:hAnsi="Arial"/>
                <w:sz w:val="18"/>
                <w:szCs w:val="18"/>
              </w:rPr>
              <w:t>Successful endodontic treatment</w:t>
            </w:r>
          </w:p>
          <w:p w:rsidR="00BB6171" w:rsidRPr="00CD6A24" w:rsidRDefault="00A60016" w:rsidP="001B6AF8">
            <w:pPr>
              <w:tabs>
                <w:tab w:val="left" w:pos="25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0A0F57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BB6171" w:rsidRPr="00CD6A24">
              <w:rPr>
                <w:rFonts w:ascii="Arial" w:hAnsi="Arial"/>
                <w:sz w:val="18"/>
                <w:szCs w:val="18"/>
              </w:rPr>
              <w:t>More than 50 percent tooth involved in trauma / caries</w:t>
            </w:r>
          </w:p>
          <w:p w:rsidR="00BB6171" w:rsidRPr="00CD6A24" w:rsidRDefault="00A60016" w:rsidP="001B6AF8">
            <w:pPr>
              <w:tabs>
                <w:tab w:val="left" w:pos="25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0A0F57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BB6171" w:rsidRPr="00CD6A24">
              <w:rPr>
                <w:rFonts w:ascii="Arial" w:hAnsi="Arial"/>
                <w:sz w:val="18"/>
                <w:szCs w:val="18"/>
              </w:rPr>
              <w:t>Cannot be restored with composite</w:t>
            </w:r>
          </w:p>
          <w:p w:rsidR="00BB6171" w:rsidRPr="00CD6A24" w:rsidRDefault="00A60016" w:rsidP="001B6AF8">
            <w:pPr>
              <w:tabs>
                <w:tab w:val="left" w:pos="25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0A0F57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BB6171" w:rsidRPr="00CD6A24">
              <w:rPr>
                <w:rFonts w:ascii="Arial" w:hAnsi="Arial"/>
                <w:sz w:val="18"/>
                <w:szCs w:val="18"/>
              </w:rPr>
              <w:t>American Association of Periodontists (AAP) I or II</w:t>
            </w:r>
          </w:p>
          <w:p w:rsidR="00BB6171" w:rsidRPr="00CD6A24" w:rsidRDefault="00A60016" w:rsidP="001B6AF8">
            <w:pPr>
              <w:tabs>
                <w:tab w:val="left" w:pos="25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0A0F57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BB6171" w:rsidRPr="00CD6A24">
              <w:rPr>
                <w:rFonts w:ascii="Arial" w:hAnsi="Arial"/>
                <w:sz w:val="18"/>
                <w:szCs w:val="18"/>
              </w:rPr>
              <w:t>Frequency limitation to be exceeded</w:t>
            </w:r>
          </w:p>
          <w:p w:rsidR="00BB6171" w:rsidRPr="00CD6A24" w:rsidRDefault="00A60016" w:rsidP="001B6AF8">
            <w:pPr>
              <w:tabs>
                <w:tab w:val="left" w:pos="25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0A0F57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465F11" w:rsidRPr="00CD6A24">
              <w:rPr>
                <w:rFonts w:ascii="Arial" w:hAnsi="Arial"/>
                <w:sz w:val="18"/>
                <w:szCs w:val="18"/>
              </w:rPr>
              <w:t>Member</w:t>
            </w:r>
            <w:r w:rsidR="00BB6171" w:rsidRPr="00CD6A24">
              <w:rPr>
                <w:rFonts w:ascii="Arial" w:hAnsi="Arial"/>
                <w:sz w:val="18"/>
                <w:szCs w:val="18"/>
              </w:rPr>
              <w:t xml:space="preserve"> over age 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6171" w:rsidRPr="00CD6A24" w:rsidRDefault="00BB6171" w:rsidP="001B6AF8">
            <w:pPr>
              <w:numPr>
                <w:ilvl w:val="0"/>
                <w:numId w:val="9"/>
              </w:numPr>
              <w:tabs>
                <w:tab w:val="clear" w:pos="360"/>
                <w:tab w:val="left" w:pos="25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>One periapical X-ray</w:t>
            </w:r>
          </w:p>
          <w:p w:rsidR="00BB6171" w:rsidRPr="00CD6A24" w:rsidRDefault="00BB6171" w:rsidP="001B6AF8">
            <w:pPr>
              <w:numPr>
                <w:ilvl w:val="0"/>
                <w:numId w:val="9"/>
              </w:numPr>
              <w:tabs>
                <w:tab w:val="clear" w:pos="360"/>
                <w:tab w:val="left" w:pos="25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>Explanation to exceed frequency limitation</w:t>
            </w:r>
          </w:p>
          <w:p w:rsidR="00BB6171" w:rsidRPr="00CD6A24" w:rsidRDefault="00BB6171" w:rsidP="00CD6A24">
            <w:pPr>
              <w:numPr>
                <w:ilvl w:val="0"/>
                <w:numId w:val="9"/>
              </w:numPr>
              <w:tabs>
                <w:tab w:val="clear" w:pos="360"/>
                <w:tab w:val="left" w:pos="25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>D2933 is not allowed on teeth numbers 22</w:t>
            </w:r>
            <w:r w:rsidR="001F49CC">
              <w:rPr>
                <w:rFonts w:ascii="Arial" w:hAnsi="Arial"/>
                <w:sz w:val="18"/>
                <w:szCs w:val="18"/>
              </w:rPr>
              <w:t>–</w:t>
            </w:r>
            <w:r w:rsidRPr="00CD6A24">
              <w:rPr>
                <w:rFonts w:ascii="Arial" w:hAnsi="Arial"/>
                <w:sz w:val="18"/>
                <w:szCs w:val="18"/>
              </w:rPr>
              <w:t>27</w:t>
            </w:r>
          </w:p>
        </w:tc>
      </w:tr>
      <w:tr w:rsidR="00BB6171" w:rsidRPr="001F49CC" w:rsidTr="0058068F">
        <w:trPr>
          <w:cantSplit/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71" w:rsidRPr="00CD6A24" w:rsidRDefault="00BB6171" w:rsidP="00BB6171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>Endodontic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71" w:rsidRPr="00CD6A24" w:rsidRDefault="00A60016" w:rsidP="00C67D2A">
            <w:pPr>
              <w:tabs>
                <w:tab w:val="left" w:pos="258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0A0F57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BB6171" w:rsidRPr="00CD6A24">
              <w:rPr>
                <w:rFonts w:ascii="Arial" w:hAnsi="Arial"/>
                <w:sz w:val="18"/>
                <w:szCs w:val="18"/>
              </w:rPr>
              <w:t>D3310</w:t>
            </w:r>
          </w:p>
          <w:p w:rsidR="00BB6171" w:rsidRPr="00CD6A24" w:rsidRDefault="00A60016" w:rsidP="00C67D2A">
            <w:pPr>
              <w:tabs>
                <w:tab w:val="left" w:pos="258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0A0F57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BB6171" w:rsidRPr="00CD6A24">
              <w:rPr>
                <w:rFonts w:ascii="Arial" w:hAnsi="Arial"/>
                <w:sz w:val="18"/>
                <w:szCs w:val="18"/>
              </w:rPr>
              <w:t xml:space="preserve">D3320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71" w:rsidRPr="00CD6A24" w:rsidRDefault="00BB6171" w:rsidP="00C67D2A">
            <w:pPr>
              <w:tabs>
                <w:tab w:val="left" w:pos="258"/>
              </w:tabs>
              <w:spacing w:before="20" w:after="60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>Tooth No.</w:t>
            </w:r>
          </w:p>
          <w:p w:rsidR="00BD0434" w:rsidRPr="00CD6A24" w:rsidRDefault="00232816" w:rsidP="00C67D2A">
            <w:pPr>
              <w:tabs>
                <w:tab w:val="left" w:pos="258"/>
              </w:tabs>
              <w:spacing w:before="2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71" w:rsidRPr="00CD6A24" w:rsidRDefault="00A60016">
            <w:pPr>
              <w:tabs>
                <w:tab w:val="left" w:pos="258"/>
                <w:tab w:val="right" w:pos="489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0A0F57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BB6171" w:rsidRPr="00CD6A24">
              <w:rPr>
                <w:rFonts w:ascii="Arial" w:hAnsi="Arial"/>
                <w:sz w:val="18"/>
                <w:szCs w:val="18"/>
              </w:rPr>
              <w:t>Involves root canal therapy on four or more teeth (P</w:t>
            </w:r>
            <w:r w:rsidR="001F49CC">
              <w:rPr>
                <w:rFonts w:ascii="Arial" w:hAnsi="Arial"/>
                <w:sz w:val="18"/>
                <w:szCs w:val="18"/>
              </w:rPr>
              <w:t>A</w:t>
            </w:r>
            <w:r w:rsidR="00E63520" w:rsidRPr="00CD6A24">
              <w:rPr>
                <w:rFonts w:ascii="Arial" w:hAnsi="Arial"/>
                <w:sz w:val="18"/>
                <w:szCs w:val="18"/>
              </w:rPr>
              <w:t xml:space="preserve"> is</w:t>
            </w:r>
            <w:r w:rsidR="00BB6171" w:rsidRPr="00CD6A24">
              <w:rPr>
                <w:rFonts w:ascii="Arial" w:hAnsi="Arial"/>
                <w:sz w:val="18"/>
                <w:szCs w:val="18"/>
              </w:rPr>
              <w:t xml:space="preserve"> not required for three or fewer teeth</w:t>
            </w:r>
            <w:r w:rsidR="00276046" w:rsidRPr="00CD6A24">
              <w:rPr>
                <w:rFonts w:ascii="Arial" w:hAnsi="Arial"/>
                <w:sz w:val="18"/>
                <w:szCs w:val="18"/>
              </w:rPr>
              <w:t>.</w:t>
            </w:r>
            <w:r w:rsidR="00BB6171" w:rsidRPr="00CD6A24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6171" w:rsidRPr="00CD6A24" w:rsidRDefault="00BB6171" w:rsidP="001B6AF8">
            <w:pPr>
              <w:tabs>
                <w:tab w:val="left" w:pos="258"/>
              </w:tabs>
              <w:spacing w:before="20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>All documentation listed below and a treatment plan that indicates all indicated teeth meet clinical criteria</w:t>
            </w:r>
          </w:p>
        </w:tc>
      </w:tr>
      <w:tr w:rsidR="00BB6171" w:rsidRPr="001F49CC" w:rsidTr="0058068F">
        <w:trPr>
          <w:cantSplit/>
          <w:trHeight w:val="2514"/>
          <w:jc w:val="center"/>
        </w:trPr>
        <w:tc>
          <w:tcPr>
            <w:tcW w:w="13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71" w:rsidRPr="00CD6A24" w:rsidRDefault="00BB6171" w:rsidP="00BB6171">
            <w:pPr>
              <w:spacing w:before="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71" w:rsidRPr="00CD6A24" w:rsidRDefault="00A60016" w:rsidP="00C67D2A">
            <w:pPr>
              <w:tabs>
                <w:tab w:val="left" w:pos="258"/>
              </w:tabs>
              <w:spacing w:before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0A0F57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BB6171" w:rsidRPr="00CD6A24">
              <w:rPr>
                <w:rFonts w:ascii="Arial" w:hAnsi="Arial"/>
                <w:sz w:val="18"/>
                <w:szCs w:val="18"/>
              </w:rPr>
              <w:t>D3330</w:t>
            </w:r>
          </w:p>
          <w:p w:rsidR="00BB6171" w:rsidRPr="00CD6A24" w:rsidRDefault="00465F11">
            <w:pPr>
              <w:tabs>
                <w:tab w:val="left" w:pos="258"/>
              </w:tabs>
              <w:spacing w:before="60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>(For members</w:t>
            </w:r>
            <w:r w:rsidR="00BB6171" w:rsidRPr="00CD6A24">
              <w:rPr>
                <w:rFonts w:ascii="Arial" w:hAnsi="Arial"/>
                <w:sz w:val="18"/>
                <w:szCs w:val="18"/>
              </w:rPr>
              <w:t xml:space="preserve"> </w:t>
            </w:r>
            <w:r w:rsidR="00BD0434" w:rsidRPr="00CD6A24">
              <w:rPr>
                <w:rFonts w:ascii="Arial" w:hAnsi="Arial"/>
                <w:sz w:val="18"/>
                <w:szCs w:val="18"/>
              </w:rPr>
              <w:t xml:space="preserve">who are </w:t>
            </w:r>
            <w:r w:rsidR="00BB6171" w:rsidRPr="00CD6A24">
              <w:rPr>
                <w:rFonts w:ascii="Arial" w:hAnsi="Arial"/>
                <w:sz w:val="18"/>
                <w:szCs w:val="18"/>
              </w:rPr>
              <w:t>age 0</w:t>
            </w:r>
            <w:r w:rsidR="001F49CC">
              <w:rPr>
                <w:rFonts w:ascii="Arial" w:hAnsi="Arial"/>
                <w:sz w:val="18"/>
                <w:szCs w:val="18"/>
              </w:rPr>
              <w:t>–</w:t>
            </w:r>
            <w:r w:rsidR="00BB6171" w:rsidRPr="00CD6A24">
              <w:rPr>
                <w:rFonts w:ascii="Arial" w:hAnsi="Arial"/>
                <w:sz w:val="18"/>
                <w:szCs w:val="18"/>
              </w:rPr>
              <w:t xml:space="preserve">20, PA is </w:t>
            </w:r>
            <w:r w:rsidR="00BB6171" w:rsidRPr="00CD6A24">
              <w:rPr>
                <w:rFonts w:ascii="Arial" w:hAnsi="Arial"/>
                <w:b/>
                <w:sz w:val="18"/>
                <w:szCs w:val="18"/>
              </w:rPr>
              <w:t>not</w:t>
            </w:r>
            <w:r w:rsidR="00BB6171" w:rsidRPr="00CD6A24">
              <w:rPr>
                <w:rFonts w:ascii="Arial" w:hAnsi="Arial"/>
                <w:sz w:val="18"/>
                <w:szCs w:val="18"/>
              </w:rPr>
              <w:t xml:space="preserve"> required.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71" w:rsidRPr="00CD6A24" w:rsidRDefault="00BB6171" w:rsidP="00C67D2A">
            <w:pPr>
              <w:tabs>
                <w:tab w:val="left" w:pos="258"/>
              </w:tabs>
              <w:spacing w:before="20" w:after="60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>Tooth No.</w:t>
            </w:r>
          </w:p>
          <w:p w:rsidR="00BB6171" w:rsidRPr="00CD6A24" w:rsidRDefault="00232816" w:rsidP="00C67D2A">
            <w:pPr>
              <w:tabs>
                <w:tab w:val="left" w:pos="258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71" w:rsidRPr="00CD6A24" w:rsidRDefault="00A60016" w:rsidP="001B6AF8">
            <w:pPr>
              <w:tabs>
                <w:tab w:val="left" w:pos="258"/>
                <w:tab w:val="right" w:pos="4898"/>
              </w:tabs>
              <w:spacing w:before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1B6AF8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BB6171" w:rsidRPr="00CD6A24">
              <w:rPr>
                <w:rFonts w:ascii="Arial" w:hAnsi="Arial"/>
                <w:sz w:val="18"/>
                <w:szCs w:val="18"/>
              </w:rPr>
              <w:t>AAP I or II</w:t>
            </w:r>
          </w:p>
          <w:p w:rsidR="00BB6171" w:rsidRPr="00CD6A24" w:rsidRDefault="00A60016" w:rsidP="001B6AF8">
            <w:pPr>
              <w:tabs>
                <w:tab w:val="left" w:pos="258"/>
                <w:tab w:val="right" w:pos="489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1B6AF8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BB6171" w:rsidRPr="00CD6A24">
              <w:rPr>
                <w:rFonts w:ascii="Arial" w:hAnsi="Arial"/>
                <w:sz w:val="18"/>
                <w:szCs w:val="18"/>
              </w:rPr>
              <w:t>Evidence visible on radiographs that at least 50 percent of the clinical crown is intact</w:t>
            </w:r>
          </w:p>
          <w:p w:rsidR="00BB6171" w:rsidRPr="00CD6A24" w:rsidRDefault="00A60016" w:rsidP="001B6AF8">
            <w:pPr>
              <w:tabs>
                <w:tab w:val="left" w:pos="258"/>
                <w:tab w:val="right" w:pos="489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1B6AF8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BB6171" w:rsidRPr="00CD6A24">
              <w:rPr>
                <w:rFonts w:ascii="Arial" w:hAnsi="Arial"/>
                <w:sz w:val="18"/>
                <w:szCs w:val="18"/>
              </w:rPr>
              <w:t>Restorative treatment completed</w:t>
            </w:r>
          </w:p>
          <w:p w:rsidR="00BB6171" w:rsidRPr="00CD6A24" w:rsidRDefault="00A60016" w:rsidP="001B6AF8">
            <w:pPr>
              <w:tabs>
                <w:tab w:val="left" w:pos="258"/>
                <w:tab w:val="right" w:pos="489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1B6AF8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BB6171" w:rsidRPr="00CD6A24">
              <w:rPr>
                <w:rFonts w:ascii="Arial" w:hAnsi="Arial"/>
                <w:sz w:val="18"/>
                <w:szCs w:val="18"/>
              </w:rPr>
              <w:t>Restorative treatment in process</w:t>
            </w:r>
          </w:p>
          <w:p w:rsidR="001B6AF8" w:rsidRPr="00CD6A24" w:rsidRDefault="00A60016" w:rsidP="001B6AF8">
            <w:pPr>
              <w:tabs>
                <w:tab w:val="left" w:pos="237"/>
                <w:tab w:val="left" w:pos="1677"/>
                <w:tab w:val="right" w:pos="4449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1B6AF8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BB6171" w:rsidRPr="00CD6A24">
              <w:rPr>
                <w:rFonts w:ascii="Arial" w:hAnsi="Arial"/>
                <w:sz w:val="18"/>
                <w:szCs w:val="18"/>
              </w:rPr>
              <w:t>Extractions completed in last three years (Indicate tooth number, date, and reason for any extractions</w:t>
            </w:r>
            <w:r w:rsidR="00276046" w:rsidRPr="00CD6A24">
              <w:rPr>
                <w:rFonts w:ascii="Arial" w:hAnsi="Arial"/>
                <w:sz w:val="18"/>
                <w:szCs w:val="18"/>
              </w:rPr>
              <w:t>.</w:t>
            </w:r>
            <w:r w:rsidR="00BB6171" w:rsidRPr="00CD6A24">
              <w:rPr>
                <w:rFonts w:ascii="Arial" w:hAnsi="Arial"/>
                <w:sz w:val="18"/>
                <w:szCs w:val="18"/>
              </w:rPr>
              <w:t xml:space="preserve">) </w:t>
            </w:r>
          </w:p>
          <w:p w:rsidR="00BB6171" w:rsidRPr="00CD6A24" w:rsidRDefault="00A60016" w:rsidP="007173D9">
            <w:pPr>
              <w:tabs>
                <w:tab w:val="left" w:pos="237"/>
                <w:tab w:val="right" w:pos="4374"/>
              </w:tabs>
              <w:spacing w:before="120"/>
              <w:ind w:left="259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  <w:p w:rsidR="00BB6171" w:rsidRPr="00CD6A24" w:rsidRDefault="00A60016" w:rsidP="00B72BB5">
            <w:pPr>
              <w:tabs>
                <w:tab w:val="left" w:pos="258"/>
                <w:tab w:val="right" w:pos="4374"/>
              </w:tabs>
              <w:spacing w:before="120"/>
              <w:ind w:left="259" w:hanging="259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1B6AF8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BB6171" w:rsidRPr="00CD6A24">
              <w:rPr>
                <w:rFonts w:ascii="Arial" w:hAnsi="Arial"/>
                <w:sz w:val="18"/>
                <w:szCs w:val="18"/>
              </w:rPr>
              <w:t xml:space="preserve">Pathology </w:t>
            </w:r>
            <w:r w:rsidR="00276046" w:rsidRPr="00CD6A24">
              <w:rPr>
                <w:rFonts w:ascii="Arial" w:hAnsi="Arial"/>
                <w:sz w:val="18"/>
                <w:szCs w:val="18"/>
              </w:rPr>
              <w:t>(D</w:t>
            </w:r>
            <w:r w:rsidR="00BB6171" w:rsidRPr="00CD6A24">
              <w:rPr>
                <w:rFonts w:ascii="Arial" w:hAnsi="Arial"/>
                <w:sz w:val="18"/>
                <w:szCs w:val="18"/>
              </w:rPr>
              <w:t>escribe</w:t>
            </w:r>
            <w:r w:rsidR="00276046" w:rsidRPr="00CD6A24">
              <w:rPr>
                <w:rFonts w:ascii="Arial" w:hAnsi="Arial"/>
                <w:sz w:val="18"/>
                <w:szCs w:val="18"/>
              </w:rPr>
              <w:t>.)</w:t>
            </w:r>
            <w:r w:rsidR="00BB6171" w:rsidRPr="00CD6A24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  <w:p w:rsidR="00BB6171" w:rsidRPr="00CD6A24" w:rsidRDefault="00A60016">
            <w:pPr>
              <w:tabs>
                <w:tab w:val="left" w:pos="258"/>
                <w:tab w:val="right" w:pos="4898"/>
              </w:tabs>
              <w:spacing w:before="20" w:after="40"/>
              <w:ind w:left="259" w:hanging="259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1B6AF8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BB6171" w:rsidRPr="00CD6A24">
              <w:rPr>
                <w:rFonts w:ascii="Arial" w:hAnsi="Arial"/>
                <w:sz w:val="18"/>
                <w:szCs w:val="18"/>
              </w:rPr>
              <w:t>Involves root canal therapy on four or more teeth (P</w:t>
            </w:r>
            <w:r w:rsidR="001F49CC">
              <w:rPr>
                <w:rFonts w:ascii="Arial" w:hAnsi="Arial"/>
                <w:sz w:val="18"/>
                <w:szCs w:val="18"/>
              </w:rPr>
              <w:t>A</w:t>
            </w:r>
            <w:r w:rsidR="00BB6171" w:rsidRPr="00CD6A24">
              <w:rPr>
                <w:rFonts w:ascii="Arial" w:hAnsi="Arial"/>
                <w:sz w:val="18"/>
                <w:szCs w:val="18"/>
              </w:rPr>
              <w:t xml:space="preserve"> </w:t>
            </w:r>
            <w:r w:rsidR="001F49CC">
              <w:rPr>
                <w:rFonts w:ascii="Arial" w:hAnsi="Arial"/>
                <w:sz w:val="18"/>
                <w:szCs w:val="18"/>
              </w:rPr>
              <w:t xml:space="preserve">is </w:t>
            </w:r>
            <w:r w:rsidR="00BB6171" w:rsidRPr="00CD6A24">
              <w:rPr>
                <w:rFonts w:ascii="Arial" w:hAnsi="Arial"/>
                <w:sz w:val="18"/>
                <w:szCs w:val="18"/>
              </w:rPr>
              <w:t>not required for three or fewer teeth</w:t>
            </w:r>
            <w:r w:rsidR="00276046" w:rsidRPr="00CD6A24">
              <w:rPr>
                <w:rFonts w:ascii="Arial" w:hAnsi="Arial"/>
                <w:sz w:val="18"/>
                <w:szCs w:val="18"/>
              </w:rPr>
              <w:t>.</w:t>
            </w:r>
            <w:r w:rsidR="00BB6171" w:rsidRPr="00CD6A24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6171" w:rsidRPr="00CD6A24" w:rsidRDefault="00BB6171" w:rsidP="001B6AF8">
            <w:pPr>
              <w:numPr>
                <w:ilvl w:val="0"/>
                <w:numId w:val="2"/>
              </w:numPr>
              <w:tabs>
                <w:tab w:val="clear" w:pos="360"/>
                <w:tab w:val="left" w:pos="25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>Full-mouth series X-rays to include bitewing X-rays</w:t>
            </w:r>
          </w:p>
          <w:p w:rsidR="00BB6171" w:rsidRPr="00CD6A24" w:rsidRDefault="00BB6171" w:rsidP="001B6AF8">
            <w:pPr>
              <w:numPr>
                <w:ilvl w:val="0"/>
                <w:numId w:val="2"/>
              </w:numPr>
              <w:tabs>
                <w:tab w:val="clear" w:pos="360"/>
                <w:tab w:val="left" w:pos="25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>Intra-oral charting</w:t>
            </w:r>
          </w:p>
          <w:p w:rsidR="00BB6171" w:rsidRPr="00CD6A24" w:rsidRDefault="00BB6171" w:rsidP="001B6AF8">
            <w:pPr>
              <w:numPr>
                <w:ilvl w:val="0"/>
                <w:numId w:val="2"/>
              </w:numPr>
              <w:tabs>
                <w:tab w:val="clear" w:pos="360"/>
                <w:tab w:val="left" w:pos="258"/>
              </w:tabs>
              <w:spacing w:before="20" w:after="60"/>
              <w:ind w:left="259" w:hanging="259"/>
              <w:rPr>
                <w:rFonts w:ascii="Arial" w:hAnsi="Arial"/>
                <w:sz w:val="18"/>
                <w:szCs w:val="18"/>
                <w:lang w:val="fr-CA"/>
              </w:rPr>
            </w:pPr>
            <w:r w:rsidRPr="00CD6A24">
              <w:rPr>
                <w:rFonts w:ascii="Arial" w:hAnsi="Arial"/>
                <w:sz w:val="18"/>
                <w:szCs w:val="18"/>
                <w:lang w:val="fr-CA"/>
              </w:rPr>
              <w:t>Document pathology, abcesses, carious exposure, nonvital, etc.</w:t>
            </w:r>
          </w:p>
        </w:tc>
      </w:tr>
      <w:tr w:rsidR="00BB6171" w:rsidRPr="001F49CC" w:rsidTr="0058068F">
        <w:trPr>
          <w:cantSplit/>
          <w:jc w:val="center"/>
        </w:trPr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171" w:rsidRPr="00CD6A24" w:rsidRDefault="0044360A" w:rsidP="00BB6171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>Periodontal</w:t>
            </w:r>
            <w:r w:rsidR="00BB6171" w:rsidRPr="00CD6A24">
              <w:rPr>
                <w:rFonts w:ascii="Arial" w:hAnsi="Arial"/>
                <w:sz w:val="18"/>
                <w:szCs w:val="18"/>
              </w:rPr>
              <w:t xml:space="preserve"> Services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71" w:rsidRPr="00CD6A24" w:rsidRDefault="00A60016" w:rsidP="00C67D2A">
            <w:pPr>
              <w:tabs>
                <w:tab w:val="left" w:pos="258"/>
              </w:tabs>
              <w:spacing w:before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1B6AF8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2F04BB" w:rsidRPr="00CD6A24">
              <w:rPr>
                <w:rFonts w:ascii="Arial" w:hAnsi="Arial"/>
                <w:sz w:val="18"/>
                <w:szCs w:val="18"/>
              </w:rPr>
              <w:t>D4210</w:t>
            </w:r>
          </w:p>
          <w:p w:rsidR="00BB6171" w:rsidRPr="00CD6A24" w:rsidRDefault="00A60016" w:rsidP="00C67D2A">
            <w:pPr>
              <w:tabs>
                <w:tab w:val="left" w:pos="258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1B6AF8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BB6171" w:rsidRPr="00CD6A24">
              <w:rPr>
                <w:rFonts w:ascii="Arial" w:hAnsi="Arial"/>
                <w:sz w:val="18"/>
                <w:szCs w:val="18"/>
              </w:rPr>
              <w:t>D4211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71" w:rsidRPr="00CD6A24" w:rsidRDefault="00A60016" w:rsidP="001B6AF8">
            <w:pPr>
              <w:tabs>
                <w:tab w:val="left" w:pos="258"/>
                <w:tab w:val="right" w:pos="4898"/>
              </w:tabs>
              <w:spacing w:before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1B6AF8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BB6171" w:rsidRPr="00CD6A24">
              <w:rPr>
                <w:rFonts w:ascii="Arial" w:hAnsi="Arial"/>
                <w:sz w:val="18"/>
                <w:szCs w:val="18"/>
              </w:rPr>
              <w:t>Medication-induced hyperplasia</w:t>
            </w:r>
          </w:p>
          <w:p w:rsidR="00BB6171" w:rsidRPr="00CD6A24" w:rsidRDefault="00A60016" w:rsidP="001B6AF8">
            <w:pPr>
              <w:tabs>
                <w:tab w:val="left" w:pos="258"/>
                <w:tab w:val="right" w:pos="4898"/>
              </w:tabs>
              <w:spacing w:before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1B6AF8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BB6171" w:rsidRPr="00CD6A24">
              <w:rPr>
                <w:rFonts w:ascii="Arial" w:hAnsi="Arial"/>
                <w:sz w:val="18"/>
                <w:szCs w:val="18"/>
              </w:rPr>
              <w:t>Irritation from orthodontic bands</w:t>
            </w:r>
          </w:p>
          <w:p w:rsidR="00BB6171" w:rsidRPr="00CD6A24" w:rsidRDefault="00A60016" w:rsidP="001B6AF8">
            <w:pPr>
              <w:tabs>
                <w:tab w:val="left" w:pos="258"/>
                <w:tab w:val="right" w:pos="4898"/>
              </w:tabs>
              <w:spacing w:before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1B6AF8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BB6171" w:rsidRPr="00CD6A24">
              <w:rPr>
                <w:rFonts w:ascii="Arial" w:hAnsi="Arial"/>
                <w:sz w:val="18"/>
                <w:szCs w:val="18"/>
              </w:rPr>
              <w:t>Hyperplasia</w:t>
            </w:r>
          </w:p>
          <w:p w:rsidR="00BB6171" w:rsidRPr="00CD6A24" w:rsidRDefault="00A60016" w:rsidP="001B6AF8">
            <w:pPr>
              <w:tabs>
                <w:tab w:val="left" w:pos="258"/>
                <w:tab w:val="right" w:pos="4898"/>
              </w:tabs>
              <w:spacing w:before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1B6AF8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BB6171" w:rsidRPr="00CD6A24">
              <w:rPr>
                <w:rFonts w:ascii="Arial" w:hAnsi="Arial"/>
                <w:sz w:val="18"/>
                <w:szCs w:val="18"/>
              </w:rPr>
              <w:t>More than 25 percent crown involved</w:t>
            </w:r>
          </w:p>
          <w:p w:rsidR="00BB6171" w:rsidRPr="00CD6A24" w:rsidRDefault="00A60016">
            <w:pPr>
              <w:tabs>
                <w:tab w:val="left" w:pos="258"/>
                <w:tab w:val="right" w:pos="4377"/>
              </w:tabs>
              <w:spacing w:before="120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1B6AF8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BB6171" w:rsidRPr="00CD6A24">
              <w:rPr>
                <w:rFonts w:ascii="Arial" w:hAnsi="Arial"/>
                <w:sz w:val="18"/>
                <w:szCs w:val="18"/>
              </w:rPr>
              <w:t>Other</w:t>
            </w:r>
            <w:r w:rsidR="00BD0434" w:rsidRPr="00CD6A24">
              <w:rPr>
                <w:rFonts w:ascii="Arial" w:hAnsi="Arial"/>
                <w:sz w:val="18"/>
                <w:szCs w:val="18"/>
              </w:rPr>
              <w:t xml:space="preserve"> (Describe.)</w:t>
            </w:r>
            <w:r w:rsidR="00BB6171" w:rsidRPr="00CD6A24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6171" w:rsidRPr="00CD6A24" w:rsidRDefault="00BB6171" w:rsidP="001B6AF8">
            <w:pPr>
              <w:numPr>
                <w:ilvl w:val="0"/>
                <w:numId w:val="3"/>
              </w:numPr>
              <w:tabs>
                <w:tab w:val="clear" w:pos="360"/>
                <w:tab w:val="left" w:pos="258"/>
              </w:tabs>
              <w:spacing w:before="20"/>
              <w:ind w:left="259" w:hanging="259"/>
              <w:rPr>
                <w:rFonts w:ascii="Arial" w:hAnsi="Arial" w:cs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 xml:space="preserve">Periodontal </w:t>
            </w:r>
            <w:r w:rsidRPr="00CD6A24">
              <w:rPr>
                <w:rFonts w:ascii="Arial" w:hAnsi="Arial" w:cs="Arial"/>
                <w:sz w:val="18"/>
                <w:szCs w:val="18"/>
              </w:rPr>
              <w:t>charting</w:t>
            </w:r>
          </w:p>
          <w:p w:rsidR="00BB6171" w:rsidRPr="00CD6A24" w:rsidRDefault="00BB6171" w:rsidP="001B6AF8">
            <w:pPr>
              <w:numPr>
                <w:ilvl w:val="0"/>
                <w:numId w:val="3"/>
              </w:numPr>
              <w:tabs>
                <w:tab w:val="clear" w:pos="360"/>
                <w:tab w:val="left" w:pos="258"/>
              </w:tabs>
              <w:spacing w:before="20"/>
              <w:ind w:left="259" w:hanging="259"/>
              <w:rPr>
                <w:rFonts w:ascii="Arial" w:hAnsi="Arial" w:cs="Arial"/>
                <w:sz w:val="18"/>
                <w:szCs w:val="18"/>
              </w:rPr>
            </w:pPr>
            <w:r w:rsidRPr="00CD6A24">
              <w:rPr>
                <w:rFonts w:ascii="Arial" w:hAnsi="Arial" w:cs="Arial"/>
                <w:sz w:val="18"/>
                <w:szCs w:val="18"/>
              </w:rPr>
              <w:t>Comprehensive periodontal treatment plan</w:t>
            </w:r>
          </w:p>
          <w:p w:rsidR="00BB6171" w:rsidRPr="00CD6A24" w:rsidRDefault="00BB6171" w:rsidP="001B6AF8">
            <w:pPr>
              <w:numPr>
                <w:ilvl w:val="0"/>
                <w:numId w:val="3"/>
              </w:numPr>
              <w:tabs>
                <w:tab w:val="clear" w:pos="360"/>
                <w:tab w:val="left" w:pos="258"/>
              </w:tabs>
              <w:spacing w:before="20" w:after="60"/>
              <w:ind w:left="259" w:hanging="259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 w:cs="Arial"/>
                <w:sz w:val="18"/>
                <w:szCs w:val="18"/>
              </w:rPr>
              <w:t>Include Area of Oral Cavity code(s) on PA/DRF: 10 (upper right), 20 (upper left), 30 (lower left), and 40 (lower right)</w:t>
            </w:r>
          </w:p>
        </w:tc>
      </w:tr>
    </w:tbl>
    <w:p w:rsidR="00BB6171" w:rsidRPr="00CD6A24" w:rsidRDefault="00BB6171" w:rsidP="00BB6171">
      <w:pPr>
        <w:pStyle w:val="Header"/>
        <w:tabs>
          <w:tab w:val="clear" w:pos="8640"/>
          <w:tab w:val="left" w:pos="3420"/>
          <w:tab w:val="right" w:pos="9990"/>
        </w:tabs>
        <w:spacing w:line="300" w:lineRule="auto"/>
        <w:jc w:val="right"/>
        <w:rPr>
          <w:rFonts w:ascii="Arial" w:hAnsi="Arial" w:cs="Arial"/>
          <w:i/>
          <w:sz w:val="18"/>
          <w:szCs w:val="18"/>
        </w:rPr>
      </w:pPr>
      <w:r w:rsidRPr="00CD6A24">
        <w:rPr>
          <w:rFonts w:ascii="Arial" w:hAnsi="Arial" w:cs="Arial"/>
          <w:i/>
          <w:sz w:val="18"/>
          <w:szCs w:val="18"/>
        </w:rPr>
        <w:t>Continued</w:t>
      </w:r>
    </w:p>
    <w:p w:rsidR="00BB6171" w:rsidRPr="00CD6A24" w:rsidRDefault="00BB6171" w:rsidP="00194020">
      <w:pPr>
        <w:pStyle w:val="Heading2"/>
        <w:tabs>
          <w:tab w:val="right" w:pos="10800"/>
        </w:tabs>
        <w:spacing w:before="0" w:after="0"/>
        <w:jc w:val="right"/>
        <w:rPr>
          <w:i w:val="0"/>
          <w:sz w:val="18"/>
          <w:szCs w:val="18"/>
        </w:rPr>
      </w:pPr>
      <w:r w:rsidRPr="00810DAF">
        <w:rPr>
          <w:i w:val="0"/>
          <w:sz w:val="16"/>
          <w:szCs w:val="16"/>
        </w:rPr>
        <w:br w:type="page"/>
      </w:r>
      <w:r w:rsidRPr="00CD6A24">
        <w:rPr>
          <w:i w:val="0"/>
          <w:sz w:val="18"/>
          <w:szCs w:val="18"/>
        </w:rPr>
        <w:lastRenderedPageBreak/>
        <w:t>PRIOR AUTHORIZATION / DENTAL ATTACHMENT 1 (PA/DA1)</w:t>
      </w:r>
      <w:r w:rsidRPr="00CD6A24">
        <w:rPr>
          <w:i w:val="0"/>
          <w:sz w:val="18"/>
          <w:szCs w:val="18"/>
        </w:rPr>
        <w:tab/>
      </w:r>
      <w:r w:rsidRPr="00CD6A24">
        <w:rPr>
          <w:b w:val="0"/>
          <w:i w:val="0"/>
          <w:sz w:val="18"/>
          <w:szCs w:val="18"/>
        </w:rPr>
        <w:t xml:space="preserve">2 of </w:t>
      </w:r>
      <w:r w:rsidR="00D97145" w:rsidRPr="00CD6A24">
        <w:rPr>
          <w:b w:val="0"/>
          <w:i w:val="0"/>
          <w:sz w:val="18"/>
          <w:szCs w:val="18"/>
        </w:rPr>
        <w:t>4</w:t>
      </w:r>
    </w:p>
    <w:p w:rsidR="00BB6171" w:rsidRPr="00CD6A24" w:rsidRDefault="00465F11" w:rsidP="00194020">
      <w:pPr>
        <w:rPr>
          <w:rFonts w:ascii="Arial" w:hAnsi="Arial"/>
          <w:snapToGrid w:val="0"/>
          <w:sz w:val="18"/>
          <w:szCs w:val="18"/>
        </w:rPr>
      </w:pPr>
      <w:r w:rsidRPr="00CD6A24">
        <w:rPr>
          <w:rFonts w:ascii="Arial" w:hAnsi="Arial"/>
          <w:snapToGrid w:val="0"/>
          <w:sz w:val="18"/>
          <w:szCs w:val="18"/>
        </w:rPr>
        <w:t>F-</w:t>
      </w:r>
      <w:r w:rsidR="00BB6171" w:rsidRPr="00CD6A24">
        <w:rPr>
          <w:rFonts w:ascii="Arial" w:hAnsi="Arial"/>
          <w:snapToGrid w:val="0"/>
          <w:sz w:val="18"/>
          <w:szCs w:val="18"/>
        </w:rPr>
        <w:t>11010 (</w:t>
      </w:r>
      <w:r w:rsidR="00F46DC4">
        <w:rPr>
          <w:rFonts w:ascii="Arial" w:hAnsi="Arial"/>
          <w:snapToGrid w:val="0"/>
          <w:sz w:val="18"/>
          <w:szCs w:val="18"/>
        </w:rPr>
        <w:t>0</w:t>
      </w:r>
      <w:r w:rsidR="001F49CC">
        <w:rPr>
          <w:rFonts w:ascii="Arial" w:hAnsi="Arial"/>
          <w:snapToGrid w:val="0"/>
          <w:sz w:val="18"/>
          <w:szCs w:val="18"/>
        </w:rPr>
        <w:t>1/201</w:t>
      </w:r>
      <w:r w:rsidR="00811D79">
        <w:rPr>
          <w:rFonts w:ascii="Arial" w:hAnsi="Arial"/>
          <w:snapToGrid w:val="0"/>
          <w:sz w:val="18"/>
          <w:szCs w:val="18"/>
        </w:rPr>
        <w:t>9</w:t>
      </w:r>
      <w:r w:rsidR="00BB6171" w:rsidRPr="00CD6A24">
        <w:rPr>
          <w:rFonts w:ascii="Arial" w:hAnsi="Arial"/>
          <w:snapToGrid w:val="0"/>
          <w:sz w:val="18"/>
          <w:szCs w:val="18"/>
        </w:rPr>
        <w:t>)</w:t>
      </w:r>
    </w:p>
    <w:p w:rsidR="00D54948" w:rsidRPr="00CD6A24" w:rsidRDefault="00D54948" w:rsidP="00194020">
      <w:pPr>
        <w:rPr>
          <w:rFonts w:ascii="Arial" w:hAnsi="Arial"/>
          <w:snapToGrid w:val="0"/>
          <w:sz w:val="18"/>
          <w:szCs w:val="18"/>
        </w:rPr>
      </w:pPr>
    </w:p>
    <w:tbl>
      <w:tblPr>
        <w:tblW w:w="109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8"/>
        <w:gridCol w:w="2160"/>
        <w:gridCol w:w="4770"/>
        <w:gridCol w:w="2578"/>
      </w:tblGrid>
      <w:tr w:rsidR="00D97145" w:rsidRPr="001F49CC" w:rsidTr="007950F4">
        <w:trPr>
          <w:cantSplit/>
          <w:jc w:val="center"/>
        </w:trPr>
        <w:tc>
          <w:tcPr>
            <w:tcW w:w="1091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97145" w:rsidRPr="00CD6A24" w:rsidDel="00C2304B" w:rsidRDefault="00D97145" w:rsidP="001940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spacing w:before="20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CD6A24">
              <w:rPr>
                <w:rFonts w:ascii="Arial" w:hAnsi="Arial"/>
                <w:b/>
                <w:snapToGrid w:val="0"/>
                <w:sz w:val="18"/>
                <w:szCs w:val="18"/>
              </w:rPr>
              <w:t xml:space="preserve">SECTION II </w:t>
            </w:r>
            <w:r w:rsidR="001F49CC" w:rsidRPr="00CD6A24">
              <w:rPr>
                <w:rFonts w:ascii="Arial" w:hAnsi="Arial"/>
                <w:b/>
                <w:snapToGrid w:val="0"/>
                <w:sz w:val="18"/>
                <w:szCs w:val="18"/>
              </w:rPr>
              <w:t>–</w:t>
            </w:r>
            <w:r w:rsidRPr="00CD6A24">
              <w:rPr>
                <w:rFonts w:ascii="Arial" w:hAnsi="Arial"/>
                <w:b/>
                <w:snapToGrid w:val="0"/>
                <w:sz w:val="18"/>
                <w:szCs w:val="18"/>
              </w:rPr>
              <w:t xml:space="preserve"> DENTAL SERVICES (Continued)</w:t>
            </w:r>
          </w:p>
        </w:tc>
      </w:tr>
      <w:tr w:rsidR="00BB6171" w:rsidRPr="001F49CC" w:rsidTr="007950F4">
        <w:trPr>
          <w:cantSplit/>
          <w:trHeight w:val="429"/>
          <w:jc w:val="center"/>
        </w:trPr>
        <w:tc>
          <w:tcPr>
            <w:tcW w:w="14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B6171" w:rsidRPr="00CD6A24" w:rsidRDefault="00D10B59" w:rsidP="0019402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ategory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171" w:rsidRPr="00CD6A24" w:rsidRDefault="00D10B59" w:rsidP="0019402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rocedure Codes</w:t>
            </w:r>
            <w:r w:rsidR="00BB6171" w:rsidRPr="00CD6A24">
              <w:rPr>
                <w:rFonts w:ascii="Arial" w:hAnsi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/>
                <w:b/>
                <w:sz w:val="18"/>
                <w:szCs w:val="18"/>
              </w:rPr>
              <w:t>C</w:t>
            </w:r>
            <w:r w:rsidR="00BB6171" w:rsidRPr="00CD6A24">
              <w:rPr>
                <w:rFonts w:ascii="Arial" w:hAnsi="Arial"/>
                <w:b/>
                <w:sz w:val="18"/>
                <w:szCs w:val="18"/>
              </w:rPr>
              <w:t xml:space="preserve">heck </w:t>
            </w:r>
            <w:r>
              <w:rPr>
                <w:rFonts w:ascii="Arial" w:hAnsi="Arial"/>
                <w:b/>
                <w:sz w:val="18"/>
                <w:szCs w:val="18"/>
              </w:rPr>
              <w:t>a</w:t>
            </w:r>
            <w:r w:rsidR="00BB6171" w:rsidRPr="00CD6A24">
              <w:rPr>
                <w:rFonts w:ascii="Arial" w:hAnsi="Arial"/>
                <w:b/>
                <w:sz w:val="18"/>
                <w:szCs w:val="18"/>
              </w:rPr>
              <w:t xml:space="preserve">ll </w:t>
            </w:r>
            <w:r>
              <w:rPr>
                <w:rFonts w:ascii="Arial" w:hAnsi="Arial"/>
                <w:b/>
                <w:sz w:val="18"/>
                <w:szCs w:val="18"/>
              </w:rPr>
              <w:t>t</w:t>
            </w:r>
            <w:r w:rsidR="00BB6171" w:rsidRPr="00CD6A24">
              <w:rPr>
                <w:rFonts w:ascii="Arial" w:hAnsi="Arial"/>
                <w:b/>
                <w:sz w:val="18"/>
                <w:szCs w:val="18"/>
              </w:rPr>
              <w:t xml:space="preserve">hat </w:t>
            </w:r>
            <w:r>
              <w:rPr>
                <w:rFonts w:ascii="Arial" w:hAnsi="Arial"/>
                <w:b/>
                <w:sz w:val="18"/>
                <w:szCs w:val="18"/>
              </w:rPr>
              <w:t>a</w:t>
            </w:r>
            <w:r w:rsidR="00BB6171" w:rsidRPr="00CD6A24">
              <w:rPr>
                <w:rFonts w:ascii="Arial" w:hAnsi="Arial"/>
                <w:b/>
                <w:sz w:val="18"/>
                <w:szCs w:val="18"/>
              </w:rPr>
              <w:t>pply</w:t>
            </w:r>
            <w:r>
              <w:rPr>
                <w:rFonts w:ascii="Arial" w:hAnsi="Arial"/>
                <w:b/>
                <w:sz w:val="18"/>
                <w:szCs w:val="18"/>
              </w:rPr>
              <w:t>.</w:t>
            </w:r>
            <w:r w:rsidR="00BB6171" w:rsidRPr="00CD6A24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171" w:rsidRPr="00CD6A24" w:rsidRDefault="00D10B59" w:rsidP="0019402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reatment Plan Justification</w:t>
            </w:r>
            <w:r w:rsidR="00BB6171" w:rsidRPr="00CD6A24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BB6171" w:rsidRPr="00CD6A24">
              <w:rPr>
                <w:rFonts w:ascii="Arial" w:hAnsi="Arial"/>
                <w:b/>
                <w:sz w:val="18"/>
                <w:szCs w:val="18"/>
              </w:rPr>
              <w:br/>
              <w:t xml:space="preserve">(Check </w:t>
            </w:r>
            <w:r>
              <w:rPr>
                <w:rFonts w:ascii="Arial" w:hAnsi="Arial"/>
                <w:b/>
                <w:sz w:val="18"/>
                <w:szCs w:val="18"/>
              </w:rPr>
              <w:t>a</w:t>
            </w:r>
            <w:r w:rsidR="00BB6171" w:rsidRPr="00CD6A24">
              <w:rPr>
                <w:rFonts w:ascii="Arial" w:hAnsi="Arial"/>
                <w:b/>
                <w:sz w:val="18"/>
                <w:szCs w:val="18"/>
              </w:rPr>
              <w:t xml:space="preserve">ll </w:t>
            </w:r>
            <w:r>
              <w:rPr>
                <w:rFonts w:ascii="Arial" w:hAnsi="Arial"/>
                <w:b/>
                <w:sz w:val="18"/>
                <w:szCs w:val="18"/>
              </w:rPr>
              <w:t>t</w:t>
            </w:r>
            <w:r w:rsidR="00BB6171" w:rsidRPr="00CD6A24">
              <w:rPr>
                <w:rFonts w:ascii="Arial" w:hAnsi="Arial"/>
                <w:b/>
                <w:sz w:val="18"/>
                <w:szCs w:val="18"/>
              </w:rPr>
              <w:t xml:space="preserve">hat </w:t>
            </w:r>
            <w:r>
              <w:rPr>
                <w:rFonts w:ascii="Arial" w:hAnsi="Arial"/>
                <w:b/>
                <w:sz w:val="18"/>
                <w:szCs w:val="18"/>
              </w:rPr>
              <w:t>a</w:t>
            </w:r>
            <w:r w:rsidR="00BB6171" w:rsidRPr="00CD6A24">
              <w:rPr>
                <w:rFonts w:ascii="Arial" w:hAnsi="Arial"/>
                <w:b/>
                <w:sz w:val="18"/>
                <w:szCs w:val="18"/>
              </w:rPr>
              <w:t>pply</w:t>
            </w:r>
            <w:r>
              <w:rPr>
                <w:rFonts w:ascii="Arial" w:hAnsi="Arial"/>
                <w:b/>
                <w:sz w:val="18"/>
                <w:szCs w:val="18"/>
              </w:rPr>
              <w:t>.</w:t>
            </w:r>
            <w:r w:rsidR="00BB6171" w:rsidRPr="00CD6A24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2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B6171" w:rsidRPr="00CD6A24" w:rsidRDefault="00D10B59" w:rsidP="0019402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quired Documentation</w:t>
            </w:r>
          </w:p>
        </w:tc>
      </w:tr>
      <w:tr w:rsidR="00D97145" w:rsidRPr="001F49CC" w:rsidTr="0058068F">
        <w:trPr>
          <w:cantSplit/>
          <w:trHeight w:val="2373"/>
          <w:jc w:val="center"/>
        </w:trPr>
        <w:tc>
          <w:tcPr>
            <w:tcW w:w="1408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145" w:rsidRPr="00CD6A24" w:rsidRDefault="0044360A" w:rsidP="00D97145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>Periodontal</w:t>
            </w:r>
            <w:r w:rsidR="00D97145" w:rsidRPr="00CD6A24">
              <w:rPr>
                <w:rFonts w:ascii="Arial" w:hAnsi="Arial"/>
                <w:sz w:val="18"/>
                <w:szCs w:val="18"/>
              </w:rPr>
              <w:t xml:space="preserve"> Services (Continued)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45" w:rsidRPr="00CD6A24" w:rsidRDefault="00A60016" w:rsidP="00D97145">
            <w:pPr>
              <w:tabs>
                <w:tab w:val="left" w:pos="258"/>
              </w:tabs>
              <w:spacing w:before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D97145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D97145" w:rsidRPr="00CD6A24">
              <w:rPr>
                <w:rFonts w:ascii="Arial" w:hAnsi="Arial"/>
                <w:sz w:val="18"/>
                <w:szCs w:val="18"/>
              </w:rPr>
              <w:t>D4341</w:t>
            </w:r>
          </w:p>
          <w:p w:rsidR="00D97145" w:rsidRPr="00CD6A24" w:rsidRDefault="00A60016" w:rsidP="00194020">
            <w:pPr>
              <w:tabs>
                <w:tab w:val="left" w:pos="249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D97145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D97145" w:rsidRPr="00CD6A24">
              <w:rPr>
                <w:rFonts w:ascii="Arial" w:hAnsi="Arial"/>
                <w:sz w:val="18"/>
                <w:szCs w:val="18"/>
              </w:rPr>
              <w:t xml:space="preserve">D4342 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45" w:rsidRPr="00CD6A24" w:rsidRDefault="00A60016" w:rsidP="00D97145">
            <w:pPr>
              <w:tabs>
                <w:tab w:val="left" w:pos="25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D97145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D97145" w:rsidRPr="00CD6A24">
              <w:rPr>
                <w:rFonts w:ascii="Arial" w:hAnsi="Arial"/>
                <w:sz w:val="18"/>
                <w:szCs w:val="18"/>
              </w:rPr>
              <w:t>Member 13 years of age and older</w:t>
            </w:r>
          </w:p>
          <w:p w:rsidR="00D97145" w:rsidRPr="00CD6A24" w:rsidRDefault="00A60016" w:rsidP="00D97145">
            <w:pPr>
              <w:tabs>
                <w:tab w:val="left" w:pos="25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D97145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D97145" w:rsidRPr="00CD6A24">
              <w:rPr>
                <w:rFonts w:ascii="Arial" w:hAnsi="Arial"/>
                <w:sz w:val="18"/>
                <w:szCs w:val="18"/>
              </w:rPr>
              <w:t>Early bone loss</w:t>
            </w:r>
          </w:p>
          <w:p w:rsidR="00D97145" w:rsidRPr="00CD6A24" w:rsidRDefault="00A60016" w:rsidP="00D97145">
            <w:pPr>
              <w:tabs>
                <w:tab w:val="left" w:pos="25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D97145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D97145" w:rsidRPr="00CD6A24">
              <w:rPr>
                <w:rFonts w:ascii="Arial" w:hAnsi="Arial"/>
                <w:sz w:val="18"/>
                <w:szCs w:val="18"/>
              </w:rPr>
              <w:t>Moderate bone loss</w:t>
            </w:r>
          </w:p>
          <w:p w:rsidR="00D97145" w:rsidRPr="00CD6A24" w:rsidRDefault="00A60016" w:rsidP="00D97145">
            <w:pPr>
              <w:tabs>
                <w:tab w:val="left" w:pos="25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D97145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D97145" w:rsidRPr="00CD6A24">
              <w:rPr>
                <w:rFonts w:ascii="Arial" w:hAnsi="Arial"/>
                <w:sz w:val="18"/>
                <w:szCs w:val="18"/>
              </w:rPr>
              <w:t>At least one pocket five or more millimeters deep on three or more teeth</w:t>
            </w:r>
          </w:p>
          <w:p w:rsidR="00D97145" w:rsidRPr="00CD6A24" w:rsidRDefault="00A60016" w:rsidP="00D97145">
            <w:pPr>
              <w:tabs>
                <w:tab w:val="left" w:pos="25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D97145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D97145" w:rsidRPr="00CD6A24">
              <w:rPr>
                <w:rFonts w:ascii="Arial" w:hAnsi="Arial"/>
                <w:sz w:val="18"/>
                <w:szCs w:val="18"/>
              </w:rPr>
              <w:t xml:space="preserve">Oral hygiene (Check one.) </w:t>
            </w:r>
          </w:p>
          <w:p w:rsidR="00D97145" w:rsidRPr="00CD6A24" w:rsidRDefault="00A60016" w:rsidP="00D97145">
            <w:pPr>
              <w:tabs>
                <w:tab w:val="left" w:pos="507"/>
                <w:tab w:val="left" w:pos="1137"/>
                <w:tab w:val="left" w:pos="1380"/>
                <w:tab w:val="left" w:pos="1857"/>
                <w:tab w:val="left" w:pos="2127"/>
              </w:tabs>
              <w:spacing w:before="60" w:after="60"/>
              <w:ind w:left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D97145" w:rsidRPr="00CD6A24">
              <w:rPr>
                <w:rFonts w:ascii="Arial" w:hAnsi="Arial"/>
                <w:sz w:val="18"/>
                <w:szCs w:val="18"/>
              </w:rPr>
              <w:tab/>
              <w:t>Good</w:t>
            </w:r>
            <w:r w:rsidR="00D97145" w:rsidRPr="00CD6A24"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D97145" w:rsidRPr="00CD6A24">
              <w:rPr>
                <w:rFonts w:ascii="Arial" w:hAnsi="Arial"/>
                <w:sz w:val="18"/>
                <w:szCs w:val="18"/>
              </w:rPr>
              <w:tab/>
              <w:t>Fair</w:t>
            </w:r>
            <w:r w:rsidR="00D97145" w:rsidRPr="00CD6A24"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D97145" w:rsidRPr="00CD6A24">
              <w:rPr>
                <w:rFonts w:ascii="Arial" w:hAnsi="Arial"/>
                <w:sz w:val="18"/>
                <w:szCs w:val="18"/>
              </w:rPr>
              <w:tab/>
              <w:t>Poor</w:t>
            </w:r>
          </w:p>
          <w:p w:rsidR="00D97145" w:rsidRPr="00CD6A24" w:rsidRDefault="00A60016" w:rsidP="00D97145">
            <w:pPr>
              <w:tabs>
                <w:tab w:val="left" w:pos="258"/>
                <w:tab w:val="right" w:leader="underscore" w:pos="4449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D97145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D97145" w:rsidRPr="00CD6A24">
              <w:rPr>
                <w:rFonts w:ascii="Arial" w:hAnsi="Arial"/>
                <w:sz w:val="18"/>
                <w:szCs w:val="18"/>
              </w:rPr>
              <w:t>Full-mouth debridement completed in last 12 months Date of service for D4355 (MM/DD/CCYY).</w:t>
            </w:r>
          </w:p>
          <w:p w:rsidR="00D97145" w:rsidRPr="00CD6A24" w:rsidRDefault="00A60016" w:rsidP="00194020">
            <w:pPr>
              <w:tabs>
                <w:tab w:val="right" w:pos="2322"/>
              </w:tabs>
              <w:spacing w:before="120"/>
              <w:ind w:left="259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145" w:rsidRPr="00CD6A24" w:rsidRDefault="00D97145" w:rsidP="00D97145">
            <w:pPr>
              <w:numPr>
                <w:ilvl w:val="0"/>
                <w:numId w:val="4"/>
              </w:numPr>
              <w:tabs>
                <w:tab w:val="clear" w:pos="360"/>
                <w:tab w:val="left" w:pos="25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>Periodontal charting</w:t>
            </w:r>
          </w:p>
          <w:p w:rsidR="00D97145" w:rsidRPr="00CD6A24" w:rsidRDefault="00D97145" w:rsidP="00D97145">
            <w:pPr>
              <w:numPr>
                <w:ilvl w:val="0"/>
                <w:numId w:val="4"/>
              </w:numPr>
              <w:tabs>
                <w:tab w:val="clear" w:pos="360"/>
                <w:tab w:val="left" w:pos="25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>Comprehensive periodontal treatment plan</w:t>
            </w:r>
          </w:p>
          <w:p w:rsidR="00D97145" w:rsidRPr="00CD6A24" w:rsidRDefault="00D97145" w:rsidP="00D97145">
            <w:pPr>
              <w:numPr>
                <w:ilvl w:val="0"/>
                <w:numId w:val="4"/>
              </w:numPr>
              <w:tabs>
                <w:tab w:val="clear" w:pos="360"/>
                <w:tab w:val="left" w:pos="25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>Full mouth X-rays with current bitewing X-rays</w:t>
            </w:r>
          </w:p>
          <w:p w:rsidR="00D97145" w:rsidRPr="00CD6A24" w:rsidRDefault="00D97145" w:rsidP="00194020">
            <w:pPr>
              <w:numPr>
                <w:ilvl w:val="0"/>
                <w:numId w:val="4"/>
              </w:numPr>
              <w:tabs>
                <w:tab w:val="clear" w:pos="360"/>
                <w:tab w:val="left" w:pos="25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>Clinical notes indicating member education on periodontal disease</w:t>
            </w:r>
          </w:p>
          <w:p w:rsidR="00D97145" w:rsidRPr="00CD6A24" w:rsidRDefault="00D97145" w:rsidP="00194020">
            <w:pPr>
              <w:numPr>
                <w:ilvl w:val="0"/>
                <w:numId w:val="4"/>
              </w:numPr>
              <w:tabs>
                <w:tab w:val="clear" w:pos="360"/>
                <w:tab w:val="left" w:pos="25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>Documentation of full-mouth debridement and/or routine dental care</w:t>
            </w:r>
          </w:p>
        </w:tc>
      </w:tr>
      <w:tr w:rsidR="00D97145" w:rsidRPr="001F49CC" w:rsidTr="0058068F">
        <w:trPr>
          <w:cantSplit/>
          <w:trHeight w:val="1527"/>
          <w:jc w:val="center"/>
        </w:trPr>
        <w:tc>
          <w:tcPr>
            <w:tcW w:w="14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145" w:rsidRPr="00CD6A24" w:rsidRDefault="00D97145" w:rsidP="00194020">
            <w:pPr>
              <w:spacing w:before="2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45" w:rsidRPr="00CD6A24" w:rsidRDefault="00A60016" w:rsidP="002F04BB">
            <w:pPr>
              <w:tabs>
                <w:tab w:val="left" w:pos="25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D97145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D97145" w:rsidRPr="00CD6A24">
              <w:rPr>
                <w:rFonts w:ascii="Arial" w:hAnsi="Arial"/>
                <w:sz w:val="18"/>
                <w:szCs w:val="18"/>
              </w:rPr>
              <w:t>D4355</w:t>
            </w:r>
          </w:p>
          <w:p w:rsidR="00D97145" w:rsidRPr="00CD6A24" w:rsidRDefault="00D97145" w:rsidP="00194020">
            <w:pPr>
              <w:tabs>
                <w:tab w:val="left" w:pos="258"/>
              </w:tabs>
              <w:spacing w:before="20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 xml:space="preserve">(For members who are age 13 and older, PA is </w:t>
            </w:r>
            <w:r w:rsidRPr="00DA0DC9">
              <w:rPr>
                <w:rFonts w:ascii="Arial" w:hAnsi="Arial"/>
                <w:b/>
                <w:sz w:val="18"/>
                <w:szCs w:val="18"/>
              </w:rPr>
              <w:t>not</w:t>
            </w:r>
            <w:r w:rsidRPr="00CD6A24">
              <w:rPr>
                <w:rFonts w:ascii="Arial" w:hAnsi="Arial"/>
                <w:sz w:val="18"/>
                <w:szCs w:val="18"/>
              </w:rPr>
              <w:t xml:space="preserve"> required.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45" w:rsidRPr="00CD6A24" w:rsidRDefault="00A60016" w:rsidP="002F04BB">
            <w:pPr>
              <w:tabs>
                <w:tab w:val="left" w:pos="25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D97145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D97145" w:rsidRPr="00CD6A24">
              <w:rPr>
                <w:rFonts w:ascii="Arial" w:hAnsi="Arial"/>
                <w:sz w:val="18"/>
                <w:szCs w:val="18"/>
              </w:rPr>
              <w:t>Excess calculus on X-ray</w:t>
            </w:r>
          </w:p>
          <w:p w:rsidR="00D97145" w:rsidRPr="00CD6A24" w:rsidRDefault="00A60016" w:rsidP="002F04BB">
            <w:pPr>
              <w:tabs>
                <w:tab w:val="left" w:pos="25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D97145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D97145" w:rsidRPr="00CD6A24">
              <w:rPr>
                <w:rFonts w:ascii="Arial" w:hAnsi="Arial"/>
                <w:sz w:val="18"/>
                <w:szCs w:val="18"/>
              </w:rPr>
              <w:t>AAP I or II</w:t>
            </w:r>
          </w:p>
          <w:p w:rsidR="00D97145" w:rsidRPr="00CD6A24" w:rsidRDefault="00A60016" w:rsidP="002F04BB">
            <w:pPr>
              <w:tabs>
                <w:tab w:val="left" w:pos="25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D97145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D97145" w:rsidRPr="00CD6A24">
              <w:rPr>
                <w:rFonts w:ascii="Arial" w:hAnsi="Arial"/>
                <w:sz w:val="18"/>
                <w:szCs w:val="18"/>
              </w:rPr>
              <w:t>No dental treatment in multiple years</w:t>
            </w:r>
          </w:p>
          <w:p w:rsidR="00D97145" w:rsidRPr="00CD6A24" w:rsidRDefault="00A60016" w:rsidP="002F04BB">
            <w:pPr>
              <w:tabs>
                <w:tab w:val="left" w:pos="25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D97145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D97145" w:rsidRPr="00CD6A24">
              <w:rPr>
                <w:rFonts w:ascii="Arial" w:hAnsi="Arial"/>
                <w:sz w:val="18"/>
                <w:szCs w:val="18"/>
              </w:rPr>
              <w:t xml:space="preserve">Oral hygiene (Check one.) </w:t>
            </w:r>
          </w:p>
          <w:p w:rsidR="00D97145" w:rsidRPr="00CD6A24" w:rsidRDefault="00A60016" w:rsidP="009703EC">
            <w:pPr>
              <w:tabs>
                <w:tab w:val="left" w:pos="507"/>
                <w:tab w:val="left" w:pos="1137"/>
                <w:tab w:val="left" w:pos="1380"/>
                <w:tab w:val="left" w:pos="1857"/>
                <w:tab w:val="left" w:pos="2127"/>
              </w:tabs>
              <w:spacing w:before="60" w:after="60"/>
              <w:ind w:left="259"/>
              <w:rPr>
                <w:rFonts w:ascii="Arial" w:hAnsi="Arial"/>
                <w:sz w:val="18"/>
                <w:szCs w:val="18"/>
                <w:highlight w:val="yellow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D97145" w:rsidRPr="00CD6A24">
              <w:rPr>
                <w:rFonts w:ascii="Arial" w:hAnsi="Arial"/>
                <w:sz w:val="18"/>
                <w:szCs w:val="18"/>
              </w:rPr>
              <w:tab/>
              <w:t>Good</w:t>
            </w:r>
            <w:r w:rsidR="00D97145" w:rsidRPr="00CD6A24"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D97145" w:rsidRPr="00CD6A24">
              <w:rPr>
                <w:rFonts w:ascii="Arial" w:hAnsi="Arial"/>
                <w:sz w:val="18"/>
                <w:szCs w:val="18"/>
              </w:rPr>
              <w:tab/>
              <w:t>Fair</w:t>
            </w:r>
            <w:r w:rsidR="00D97145" w:rsidRPr="00CD6A24"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D97145" w:rsidRPr="00CD6A24">
              <w:rPr>
                <w:rFonts w:ascii="Arial" w:hAnsi="Arial"/>
                <w:sz w:val="18"/>
                <w:szCs w:val="18"/>
              </w:rPr>
              <w:tab/>
              <w:t>Poor</w:t>
            </w:r>
          </w:p>
          <w:p w:rsidR="00D97145" w:rsidRPr="00CD6A24" w:rsidRDefault="00A60016" w:rsidP="002F04BB">
            <w:pPr>
              <w:tabs>
                <w:tab w:val="left" w:pos="25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D97145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D97145" w:rsidRPr="00CD6A24">
              <w:rPr>
                <w:rFonts w:ascii="Arial" w:hAnsi="Arial"/>
                <w:sz w:val="18"/>
                <w:szCs w:val="18"/>
              </w:rPr>
              <w:t>Member under age 1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145" w:rsidRPr="00CD6A24" w:rsidRDefault="00D97145" w:rsidP="0014697E">
            <w:pPr>
              <w:numPr>
                <w:ilvl w:val="0"/>
                <w:numId w:val="8"/>
              </w:numPr>
              <w:tabs>
                <w:tab w:val="clear" w:pos="360"/>
                <w:tab w:val="left" w:pos="252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>Bitewing or full mouth X-rays</w:t>
            </w:r>
          </w:p>
          <w:p w:rsidR="00D97145" w:rsidRPr="00CD6A24" w:rsidRDefault="00D97145" w:rsidP="0014697E">
            <w:pPr>
              <w:numPr>
                <w:ilvl w:val="0"/>
                <w:numId w:val="8"/>
              </w:numPr>
              <w:tabs>
                <w:tab w:val="clear" w:pos="360"/>
                <w:tab w:val="left" w:pos="252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>Calculus must be visible on X-rays</w:t>
            </w:r>
          </w:p>
        </w:tc>
      </w:tr>
      <w:tr w:rsidR="00D97145" w:rsidRPr="001F49CC" w:rsidTr="0058068F">
        <w:trPr>
          <w:cantSplit/>
          <w:trHeight w:val="1290"/>
          <w:jc w:val="center"/>
        </w:trPr>
        <w:tc>
          <w:tcPr>
            <w:tcW w:w="14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145" w:rsidRPr="00CD6A24" w:rsidRDefault="00D97145" w:rsidP="006B2299">
            <w:pPr>
              <w:spacing w:before="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45" w:rsidRPr="00CD6A24" w:rsidRDefault="00A60016" w:rsidP="002F04BB">
            <w:pPr>
              <w:tabs>
                <w:tab w:val="left" w:pos="258"/>
              </w:tabs>
              <w:spacing w:before="20" w:after="6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D97145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D97145" w:rsidRPr="00CD6A24">
              <w:rPr>
                <w:rFonts w:ascii="Arial" w:hAnsi="Arial"/>
                <w:sz w:val="18"/>
                <w:szCs w:val="18"/>
              </w:rPr>
              <w:t>D491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45" w:rsidRPr="00CD6A24" w:rsidRDefault="00F93B8F" w:rsidP="00194020">
            <w:pPr>
              <w:tabs>
                <w:tab w:val="left" w:pos="25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D97145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D97145" w:rsidRPr="00CD6A24">
              <w:rPr>
                <w:rFonts w:ascii="Arial" w:hAnsi="Arial"/>
                <w:sz w:val="18"/>
                <w:szCs w:val="18"/>
              </w:rPr>
              <w:t>Recent history of periodontal scale / surgery</w:t>
            </w:r>
          </w:p>
          <w:p w:rsidR="00D97145" w:rsidRPr="00CD6A24" w:rsidRDefault="00F93B8F" w:rsidP="00194020">
            <w:pPr>
              <w:tabs>
                <w:tab w:val="left" w:pos="25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D97145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D97145" w:rsidRPr="00CD6A24">
              <w:rPr>
                <w:rFonts w:ascii="Arial" w:hAnsi="Arial"/>
                <w:sz w:val="18"/>
                <w:szCs w:val="18"/>
              </w:rPr>
              <w:t xml:space="preserve">Oral hygiene (Check one.) </w:t>
            </w:r>
          </w:p>
          <w:p w:rsidR="00D97145" w:rsidRPr="00CD6A24" w:rsidRDefault="00F93B8F" w:rsidP="009703EC">
            <w:pPr>
              <w:tabs>
                <w:tab w:val="left" w:pos="507"/>
                <w:tab w:val="left" w:pos="1137"/>
                <w:tab w:val="left" w:pos="1380"/>
                <w:tab w:val="left" w:pos="1857"/>
                <w:tab w:val="left" w:pos="2127"/>
              </w:tabs>
              <w:spacing w:before="60" w:after="60"/>
              <w:ind w:left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D97145" w:rsidRPr="00CD6A24">
              <w:rPr>
                <w:rFonts w:ascii="Arial" w:hAnsi="Arial"/>
                <w:sz w:val="18"/>
                <w:szCs w:val="18"/>
              </w:rPr>
              <w:tab/>
              <w:t>Good</w:t>
            </w:r>
            <w:r w:rsidR="00D97145" w:rsidRPr="00CD6A24"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D97145" w:rsidRPr="00CD6A24">
              <w:rPr>
                <w:rFonts w:ascii="Arial" w:hAnsi="Arial"/>
                <w:sz w:val="18"/>
                <w:szCs w:val="18"/>
              </w:rPr>
              <w:tab/>
              <w:t>Fair</w:t>
            </w:r>
            <w:r w:rsidR="00D97145" w:rsidRPr="00CD6A24"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D97145" w:rsidRPr="00CD6A24">
              <w:rPr>
                <w:rFonts w:ascii="Arial" w:hAnsi="Arial"/>
                <w:sz w:val="18"/>
                <w:szCs w:val="18"/>
              </w:rPr>
              <w:tab/>
              <w:t>Poor</w:t>
            </w:r>
          </w:p>
          <w:p w:rsidR="00D97145" w:rsidRPr="00CD6A24" w:rsidRDefault="00F93B8F" w:rsidP="00194020">
            <w:pPr>
              <w:tabs>
                <w:tab w:val="left" w:pos="25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D97145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D97145" w:rsidRPr="00CD6A24">
              <w:rPr>
                <w:rFonts w:ascii="Arial" w:hAnsi="Arial"/>
                <w:sz w:val="18"/>
                <w:szCs w:val="18"/>
              </w:rPr>
              <w:t xml:space="preserve">Years requested (Check one.) </w:t>
            </w:r>
          </w:p>
          <w:p w:rsidR="00D97145" w:rsidRPr="00CD6A24" w:rsidRDefault="00F93B8F" w:rsidP="00C14771">
            <w:pPr>
              <w:tabs>
                <w:tab w:val="left" w:pos="507"/>
                <w:tab w:val="left" w:pos="1137"/>
                <w:tab w:val="left" w:pos="1380"/>
                <w:tab w:val="left" w:pos="1857"/>
                <w:tab w:val="left" w:pos="2127"/>
              </w:tabs>
              <w:spacing w:before="60" w:after="60"/>
              <w:ind w:left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D97145" w:rsidRPr="00CD6A24">
              <w:rPr>
                <w:rFonts w:ascii="Arial" w:hAnsi="Arial"/>
                <w:sz w:val="18"/>
                <w:szCs w:val="18"/>
              </w:rPr>
              <w:tab/>
              <w:t>1</w:t>
            </w:r>
            <w:r w:rsidR="00D97145" w:rsidRPr="00CD6A24"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D97145" w:rsidRPr="00CD6A24">
              <w:rPr>
                <w:rFonts w:ascii="Arial" w:hAnsi="Arial"/>
                <w:sz w:val="18"/>
                <w:szCs w:val="18"/>
              </w:rPr>
              <w:tab/>
              <w:t>2</w:t>
            </w:r>
            <w:r w:rsidR="00D97145" w:rsidRPr="00CD6A24"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D97145" w:rsidRPr="00CD6A24">
              <w:rPr>
                <w:rFonts w:ascii="Arial" w:hAnsi="Arial"/>
                <w:sz w:val="18"/>
                <w:szCs w:val="18"/>
              </w:rPr>
              <w:tab/>
              <w:t>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145" w:rsidRPr="00CD6A24" w:rsidRDefault="00D97145" w:rsidP="0014697E">
            <w:pPr>
              <w:numPr>
                <w:ilvl w:val="0"/>
                <w:numId w:val="5"/>
              </w:numPr>
              <w:tabs>
                <w:tab w:val="clear" w:pos="360"/>
                <w:tab w:val="left" w:pos="252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>Periodontal charting</w:t>
            </w:r>
          </w:p>
          <w:p w:rsidR="00D97145" w:rsidRPr="00CD6A24" w:rsidRDefault="00D97145" w:rsidP="0014697E">
            <w:pPr>
              <w:numPr>
                <w:ilvl w:val="0"/>
                <w:numId w:val="5"/>
              </w:numPr>
              <w:tabs>
                <w:tab w:val="clear" w:pos="360"/>
                <w:tab w:val="left" w:pos="252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>Comprehensive periodontal treatment plan</w:t>
            </w:r>
          </w:p>
          <w:p w:rsidR="00D97145" w:rsidRPr="00CD6A24" w:rsidRDefault="00D97145" w:rsidP="0014697E">
            <w:pPr>
              <w:numPr>
                <w:ilvl w:val="0"/>
                <w:numId w:val="5"/>
              </w:numPr>
              <w:tabs>
                <w:tab w:val="clear" w:pos="360"/>
                <w:tab w:val="left" w:pos="252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>Allowed once per 12 months</w:t>
            </w:r>
          </w:p>
        </w:tc>
      </w:tr>
      <w:tr w:rsidR="006B2299" w:rsidRPr="001F49CC" w:rsidTr="0058068F">
        <w:trPr>
          <w:cantSplit/>
          <w:trHeight w:val="5034"/>
          <w:jc w:val="center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299" w:rsidRPr="00CD6A24" w:rsidRDefault="006B2299" w:rsidP="006B2299">
            <w:pPr>
              <w:spacing w:before="20"/>
              <w:rPr>
                <w:rFonts w:ascii="Arial" w:hAnsi="Arial"/>
                <w:b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 xml:space="preserve">Prosthodontic Services </w:t>
            </w:r>
            <w:r w:rsidR="001F49CC" w:rsidRPr="00CD6A24">
              <w:rPr>
                <w:rFonts w:ascii="Arial" w:hAnsi="Arial"/>
                <w:sz w:val="18"/>
                <w:szCs w:val="18"/>
              </w:rPr>
              <w:t>–</w:t>
            </w:r>
            <w:r w:rsidRPr="00CD6A24">
              <w:rPr>
                <w:rFonts w:ascii="Arial" w:hAnsi="Arial"/>
                <w:sz w:val="18"/>
                <w:szCs w:val="18"/>
              </w:rPr>
              <w:t>Complete Dentur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99" w:rsidRPr="00CD6A24" w:rsidRDefault="00F93B8F" w:rsidP="002F04BB">
            <w:pPr>
              <w:tabs>
                <w:tab w:val="left" w:pos="25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2F04BB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>D5110</w:t>
            </w:r>
          </w:p>
          <w:p w:rsidR="006B2299" w:rsidRPr="00CD6A24" w:rsidRDefault="00F93B8F" w:rsidP="002F04BB">
            <w:pPr>
              <w:tabs>
                <w:tab w:val="left" w:pos="258"/>
              </w:tabs>
              <w:spacing w:before="20"/>
              <w:ind w:left="259" w:hanging="259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2F04BB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>D512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B" w:rsidRPr="00CD6A24" w:rsidRDefault="00F93B8F" w:rsidP="00C14771">
            <w:pPr>
              <w:tabs>
                <w:tab w:val="left" w:pos="258"/>
                <w:tab w:val="right" w:pos="4644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2F04BB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>Initial placement of dentures (year)</w:t>
            </w:r>
          </w:p>
          <w:p w:rsidR="006B2299" w:rsidRPr="00CD6A24" w:rsidRDefault="006B2299" w:rsidP="00C14771">
            <w:pPr>
              <w:tabs>
                <w:tab w:val="left" w:pos="258"/>
                <w:tab w:val="left" w:pos="1555"/>
                <w:tab w:val="left" w:pos="1752"/>
                <w:tab w:val="left" w:pos="3312"/>
                <w:tab w:val="right" w:pos="4644"/>
              </w:tabs>
              <w:spacing w:before="120"/>
              <w:ind w:left="259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 xml:space="preserve">Max </w:t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r w:rsidR="00C2304B" w:rsidRPr="00CD6A24">
              <w:rPr>
                <w:rFonts w:ascii="Arial" w:hAnsi="Arial"/>
                <w:sz w:val="18"/>
                <w:szCs w:val="18"/>
              </w:rPr>
              <w:tab/>
            </w:r>
            <w:r w:rsidRPr="00CD6A24">
              <w:rPr>
                <w:rFonts w:ascii="Arial" w:hAnsi="Arial"/>
                <w:sz w:val="18"/>
                <w:szCs w:val="18"/>
              </w:rPr>
              <w:t xml:space="preserve">Mand </w:t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  <w:p w:rsidR="00C2304B" w:rsidRPr="00CD6A24" w:rsidRDefault="00F93B8F" w:rsidP="00C14771">
            <w:pPr>
              <w:tabs>
                <w:tab w:val="left" w:pos="258"/>
                <w:tab w:val="left" w:pos="1752"/>
                <w:tab w:val="left" w:pos="3312"/>
                <w:tab w:val="right" w:pos="4898"/>
              </w:tabs>
              <w:spacing w:before="1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2F04BB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>Age of existing denture(s) (years)</w:t>
            </w:r>
          </w:p>
          <w:p w:rsidR="006B2299" w:rsidRPr="00CD6A24" w:rsidRDefault="006B2299" w:rsidP="00C14771">
            <w:pPr>
              <w:tabs>
                <w:tab w:val="left" w:pos="258"/>
                <w:tab w:val="left" w:pos="1555"/>
                <w:tab w:val="left" w:pos="1752"/>
                <w:tab w:val="left" w:pos="3312"/>
                <w:tab w:val="right" w:pos="4898"/>
              </w:tabs>
              <w:spacing w:before="120"/>
              <w:ind w:left="259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 xml:space="preserve">Max </w:t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r w:rsidR="00C2304B" w:rsidRPr="00CD6A24">
              <w:rPr>
                <w:rFonts w:ascii="Arial" w:hAnsi="Arial"/>
                <w:sz w:val="18"/>
                <w:szCs w:val="18"/>
              </w:rPr>
              <w:tab/>
            </w:r>
            <w:r w:rsidRPr="00CD6A24">
              <w:rPr>
                <w:rFonts w:ascii="Arial" w:hAnsi="Arial"/>
                <w:sz w:val="18"/>
                <w:szCs w:val="18"/>
              </w:rPr>
              <w:t xml:space="preserve">Mand </w:t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  <w:p w:rsidR="006B2299" w:rsidRPr="00CD6A24" w:rsidRDefault="00F93B8F" w:rsidP="00713B2D">
            <w:pPr>
              <w:tabs>
                <w:tab w:val="left" w:pos="258"/>
                <w:tab w:val="right" w:pos="489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2F04BB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>New denture request because of the following (</w:t>
            </w:r>
            <w:r w:rsidR="00D54948" w:rsidRPr="00CD6A24">
              <w:rPr>
                <w:rFonts w:ascii="Arial" w:hAnsi="Arial"/>
                <w:sz w:val="18"/>
                <w:szCs w:val="18"/>
              </w:rPr>
              <w:t>Check</w:t>
            </w:r>
            <w:r w:rsidR="006B2299" w:rsidRPr="00CD6A24">
              <w:rPr>
                <w:rFonts w:ascii="Arial" w:hAnsi="Arial"/>
                <w:sz w:val="18"/>
                <w:szCs w:val="18"/>
              </w:rPr>
              <w:t xml:space="preserve"> all that apply</w:t>
            </w:r>
            <w:r w:rsidR="00D54948" w:rsidRPr="00CD6A24">
              <w:rPr>
                <w:rFonts w:ascii="Arial" w:hAnsi="Arial"/>
                <w:sz w:val="18"/>
                <w:szCs w:val="18"/>
              </w:rPr>
              <w:t>.</w:t>
            </w:r>
            <w:r w:rsidR="006B2299" w:rsidRPr="00CD6A24">
              <w:rPr>
                <w:rFonts w:ascii="Arial" w:hAnsi="Arial"/>
                <w:sz w:val="18"/>
                <w:szCs w:val="18"/>
              </w:rPr>
              <w:t>)</w:t>
            </w:r>
          </w:p>
          <w:p w:rsidR="006B2299" w:rsidRPr="00CD6A24" w:rsidRDefault="00F93B8F" w:rsidP="00C14771">
            <w:pPr>
              <w:tabs>
                <w:tab w:val="left" w:pos="522"/>
                <w:tab w:val="right" w:pos="4898"/>
              </w:tabs>
              <w:spacing w:before="20"/>
              <w:ind w:left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2F04BB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>Worn base / broken teeth</w:t>
            </w:r>
          </w:p>
          <w:p w:rsidR="006B2299" w:rsidRPr="00CD6A24" w:rsidRDefault="00F93B8F" w:rsidP="00C14771">
            <w:pPr>
              <w:tabs>
                <w:tab w:val="left" w:pos="522"/>
                <w:tab w:val="right" w:pos="4898"/>
              </w:tabs>
              <w:spacing w:before="20"/>
              <w:ind w:left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2F04BB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>Poor fit</w:t>
            </w:r>
          </w:p>
          <w:p w:rsidR="006B2299" w:rsidRPr="00CD6A24" w:rsidRDefault="00F93B8F" w:rsidP="00C14771">
            <w:pPr>
              <w:tabs>
                <w:tab w:val="left" w:pos="522"/>
                <w:tab w:val="right" w:pos="4898"/>
              </w:tabs>
              <w:spacing w:before="20"/>
              <w:ind w:left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2F04BB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>Vertical dimension</w:t>
            </w:r>
          </w:p>
          <w:p w:rsidR="00713B2D" w:rsidRPr="00CD6A24" w:rsidRDefault="00F93B8F" w:rsidP="00713B2D">
            <w:pPr>
              <w:tabs>
                <w:tab w:val="left" w:pos="258"/>
                <w:tab w:val="right" w:leader="underscore" w:pos="4620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2F04BB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>Date(s) last teeth extracted (MM/DD/CCYY)</w:t>
            </w:r>
          </w:p>
          <w:p w:rsidR="006B2299" w:rsidRPr="00CD6A24" w:rsidRDefault="00F93B8F" w:rsidP="00713B2D">
            <w:pPr>
              <w:tabs>
                <w:tab w:val="left" w:pos="258"/>
                <w:tab w:val="right" w:leader="underscore" w:pos="4620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2F04BB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>Reason for edentulation</w:t>
            </w:r>
          </w:p>
          <w:p w:rsidR="00713B2D" w:rsidRPr="00CD6A24" w:rsidRDefault="00A60016" w:rsidP="00D86103">
            <w:pPr>
              <w:tabs>
                <w:tab w:val="left" w:pos="258"/>
                <w:tab w:val="right" w:pos="4554"/>
              </w:tabs>
              <w:spacing w:before="120"/>
              <w:ind w:left="259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  <w:p w:rsidR="006B2299" w:rsidRPr="00CD6A24" w:rsidRDefault="00F93B8F" w:rsidP="00713B2D">
            <w:pPr>
              <w:tabs>
                <w:tab w:val="left" w:pos="258"/>
                <w:tab w:val="right" w:pos="489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2F04BB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>Lost / stolen / broken dentures</w:t>
            </w:r>
          </w:p>
          <w:p w:rsidR="006B2299" w:rsidRPr="00CD6A24" w:rsidRDefault="00F93B8F" w:rsidP="00713B2D">
            <w:pPr>
              <w:tabs>
                <w:tab w:val="left" w:pos="258"/>
                <w:tab w:val="right" w:pos="489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2F04BB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>Reline / repair not appropriate</w:t>
            </w:r>
          </w:p>
          <w:p w:rsidR="006B2299" w:rsidRPr="00CD6A24" w:rsidRDefault="00F93B8F" w:rsidP="00713B2D">
            <w:pPr>
              <w:tabs>
                <w:tab w:val="left" w:pos="258"/>
                <w:tab w:val="right" w:pos="489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2F04BB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>Has not worn existing dentures for more than three years</w:t>
            </w:r>
          </w:p>
          <w:p w:rsidR="006B2299" w:rsidRPr="00CD6A24" w:rsidRDefault="00F93B8F" w:rsidP="00713B2D">
            <w:pPr>
              <w:tabs>
                <w:tab w:val="left" w:pos="258"/>
                <w:tab w:val="right" w:pos="489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2F04BB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>Edentulous more than five years without dentures</w:t>
            </w:r>
          </w:p>
          <w:p w:rsidR="00713B2D" w:rsidRPr="00CD6A24" w:rsidRDefault="00F93B8F" w:rsidP="00713B2D">
            <w:pPr>
              <w:tabs>
                <w:tab w:val="left" w:pos="258"/>
                <w:tab w:val="right" w:leader="underscore" w:pos="4620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2F04BB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>Additional justification</w:t>
            </w:r>
          </w:p>
          <w:p w:rsidR="006B2299" w:rsidRPr="00CD6A24" w:rsidRDefault="00A60016" w:rsidP="00D86103">
            <w:pPr>
              <w:tabs>
                <w:tab w:val="left" w:pos="259"/>
                <w:tab w:val="right" w:pos="4554"/>
              </w:tabs>
              <w:spacing w:before="120"/>
              <w:ind w:left="259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  <w:p w:rsidR="006B2299" w:rsidRPr="00CD6A24" w:rsidRDefault="00F93B8F">
            <w:pPr>
              <w:tabs>
                <w:tab w:val="left" w:pos="258"/>
                <w:tab w:val="right" w:leader="underscore" w:pos="4620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2F04BB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>Frequency limitation must be exceeded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299" w:rsidRPr="00CD6A24" w:rsidRDefault="006B2299" w:rsidP="0014697E">
            <w:pPr>
              <w:numPr>
                <w:ilvl w:val="0"/>
                <w:numId w:val="6"/>
              </w:numPr>
              <w:tabs>
                <w:tab w:val="clear" w:pos="360"/>
                <w:tab w:val="left" w:pos="252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>New dentures limited to one per five years, per arch</w:t>
            </w:r>
            <w:r w:rsidR="0005479B">
              <w:rPr>
                <w:rFonts w:ascii="Arial" w:hAnsi="Arial"/>
                <w:sz w:val="18"/>
                <w:szCs w:val="18"/>
              </w:rPr>
              <w:t>.</w:t>
            </w:r>
          </w:p>
          <w:p w:rsidR="006B2299" w:rsidRPr="00CD6A24" w:rsidRDefault="006B2299" w:rsidP="0014697E">
            <w:pPr>
              <w:numPr>
                <w:ilvl w:val="0"/>
                <w:numId w:val="6"/>
              </w:numPr>
              <w:tabs>
                <w:tab w:val="clear" w:pos="360"/>
                <w:tab w:val="left" w:pos="252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>Six weeks healing period required unless special circumstances documented</w:t>
            </w:r>
            <w:r w:rsidR="0005479B">
              <w:rPr>
                <w:rFonts w:ascii="Arial" w:hAnsi="Arial"/>
                <w:sz w:val="18"/>
                <w:szCs w:val="18"/>
              </w:rPr>
              <w:t>.</w:t>
            </w:r>
          </w:p>
          <w:p w:rsidR="006B2299" w:rsidRPr="00CD6A24" w:rsidRDefault="006B2299" w:rsidP="0014697E">
            <w:pPr>
              <w:numPr>
                <w:ilvl w:val="0"/>
                <w:numId w:val="6"/>
              </w:numPr>
              <w:tabs>
                <w:tab w:val="clear" w:pos="360"/>
                <w:tab w:val="left" w:pos="252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>Document reasons for not wearing dentures or for not having ever had dentures</w:t>
            </w:r>
            <w:r w:rsidR="0005479B">
              <w:rPr>
                <w:rFonts w:ascii="Arial" w:hAnsi="Arial"/>
                <w:sz w:val="18"/>
                <w:szCs w:val="18"/>
              </w:rPr>
              <w:t>.</w:t>
            </w:r>
          </w:p>
          <w:p w:rsidR="006B2299" w:rsidRPr="00CD6A24" w:rsidRDefault="006B2299" w:rsidP="0014697E">
            <w:pPr>
              <w:numPr>
                <w:ilvl w:val="0"/>
                <w:numId w:val="6"/>
              </w:numPr>
              <w:tabs>
                <w:tab w:val="clear" w:pos="360"/>
                <w:tab w:val="left" w:pos="252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>Submit medical documentation to support special requests</w:t>
            </w:r>
            <w:r w:rsidR="0005479B">
              <w:rPr>
                <w:rFonts w:ascii="Arial" w:hAnsi="Arial"/>
                <w:sz w:val="18"/>
                <w:szCs w:val="18"/>
              </w:rPr>
              <w:t>.</w:t>
            </w:r>
          </w:p>
          <w:p w:rsidR="006B2299" w:rsidRPr="00CD6A24" w:rsidRDefault="006B2299" w:rsidP="0014697E">
            <w:pPr>
              <w:numPr>
                <w:ilvl w:val="0"/>
                <w:numId w:val="6"/>
              </w:numPr>
              <w:tabs>
                <w:tab w:val="clear" w:pos="360"/>
                <w:tab w:val="left" w:pos="252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>Document loss and plan for prevention of future mishaps</w:t>
            </w:r>
            <w:r w:rsidR="0005479B">
              <w:rPr>
                <w:rFonts w:ascii="Arial" w:hAnsi="Arial"/>
                <w:sz w:val="18"/>
                <w:szCs w:val="18"/>
              </w:rPr>
              <w:t>.</w:t>
            </w:r>
          </w:p>
          <w:p w:rsidR="006B2299" w:rsidRPr="00CD6A24" w:rsidRDefault="006B2299" w:rsidP="0014697E">
            <w:pPr>
              <w:numPr>
                <w:ilvl w:val="0"/>
                <w:numId w:val="6"/>
              </w:numPr>
              <w:tabs>
                <w:tab w:val="clear" w:pos="360"/>
                <w:tab w:val="left" w:pos="252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>Explanation to exceed frequency limitation</w:t>
            </w:r>
            <w:r w:rsidR="0005479B">
              <w:rPr>
                <w:rFonts w:ascii="Arial" w:hAnsi="Arial"/>
                <w:sz w:val="18"/>
                <w:szCs w:val="18"/>
              </w:rPr>
              <w:t>.</w:t>
            </w:r>
          </w:p>
        </w:tc>
      </w:tr>
    </w:tbl>
    <w:p w:rsidR="00D54948" w:rsidRPr="00CD6A24" w:rsidRDefault="00D54948" w:rsidP="00C14771">
      <w:pPr>
        <w:jc w:val="right"/>
        <w:rPr>
          <w:rFonts w:ascii="Arial" w:hAnsi="Arial" w:cs="Arial"/>
          <w:i/>
          <w:sz w:val="18"/>
          <w:szCs w:val="18"/>
        </w:rPr>
      </w:pPr>
      <w:r w:rsidRPr="00CD6A24">
        <w:rPr>
          <w:rFonts w:ascii="Arial" w:hAnsi="Arial" w:cs="Arial"/>
          <w:i/>
          <w:sz w:val="18"/>
          <w:szCs w:val="18"/>
        </w:rPr>
        <w:t>Continued</w:t>
      </w:r>
    </w:p>
    <w:p w:rsidR="00D54948" w:rsidRPr="00CD6A24" w:rsidRDefault="00D54948" w:rsidP="00D54948">
      <w:pPr>
        <w:pStyle w:val="Heading2"/>
        <w:tabs>
          <w:tab w:val="right" w:pos="10800"/>
        </w:tabs>
        <w:spacing w:before="0" w:after="0"/>
        <w:jc w:val="right"/>
        <w:rPr>
          <w:i w:val="0"/>
          <w:sz w:val="18"/>
          <w:szCs w:val="18"/>
        </w:rPr>
      </w:pPr>
      <w:r w:rsidRPr="00CD6A24">
        <w:rPr>
          <w:sz w:val="18"/>
          <w:szCs w:val="18"/>
        </w:rPr>
        <w:br w:type="page"/>
      </w:r>
      <w:r w:rsidRPr="00CD6A24">
        <w:rPr>
          <w:i w:val="0"/>
          <w:sz w:val="18"/>
          <w:szCs w:val="18"/>
        </w:rPr>
        <w:lastRenderedPageBreak/>
        <w:t>PRIOR AUTHORIZATION / DENTAL ATTACHMENT 1 (PA/DA1)</w:t>
      </w:r>
      <w:r w:rsidRPr="00CD6A24">
        <w:rPr>
          <w:i w:val="0"/>
          <w:sz w:val="18"/>
          <w:szCs w:val="18"/>
        </w:rPr>
        <w:tab/>
      </w:r>
      <w:r w:rsidRPr="00CD6A24">
        <w:rPr>
          <w:b w:val="0"/>
          <w:i w:val="0"/>
          <w:sz w:val="18"/>
          <w:szCs w:val="18"/>
        </w:rPr>
        <w:t xml:space="preserve">3 of </w:t>
      </w:r>
      <w:r w:rsidR="00D97145" w:rsidRPr="00CD6A24">
        <w:rPr>
          <w:b w:val="0"/>
          <w:i w:val="0"/>
          <w:sz w:val="18"/>
          <w:szCs w:val="18"/>
        </w:rPr>
        <w:t>4</w:t>
      </w:r>
    </w:p>
    <w:p w:rsidR="00D54948" w:rsidRPr="00CD6A24" w:rsidRDefault="00D54948" w:rsidP="00D54948">
      <w:pPr>
        <w:rPr>
          <w:rFonts w:ascii="Arial" w:hAnsi="Arial"/>
          <w:snapToGrid w:val="0"/>
          <w:sz w:val="18"/>
          <w:szCs w:val="18"/>
        </w:rPr>
      </w:pPr>
      <w:r w:rsidRPr="00CD6A24">
        <w:rPr>
          <w:rFonts w:ascii="Arial" w:hAnsi="Arial"/>
          <w:snapToGrid w:val="0"/>
          <w:sz w:val="18"/>
          <w:szCs w:val="18"/>
        </w:rPr>
        <w:t>F-11010 (</w:t>
      </w:r>
      <w:r w:rsidR="00F46DC4">
        <w:rPr>
          <w:rFonts w:ascii="Arial" w:hAnsi="Arial"/>
          <w:snapToGrid w:val="0"/>
          <w:sz w:val="18"/>
          <w:szCs w:val="18"/>
        </w:rPr>
        <w:t>0</w:t>
      </w:r>
      <w:r w:rsidR="00497790">
        <w:rPr>
          <w:rFonts w:ascii="Arial" w:hAnsi="Arial"/>
          <w:snapToGrid w:val="0"/>
          <w:sz w:val="18"/>
          <w:szCs w:val="18"/>
        </w:rPr>
        <w:t>1/201</w:t>
      </w:r>
      <w:r w:rsidR="00CC4071">
        <w:rPr>
          <w:rFonts w:ascii="Arial" w:hAnsi="Arial"/>
          <w:snapToGrid w:val="0"/>
          <w:sz w:val="18"/>
          <w:szCs w:val="18"/>
        </w:rPr>
        <w:t>9</w:t>
      </w:r>
      <w:r w:rsidRPr="00CD6A24">
        <w:rPr>
          <w:rFonts w:ascii="Arial" w:hAnsi="Arial"/>
          <w:snapToGrid w:val="0"/>
          <w:sz w:val="18"/>
          <w:szCs w:val="18"/>
        </w:rPr>
        <w:t>)</w:t>
      </w:r>
    </w:p>
    <w:p w:rsidR="00D54948" w:rsidRPr="00CD6A24" w:rsidRDefault="00D54948">
      <w:pPr>
        <w:rPr>
          <w:rFonts w:ascii="Arial" w:hAnsi="Arial" w:cs="Arial"/>
          <w:sz w:val="18"/>
          <w:szCs w:val="18"/>
        </w:rPr>
      </w:pPr>
    </w:p>
    <w:tbl>
      <w:tblPr>
        <w:tblW w:w="109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8"/>
        <w:gridCol w:w="2250"/>
        <w:gridCol w:w="4770"/>
        <w:gridCol w:w="2488"/>
      </w:tblGrid>
      <w:tr w:rsidR="00D97145" w:rsidRPr="001F49CC" w:rsidTr="007950F4">
        <w:trPr>
          <w:cantSplit/>
          <w:jc w:val="center"/>
        </w:trPr>
        <w:tc>
          <w:tcPr>
            <w:tcW w:w="1091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97145" w:rsidRPr="00CD6A24" w:rsidRDefault="00D97145" w:rsidP="00D840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spacing w:before="20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CD6A24">
              <w:rPr>
                <w:rFonts w:ascii="Arial" w:hAnsi="Arial"/>
                <w:b/>
                <w:snapToGrid w:val="0"/>
                <w:sz w:val="18"/>
                <w:szCs w:val="18"/>
              </w:rPr>
              <w:t xml:space="preserve">SECTION II </w:t>
            </w:r>
            <w:r w:rsidR="001F49CC" w:rsidRPr="00CD6A24">
              <w:rPr>
                <w:rFonts w:ascii="Arial" w:hAnsi="Arial"/>
                <w:b/>
                <w:snapToGrid w:val="0"/>
                <w:sz w:val="18"/>
                <w:szCs w:val="18"/>
              </w:rPr>
              <w:t>–</w:t>
            </w:r>
            <w:r w:rsidRPr="00CD6A24">
              <w:rPr>
                <w:rFonts w:ascii="Arial" w:hAnsi="Arial"/>
                <w:b/>
                <w:snapToGrid w:val="0"/>
                <w:sz w:val="18"/>
                <w:szCs w:val="18"/>
              </w:rPr>
              <w:t xml:space="preserve"> DENTAL SERVICES (Continued)</w:t>
            </w:r>
          </w:p>
        </w:tc>
      </w:tr>
      <w:tr w:rsidR="00D54948" w:rsidRPr="001F49CC" w:rsidTr="007950F4">
        <w:trPr>
          <w:cantSplit/>
          <w:trHeight w:val="429"/>
          <w:jc w:val="center"/>
        </w:trPr>
        <w:tc>
          <w:tcPr>
            <w:tcW w:w="14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54948" w:rsidRPr="00CD6A24" w:rsidRDefault="00D10B59" w:rsidP="00D840F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ategory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948" w:rsidRPr="00CD6A24" w:rsidRDefault="00D10B59" w:rsidP="00D840F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rocedure Codes</w:t>
            </w:r>
            <w:r w:rsidR="00D54948" w:rsidRPr="00CD6A24">
              <w:rPr>
                <w:rFonts w:ascii="Arial" w:hAnsi="Arial"/>
                <w:b/>
                <w:sz w:val="18"/>
                <w:szCs w:val="18"/>
              </w:rPr>
              <w:t xml:space="preserve"> (Check </w:t>
            </w:r>
            <w:r>
              <w:rPr>
                <w:rFonts w:ascii="Arial" w:hAnsi="Arial"/>
                <w:b/>
                <w:sz w:val="18"/>
                <w:szCs w:val="18"/>
              </w:rPr>
              <w:t>a</w:t>
            </w:r>
            <w:r w:rsidR="00D54948" w:rsidRPr="00CD6A24">
              <w:rPr>
                <w:rFonts w:ascii="Arial" w:hAnsi="Arial"/>
                <w:b/>
                <w:sz w:val="18"/>
                <w:szCs w:val="18"/>
              </w:rPr>
              <w:t xml:space="preserve">ll </w:t>
            </w:r>
            <w:r>
              <w:rPr>
                <w:rFonts w:ascii="Arial" w:hAnsi="Arial"/>
                <w:b/>
                <w:sz w:val="18"/>
                <w:szCs w:val="18"/>
              </w:rPr>
              <w:t>t</w:t>
            </w:r>
            <w:r w:rsidR="00D54948" w:rsidRPr="00CD6A24">
              <w:rPr>
                <w:rFonts w:ascii="Arial" w:hAnsi="Arial"/>
                <w:b/>
                <w:sz w:val="18"/>
                <w:szCs w:val="18"/>
              </w:rPr>
              <w:t xml:space="preserve">hat </w:t>
            </w:r>
            <w:r>
              <w:rPr>
                <w:rFonts w:ascii="Arial" w:hAnsi="Arial"/>
                <w:b/>
                <w:sz w:val="18"/>
                <w:szCs w:val="18"/>
              </w:rPr>
              <w:t>a</w:t>
            </w:r>
            <w:r w:rsidR="00D54948" w:rsidRPr="00CD6A24">
              <w:rPr>
                <w:rFonts w:ascii="Arial" w:hAnsi="Arial"/>
                <w:b/>
                <w:sz w:val="18"/>
                <w:szCs w:val="18"/>
              </w:rPr>
              <w:t>pply</w:t>
            </w:r>
            <w:r>
              <w:rPr>
                <w:rFonts w:ascii="Arial" w:hAnsi="Arial"/>
                <w:b/>
                <w:sz w:val="18"/>
                <w:szCs w:val="18"/>
              </w:rPr>
              <w:t>.</w:t>
            </w:r>
            <w:r w:rsidR="00D54948" w:rsidRPr="00CD6A24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948" w:rsidRPr="00CD6A24" w:rsidRDefault="00D10B59" w:rsidP="00D840F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reatment Plan Justification</w:t>
            </w:r>
            <w:r w:rsidR="00D54948" w:rsidRPr="00CD6A24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D54948" w:rsidRPr="00CD6A24">
              <w:rPr>
                <w:rFonts w:ascii="Arial" w:hAnsi="Arial"/>
                <w:b/>
                <w:sz w:val="18"/>
                <w:szCs w:val="18"/>
              </w:rPr>
              <w:br/>
              <w:t xml:space="preserve">(Check </w:t>
            </w:r>
            <w:r>
              <w:rPr>
                <w:rFonts w:ascii="Arial" w:hAnsi="Arial"/>
                <w:b/>
                <w:sz w:val="18"/>
                <w:szCs w:val="18"/>
              </w:rPr>
              <w:t>a</w:t>
            </w:r>
            <w:r w:rsidR="00D54948" w:rsidRPr="00CD6A24">
              <w:rPr>
                <w:rFonts w:ascii="Arial" w:hAnsi="Arial"/>
                <w:b/>
                <w:sz w:val="18"/>
                <w:szCs w:val="18"/>
              </w:rPr>
              <w:t xml:space="preserve">ll </w:t>
            </w:r>
            <w:r>
              <w:rPr>
                <w:rFonts w:ascii="Arial" w:hAnsi="Arial"/>
                <w:b/>
                <w:sz w:val="18"/>
                <w:szCs w:val="18"/>
              </w:rPr>
              <w:t>t</w:t>
            </w:r>
            <w:r w:rsidR="00D54948" w:rsidRPr="00CD6A24">
              <w:rPr>
                <w:rFonts w:ascii="Arial" w:hAnsi="Arial"/>
                <w:b/>
                <w:sz w:val="18"/>
                <w:szCs w:val="18"/>
              </w:rPr>
              <w:t xml:space="preserve">hat </w:t>
            </w:r>
            <w:r>
              <w:rPr>
                <w:rFonts w:ascii="Arial" w:hAnsi="Arial"/>
                <w:b/>
                <w:sz w:val="18"/>
                <w:szCs w:val="18"/>
              </w:rPr>
              <w:t>a</w:t>
            </w:r>
            <w:r w:rsidR="00D54948" w:rsidRPr="00CD6A24">
              <w:rPr>
                <w:rFonts w:ascii="Arial" w:hAnsi="Arial"/>
                <w:b/>
                <w:sz w:val="18"/>
                <w:szCs w:val="18"/>
              </w:rPr>
              <w:t>pply</w:t>
            </w:r>
            <w:r>
              <w:rPr>
                <w:rFonts w:ascii="Arial" w:hAnsi="Arial"/>
                <w:b/>
                <w:sz w:val="18"/>
                <w:szCs w:val="18"/>
              </w:rPr>
              <w:t>.</w:t>
            </w:r>
            <w:r w:rsidR="00D54948" w:rsidRPr="00CD6A24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54948" w:rsidRPr="00CD6A24" w:rsidRDefault="00D10B59" w:rsidP="00D840F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quired Documentation</w:t>
            </w:r>
          </w:p>
        </w:tc>
      </w:tr>
      <w:tr w:rsidR="006B2299" w:rsidRPr="001F49CC" w:rsidTr="0058068F">
        <w:trPr>
          <w:cantSplit/>
          <w:trHeight w:val="6117"/>
          <w:jc w:val="center"/>
        </w:trPr>
        <w:tc>
          <w:tcPr>
            <w:tcW w:w="14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299" w:rsidRPr="00CD6A24" w:rsidRDefault="006B2299" w:rsidP="006B2299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 xml:space="preserve">Prosthodontic Services </w:t>
            </w:r>
            <w:r w:rsidR="001F49CC" w:rsidRPr="00CD6A24">
              <w:rPr>
                <w:rFonts w:ascii="Arial" w:hAnsi="Arial"/>
                <w:sz w:val="18"/>
                <w:szCs w:val="18"/>
              </w:rPr>
              <w:t>–</w:t>
            </w:r>
            <w:r w:rsidRPr="00CD6A24">
              <w:rPr>
                <w:rFonts w:ascii="Arial" w:hAnsi="Arial"/>
                <w:sz w:val="18"/>
                <w:szCs w:val="18"/>
              </w:rPr>
              <w:t xml:space="preserve"> Partial Dentures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B" w:rsidRPr="00CD6A24" w:rsidRDefault="00F93B8F" w:rsidP="002F04BB">
            <w:pPr>
              <w:tabs>
                <w:tab w:val="left" w:pos="25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2F04BB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>D5211</w:t>
            </w:r>
          </w:p>
          <w:p w:rsidR="002F04BB" w:rsidRPr="00CD6A24" w:rsidRDefault="00F93B8F" w:rsidP="002F04BB">
            <w:pPr>
              <w:tabs>
                <w:tab w:val="left" w:pos="25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2F04BB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>D5212</w:t>
            </w:r>
          </w:p>
          <w:p w:rsidR="006B2299" w:rsidRPr="00CD6A24" w:rsidRDefault="00F93B8F" w:rsidP="002F04BB">
            <w:pPr>
              <w:tabs>
                <w:tab w:val="left" w:pos="25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2F04BB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>D5213</w:t>
            </w:r>
          </w:p>
          <w:p w:rsidR="006B2299" w:rsidRPr="00CD6A24" w:rsidRDefault="00F93B8F" w:rsidP="002F04BB">
            <w:pPr>
              <w:tabs>
                <w:tab w:val="left" w:pos="25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2F04BB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>D5214</w:t>
            </w:r>
          </w:p>
          <w:p w:rsidR="006B2299" w:rsidRPr="00CD6A24" w:rsidRDefault="00F93B8F" w:rsidP="002F04BB">
            <w:pPr>
              <w:tabs>
                <w:tab w:val="left" w:pos="25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2F04BB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>D5225</w:t>
            </w:r>
          </w:p>
          <w:p w:rsidR="006B2299" w:rsidRPr="00CD6A24" w:rsidRDefault="00F93B8F" w:rsidP="002F04BB">
            <w:pPr>
              <w:tabs>
                <w:tab w:val="left" w:pos="25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2F04BB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>D5226</w:t>
            </w:r>
          </w:p>
          <w:p w:rsidR="006B2299" w:rsidRPr="00CD6A24" w:rsidRDefault="00F93B8F" w:rsidP="002F04BB">
            <w:pPr>
              <w:tabs>
                <w:tab w:val="left" w:pos="25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2F04BB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>D5670</w:t>
            </w:r>
          </w:p>
          <w:p w:rsidR="006B2299" w:rsidRPr="00CD6A24" w:rsidRDefault="00F93B8F" w:rsidP="002F04BB">
            <w:pPr>
              <w:tabs>
                <w:tab w:val="left" w:pos="25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2F04BB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>D5671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B" w:rsidRPr="00CD6A24" w:rsidRDefault="00F93B8F" w:rsidP="00EC405D">
            <w:pPr>
              <w:tabs>
                <w:tab w:val="left" w:pos="258"/>
                <w:tab w:val="right" w:pos="489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2F04BB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>Initial placement of dentures (year)</w:t>
            </w:r>
          </w:p>
          <w:p w:rsidR="006B2299" w:rsidRPr="00CD6A24" w:rsidRDefault="00C2304B" w:rsidP="00EC405D">
            <w:pPr>
              <w:tabs>
                <w:tab w:val="left" w:pos="258"/>
                <w:tab w:val="left" w:pos="1602"/>
                <w:tab w:val="left" w:pos="1782"/>
                <w:tab w:val="left" w:pos="3312"/>
                <w:tab w:val="right" w:pos="4898"/>
              </w:tabs>
              <w:spacing w:before="120"/>
              <w:ind w:left="259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 xml:space="preserve">Max </w:t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r w:rsidRPr="00CD6A24">
              <w:rPr>
                <w:rFonts w:ascii="Arial" w:hAnsi="Arial"/>
                <w:sz w:val="18"/>
                <w:szCs w:val="18"/>
              </w:rPr>
              <w:tab/>
              <w:t xml:space="preserve">Mand </w:t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  <w:p w:rsidR="00C2304B" w:rsidRPr="00CD6A24" w:rsidRDefault="00F93B8F" w:rsidP="00EC405D">
            <w:pPr>
              <w:tabs>
                <w:tab w:val="left" w:pos="258"/>
                <w:tab w:val="right" w:pos="489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2F04BB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>Age of existing denture(s) (years)</w:t>
            </w:r>
          </w:p>
          <w:p w:rsidR="006B2299" w:rsidRPr="00CD6A24" w:rsidRDefault="00C2304B" w:rsidP="00EC405D">
            <w:pPr>
              <w:tabs>
                <w:tab w:val="left" w:pos="231"/>
                <w:tab w:val="left" w:pos="258"/>
                <w:tab w:val="left" w:pos="1602"/>
                <w:tab w:val="left" w:pos="1782"/>
                <w:tab w:val="left" w:pos="3312"/>
                <w:tab w:val="right" w:pos="4898"/>
              </w:tabs>
              <w:spacing w:before="120"/>
              <w:ind w:left="259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 xml:space="preserve">Max </w:t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r w:rsidRPr="00CD6A24">
              <w:rPr>
                <w:rFonts w:ascii="Arial" w:hAnsi="Arial"/>
                <w:sz w:val="18"/>
                <w:szCs w:val="18"/>
              </w:rPr>
              <w:tab/>
              <w:t xml:space="preserve">Mand </w:t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  <w:p w:rsidR="006B2299" w:rsidRPr="00CD6A24" w:rsidRDefault="00F93B8F" w:rsidP="00EC405D">
            <w:pPr>
              <w:tabs>
                <w:tab w:val="left" w:pos="258"/>
                <w:tab w:val="right" w:pos="489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2F04BB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>New denture partial request because of the following</w:t>
            </w:r>
            <w:r w:rsidR="00497790">
              <w:rPr>
                <w:rFonts w:ascii="Arial" w:hAnsi="Arial"/>
                <w:sz w:val="18"/>
                <w:szCs w:val="18"/>
              </w:rPr>
              <w:t xml:space="preserve"> </w:t>
            </w:r>
            <w:r w:rsidR="006B2299" w:rsidRPr="00CD6A24">
              <w:rPr>
                <w:rFonts w:ascii="Arial" w:hAnsi="Arial"/>
                <w:sz w:val="18"/>
                <w:szCs w:val="18"/>
              </w:rPr>
              <w:t>(</w:t>
            </w:r>
            <w:r w:rsidR="00563158" w:rsidRPr="00CD6A24">
              <w:rPr>
                <w:rFonts w:ascii="Arial" w:hAnsi="Arial"/>
                <w:sz w:val="18"/>
                <w:szCs w:val="18"/>
              </w:rPr>
              <w:t>Check</w:t>
            </w:r>
            <w:r w:rsidR="006B2299" w:rsidRPr="00CD6A24">
              <w:rPr>
                <w:rFonts w:ascii="Arial" w:hAnsi="Arial"/>
                <w:sz w:val="18"/>
                <w:szCs w:val="18"/>
              </w:rPr>
              <w:t xml:space="preserve"> all that apply</w:t>
            </w:r>
            <w:r w:rsidR="00563158" w:rsidRPr="00CD6A24">
              <w:rPr>
                <w:rFonts w:ascii="Arial" w:hAnsi="Arial"/>
                <w:sz w:val="18"/>
                <w:szCs w:val="18"/>
              </w:rPr>
              <w:t>.</w:t>
            </w:r>
            <w:r w:rsidR="006B2299" w:rsidRPr="00CD6A24">
              <w:rPr>
                <w:rFonts w:ascii="Arial" w:hAnsi="Arial"/>
                <w:sz w:val="18"/>
                <w:szCs w:val="18"/>
              </w:rPr>
              <w:t>)</w:t>
            </w:r>
          </w:p>
          <w:p w:rsidR="006B2299" w:rsidRPr="00CD6A24" w:rsidRDefault="00F93B8F" w:rsidP="00EC405D">
            <w:pPr>
              <w:tabs>
                <w:tab w:val="left" w:pos="522"/>
                <w:tab w:val="right" w:pos="4898"/>
              </w:tabs>
              <w:spacing w:before="20"/>
              <w:ind w:left="518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2F04BB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>Worn base / broken teeth</w:t>
            </w:r>
          </w:p>
          <w:p w:rsidR="006B2299" w:rsidRPr="00CD6A24" w:rsidRDefault="00F93B8F" w:rsidP="00EC405D">
            <w:pPr>
              <w:tabs>
                <w:tab w:val="left" w:pos="522"/>
                <w:tab w:val="right" w:pos="4898"/>
              </w:tabs>
              <w:spacing w:before="20"/>
              <w:ind w:left="518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2F04BB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>Poor fit</w:t>
            </w:r>
          </w:p>
          <w:p w:rsidR="006B2299" w:rsidRPr="00CD6A24" w:rsidRDefault="00F93B8F" w:rsidP="00EC405D">
            <w:pPr>
              <w:tabs>
                <w:tab w:val="left" w:pos="522"/>
                <w:tab w:val="right" w:pos="4898"/>
              </w:tabs>
              <w:spacing w:before="20"/>
              <w:ind w:left="518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2F04BB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>Vertical dimension</w:t>
            </w:r>
          </w:p>
          <w:p w:rsidR="006B2299" w:rsidRPr="00CD6A24" w:rsidRDefault="00F93B8F" w:rsidP="00EC405D">
            <w:pPr>
              <w:tabs>
                <w:tab w:val="left" w:pos="258"/>
                <w:tab w:val="right" w:pos="4644"/>
              </w:tabs>
              <w:spacing w:before="120"/>
              <w:ind w:left="259" w:hanging="259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2F04BB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 xml:space="preserve">Date(s) last teeth extracted </w:t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  <w:p w:rsidR="006B2299" w:rsidRPr="00CD6A24" w:rsidRDefault="00F93B8F" w:rsidP="00194020">
            <w:pPr>
              <w:tabs>
                <w:tab w:val="left" w:pos="258"/>
                <w:tab w:val="right" w:pos="4644"/>
              </w:tabs>
              <w:spacing w:before="120"/>
              <w:ind w:left="259" w:hanging="259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2F04BB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 xml:space="preserve">Tooth numbers extracted </w:t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  <w:p w:rsidR="006B2299" w:rsidRPr="00CD6A24" w:rsidRDefault="00F93B8F" w:rsidP="00194020">
            <w:pPr>
              <w:tabs>
                <w:tab w:val="left" w:pos="258"/>
                <w:tab w:val="right" w:pos="489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2F04BB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>Missing at least one anterior tooth and/or has fewer than two posterior teeth in any one quadrant in occlusion with opposing arch</w:t>
            </w:r>
          </w:p>
          <w:p w:rsidR="006B2299" w:rsidRPr="00CD6A24" w:rsidRDefault="00F93B8F" w:rsidP="00194020">
            <w:pPr>
              <w:tabs>
                <w:tab w:val="left" w:pos="258"/>
                <w:tab w:val="right" w:pos="489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2F04BB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>Has at least six missing teeth per arch</w:t>
            </w:r>
          </w:p>
          <w:p w:rsidR="006B2299" w:rsidRPr="00CD6A24" w:rsidRDefault="00F93B8F" w:rsidP="00C14771">
            <w:pPr>
              <w:tabs>
                <w:tab w:val="left" w:pos="258"/>
                <w:tab w:val="right" w:pos="489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2F04BB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>AAP I or II</w:t>
            </w:r>
          </w:p>
          <w:p w:rsidR="006B2299" w:rsidRPr="00CD6A24" w:rsidRDefault="00F93B8F" w:rsidP="00C14771">
            <w:pPr>
              <w:tabs>
                <w:tab w:val="left" w:pos="258"/>
                <w:tab w:val="right" w:pos="489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2F04BB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>Nonrestorable teeth have been extracted</w:t>
            </w:r>
          </w:p>
          <w:p w:rsidR="006B2299" w:rsidRPr="00CD6A24" w:rsidRDefault="00F93B8F" w:rsidP="00EC405D">
            <w:pPr>
              <w:tabs>
                <w:tab w:val="left" w:pos="258"/>
                <w:tab w:val="right" w:pos="489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2F04BB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>Restorative procedures scheduled</w:t>
            </w:r>
          </w:p>
          <w:p w:rsidR="006B2299" w:rsidRPr="00CD6A24" w:rsidRDefault="00F93B8F" w:rsidP="00EC405D">
            <w:pPr>
              <w:tabs>
                <w:tab w:val="left" w:pos="258"/>
                <w:tab w:val="right" w:pos="489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2F04BB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>Restorative procedures completed</w:t>
            </w:r>
          </w:p>
          <w:p w:rsidR="006B2299" w:rsidRPr="00CD6A24" w:rsidRDefault="00F93B8F" w:rsidP="00EC405D">
            <w:pPr>
              <w:tabs>
                <w:tab w:val="left" w:pos="258"/>
                <w:tab w:val="right" w:pos="489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2F04BB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 xml:space="preserve">Unusual clinical circumstances </w:t>
            </w:r>
            <w:r w:rsidR="001F49CC" w:rsidRPr="00CD6A24">
              <w:rPr>
                <w:rFonts w:ascii="Arial" w:hAnsi="Arial"/>
                <w:sz w:val="18"/>
                <w:szCs w:val="18"/>
              </w:rPr>
              <w:t>–</w:t>
            </w:r>
            <w:r w:rsidR="006B2299" w:rsidRPr="00CD6A24">
              <w:rPr>
                <w:rFonts w:ascii="Arial" w:hAnsi="Arial"/>
                <w:sz w:val="18"/>
                <w:szCs w:val="18"/>
              </w:rPr>
              <w:t xml:space="preserve"> must be documented (e.g., needed for employment)</w:t>
            </w:r>
          </w:p>
          <w:p w:rsidR="006B2299" w:rsidRPr="00CD6A24" w:rsidRDefault="00F93B8F" w:rsidP="00EC405D">
            <w:pPr>
              <w:tabs>
                <w:tab w:val="left" w:pos="258"/>
                <w:tab w:val="right" w:pos="489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2F04BB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>Lost / stolen / broken dentures</w:t>
            </w:r>
          </w:p>
          <w:p w:rsidR="006B2299" w:rsidRPr="00CD6A24" w:rsidRDefault="00F93B8F" w:rsidP="00EC405D">
            <w:pPr>
              <w:tabs>
                <w:tab w:val="left" w:pos="258"/>
                <w:tab w:val="right" w:pos="489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2F04BB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>Reline / repair not appropriate</w:t>
            </w:r>
          </w:p>
          <w:p w:rsidR="00713B2D" w:rsidRPr="00CD6A24" w:rsidRDefault="00F93B8F" w:rsidP="00EC405D">
            <w:pPr>
              <w:tabs>
                <w:tab w:val="left" w:pos="258"/>
                <w:tab w:val="right" w:pos="4620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2F04BB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>Additional justification</w:t>
            </w:r>
          </w:p>
          <w:p w:rsidR="006B2299" w:rsidRPr="00CD6A24" w:rsidRDefault="00A60016" w:rsidP="00D86103">
            <w:pPr>
              <w:tabs>
                <w:tab w:val="left" w:pos="258"/>
                <w:tab w:val="right" w:pos="4554"/>
              </w:tabs>
              <w:spacing w:before="120"/>
              <w:ind w:left="259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  <w:p w:rsidR="006B2299" w:rsidRPr="00CD6A24" w:rsidRDefault="00F93B8F" w:rsidP="00EC405D">
            <w:pPr>
              <w:tabs>
                <w:tab w:val="left" w:pos="258"/>
                <w:tab w:val="right" w:pos="4898"/>
              </w:tabs>
              <w:spacing w:before="20"/>
              <w:ind w:left="259" w:hanging="259"/>
              <w:rPr>
                <w:rFonts w:ascii="Arial" w:hAnsi="Arial"/>
                <w:color w:val="339966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2F04BB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>Frequency limitation must be exceeded</w:t>
            </w:r>
          </w:p>
        </w:tc>
        <w:tc>
          <w:tcPr>
            <w:tcW w:w="24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299" w:rsidRPr="00CD6A24" w:rsidRDefault="006B2299" w:rsidP="0014697E">
            <w:pPr>
              <w:numPr>
                <w:ilvl w:val="0"/>
                <w:numId w:val="7"/>
              </w:numPr>
              <w:tabs>
                <w:tab w:val="clear" w:pos="360"/>
                <w:tab w:val="left" w:pos="252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>X-rays to show entire arch</w:t>
            </w:r>
            <w:r w:rsidR="0005479B">
              <w:rPr>
                <w:rFonts w:ascii="Arial" w:hAnsi="Arial"/>
                <w:sz w:val="18"/>
                <w:szCs w:val="18"/>
              </w:rPr>
              <w:t>.</w:t>
            </w:r>
          </w:p>
          <w:p w:rsidR="006B2299" w:rsidRPr="00CD6A24" w:rsidRDefault="006B2299" w:rsidP="0014697E">
            <w:pPr>
              <w:numPr>
                <w:ilvl w:val="0"/>
                <w:numId w:val="7"/>
              </w:numPr>
              <w:tabs>
                <w:tab w:val="clear" w:pos="360"/>
                <w:tab w:val="left" w:pos="252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>Periodontal charting</w:t>
            </w:r>
            <w:r w:rsidR="0005479B">
              <w:rPr>
                <w:rFonts w:ascii="Arial" w:hAnsi="Arial"/>
                <w:sz w:val="18"/>
                <w:szCs w:val="18"/>
              </w:rPr>
              <w:t>.</w:t>
            </w:r>
          </w:p>
          <w:p w:rsidR="006B2299" w:rsidRPr="00CD6A24" w:rsidRDefault="006B2299" w:rsidP="0014697E">
            <w:pPr>
              <w:numPr>
                <w:ilvl w:val="0"/>
                <w:numId w:val="7"/>
              </w:numPr>
              <w:tabs>
                <w:tab w:val="clear" w:pos="360"/>
                <w:tab w:val="left" w:pos="252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>New partials limited to one per five years, per arch</w:t>
            </w:r>
            <w:r w:rsidR="0005479B">
              <w:rPr>
                <w:rFonts w:ascii="Arial" w:hAnsi="Arial"/>
                <w:sz w:val="18"/>
                <w:szCs w:val="18"/>
              </w:rPr>
              <w:t>.</w:t>
            </w:r>
          </w:p>
          <w:p w:rsidR="006B2299" w:rsidRPr="00CD6A24" w:rsidRDefault="006B2299" w:rsidP="0014697E">
            <w:pPr>
              <w:numPr>
                <w:ilvl w:val="0"/>
                <w:numId w:val="7"/>
              </w:numPr>
              <w:tabs>
                <w:tab w:val="clear" w:pos="360"/>
                <w:tab w:val="left" w:pos="252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>Six weeks healing period required unless special circumstances documented</w:t>
            </w:r>
            <w:r w:rsidR="0005479B">
              <w:rPr>
                <w:rFonts w:ascii="Arial" w:hAnsi="Arial"/>
                <w:sz w:val="18"/>
                <w:szCs w:val="18"/>
              </w:rPr>
              <w:t>.</w:t>
            </w:r>
          </w:p>
          <w:p w:rsidR="006B2299" w:rsidRPr="00CD6A24" w:rsidRDefault="006B2299" w:rsidP="0014697E">
            <w:pPr>
              <w:numPr>
                <w:ilvl w:val="0"/>
                <w:numId w:val="7"/>
              </w:numPr>
              <w:tabs>
                <w:tab w:val="clear" w:pos="360"/>
                <w:tab w:val="left" w:pos="252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>Document reasons for not wearing partial dentures or reasons for not having ever had partial dentures</w:t>
            </w:r>
            <w:r w:rsidR="0005479B">
              <w:rPr>
                <w:rFonts w:ascii="Arial" w:hAnsi="Arial"/>
                <w:sz w:val="18"/>
                <w:szCs w:val="18"/>
              </w:rPr>
              <w:t>.</w:t>
            </w:r>
          </w:p>
          <w:p w:rsidR="006B2299" w:rsidRPr="00CD6A24" w:rsidRDefault="006B2299" w:rsidP="0014697E">
            <w:pPr>
              <w:numPr>
                <w:ilvl w:val="0"/>
                <w:numId w:val="7"/>
              </w:numPr>
              <w:tabs>
                <w:tab w:val="clear" w:pos="360"/>
                <w:tab w:val="left" w:pos="252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>Submit medical documentation to support special requests</w:t>
            </w:r>
            <w:r w:rsidR="0005479B">
              <w:rPr>
                <w:rFonts w:ascii="Arial" w:hAnsi="Arial"/>
                <w:sz w:val="18"/>
                <w:szCs w:val="18"/>
              </w:rPr>
              <w:t>.</w:t>
            </w:r>
          </w:p>
          <w:p w:rsidR="006B2299" w:rsidRPr="00CD6A24" w:rsidRDefault="006B2299" w:rsidP="0014697E">
            <w:pPr>
              <w:numPr>
                <w:ilvl w:val="0"/>
                <w:numId w:val="6"/>
              </w:numPr>
              <w:tabs>
                <w:tab w:val="clear" w:pos="360"/>
                <w:tab w:val="left" w:pos="252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>Document loss and plan for prevention of future mishaps</w:t>
            </w:r>
            <w:r w:rsidR="0005479B">
              <w:rPr>
                <w:rFonts w:ascii="Arial" w:hAnsi="Arial"/>
                <w:sz w:val="18"/>
                <w:szCs w:val="18"/>
              </w:rPr>
              <w:t>.</w:t>
            </w:r>
          </w:p>
          <w:p w:rsidR="006B2299" w:rsidRPr="00CD6A24" w:rsidRDefault="006B2299" w:rsidP="0014697E">
            <w:pPr>
              <w:numPr>
                <w:ilvl w:val="0"/>
                <w:numId w:val="6"/>
              </w:numPr>
              <w:tabs>
                <w:tab w:val="clear" w:pos="360"/>
                <w:tab w:val="left" w:pos="252"/>
              </w:tabs>
              <w:spacing w:before="20" w:after="60"/>
              <w:ind w:left="259" w:hanging="259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>Explanation to exceed frequency limitation</w:t>
            </w:r>
            <w:r w:rsidR="0005479B">
              <w:rPr>
                <w:rFonts w:ascii="Arial" w:hAnsi="Arial"/>
                <w:sz w:val="18"/>
                <w:szCs w:val="18"/>
              </w:rPr>
              <w:t>.</w:t>
            </w:r>
          </w:p>
        </w:tc>
      </w:tr>
      <w:tr w:rsidR="006B2299" w:rsidRPr="001F49CC" w:rsidTr="0058068F">
        <w:trPr>
          <w:cantSplit/>
          <w:trHeight w:val="1254"/>
          <w:jc w:val="center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299" w:rsidRPr="00CD6A24" w:rsidRDefault="006B2299" w:rsidP="006B2299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 xml:space="preserve">Prosthodontic Services </w:t>
            </w:r>
            <w:r w:rsidR="001F49CC" w:rsidRPr="00CD6A24">
              <w:rPr>
                <w:rFonts w:ascii="Arial" w:hAnsi="Arial"/>
                <w:sz w:val="18"/>
                <w:szCs w:val="18"/>
              </w:rPr>
              <w:t>–</w:t>
            </w:r>
            <w:r w:rsidR="00ED7F76" w:rsidRPr="00CD6A24">
              <w:rPr>
                <w:rFonts w:ascii="Arial" w:hAnsi="Arial"/>
                <w:sz w:val="18"/>
                <w:szCs w:val="18"/>
              </w:rPr>
              <w:t xml:space="preserve"> </w:t>
            </w:r>
            <w:r w:rsidRPr="00CD6A24">
              <w:rPr>
                <w:rFonts w:ascii="Arial" w:hAnsi="Arial"/>
                <w:sz w:val="18"/>
                <w:szCs w:val="18"/>
              </w:rPr>
              <w:t>Denture Relin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99" w:rsidRPr="00CD6A24" w:rsidRDefault="00F93B8F" w:rsidP="002F04BB">
            <w:pPr>
              <w:tabs>
                <w:tab w:val="left" w:pos="25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14697E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 xml:space="preserve">D5750 </w:t>
            </w:r>
          </w:p>
          <w:p w:rsidR="006B2299" w:rsidRPr="00CD6A24" w:rsidRDefault="00F93B8F" w:rsidP="002F04BB">
            <w:pPr>
              <w:tabs>
                <w:tab w:val="left" w:pos="25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14697E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>D5751</w:t>
            </w:r>
          </w:p>
          <w:p w:rsidR="006B2299" w:rsidRPr="00CD6A24" w:rsidRDefault="00F93B8F" w:rsidP="002F04BB">
            <w:pPr>
              <w:tabs>
                <w:tab w:val="left" w:pos="25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14697E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>D5760</w:t>
            </w:r>
          </w:p>
          <w:p w:rsidR="006B2299" w:rsidRPr="00CD6A24" w:rsidRDefault="00F93B8F" w:rsidP="002F04BB">
            <w:pPr>
              <w:tabs>
                <w:tab w:val="left" w:pos="25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14697E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>D576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99" w:rsidRPr="00CD6A24" w:rsidRDefault="00F93B8F" w:rsidP="00194020">
            <w:pPr>
              <w:tabs>
                <w:tab w:val="left" w:pos="25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2F04BB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>Loose or ill</w:t>
            </w:r>
            <w:r w:rsidR="00563158" w:rsidRPr="00CD6A24">
              <w:rPr>
                <w:rFonts w:ascii="Arial" w:hAnsi="Arial"/>
                <w:sz w:val="18"/>
                <w:szCs w:val="18"/>
              </w:rPr>
              <w:t>-</w:t>
            </w:r>
            <w:r w:rsidR="006B2299" w:rsidRPr="00CD6A24">
              <w:rPr>
                <w:rFonts w:ascii="Arial" w:hAnsi="Arial"/>
                <w:sz w:val="18"/>
                <w:szCs w:val="18"/>
              </w:rPr>
              <w:t>fitting</w:t>
            </w:r>
          </w:p>
          <w:p w:rsidR="006B2299" w:rsidRPr="00CD6A24" w:rsidRDefault="00F93B8F" w:rsidP="00194020">
            <w:pPr>
              <w:tabs>
                <w:tab w:val="left" w:pos="25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2F04BB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>Tissue shrinkage or weight loss</w:t>
            </w:r>
          </w:p>
          <w:p w:rsidR="006B2299" w:rsidRPr="00CD6A24" w:rsidRDefault="00F93B8F" w:rsidP="00194020">
            <w:pPr>
              <w:tabs>
                <w:tab w:val="left" w:pos="25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2F04BB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>Member is wearing denture</w:t>
            </w:r>
          </w:p>
          <w:p w:rsidR="006B2299" w:rsidRPr="00CD6A24" w:rsidRDefault="00F93B8F" w:rsidP="00D86103">
            <w:pPr>
              <w:tabs>
                <w:tab w:val="left" w:pos="258"/>
                <w:tab w:val="right" w:pos="4554"/>
              </w:tabs>
              <w:spacing w:before="1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2F04BB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 xml:space="preserve">Age of the denture or partial </w:t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  <w:p w:rsidR="006B2299" w:rsidRPr="00CD6A24" w:rsidRDefault="00F93B8F" w:rsidP="00C14771">
            <w:pPr>
              <w:tabs>
                <w:tab w:val="left" w:pos="25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2F04BB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>Frequency limitation must be exceeded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299" w:rsidRPr="00CD6A24" w:rsidRDefault="006B2299" w:rsidP="0014697E">
            <w:pPr>
              <w:numPr>
                <w:ilvl w:val="0"/>
                <w:numId w:val="7"/>
              </w:numPr>
              <w:tabs>
                <w:tab w:val="clear" w:pos="360"/>
                <w:tab w:val="left" w:pos="252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>Relines limited to one per three years, per arch.</w:t>
            </w:r>
          </w:p>
          <w:p w:rsidR="006B2299" w:rsidRPr="00CD6A24" w:rsidRDefault="006B2299" w:rsidP="0014697E">
            <w:pPr>
              <w:numPr>
                <w:ilvl w:val="0"/>
                <w:numId w:val="7"/>
              </w:numPr>
              <w:tabs>
                <w:tab w:val="clear" w:pos="360"/>
                <w:tab w:val="left" w:pos="252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 xml:space="preserve">Document special circumstances. </w:t>
            </w:r>
          </w:p>
          <w:p w:rsidR="006B2299" w:rsidRPr="00CD6A24" w:rsidRDefault="006B2299" w:rsidP="0014697E">
            <w:pPr>
              <w:numPr>
                <w:ilvl w:val="0"/>
                <w:numId w:val="7"/>
              </w:numPr>
              <w:tabs>
                <w:tab w:val="clear" w:pos="360"/>
                <w:tab w:val="left" w:pos="252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>Explanation to exceed frequency limitation.</w:t>
            </w:r>
          </w:p>
        </w:tc>
      </w:tr>
      <w:tr w:rsidR="006B2299" w:rsidRPr="001F49CC" w:rsidTr="0058068F">
        <w:trPr>
          <w:cantSplit/>
          <w:trHeight w:val="2865"/>
          <w:jc w:val="center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299" w:rsidRPr="00CD6A24" w:rsidRDefault="006B2299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 xml:space="preserve">Adjunctive General Services </w:t>
            </w:r>
            <w:r w:rsidR="001F49CC" w:rsidRPr="00CD6A24">
              <w:rPr>
                <w:rFonts w:ascii="Arial" w:hAnsi="Arial"/>
                <w:sz w:val="18"/>
                <w:szCs w:val="18"/>
              </w:rPr>
              <w:t>–</w:t>
            </w:r>
            <w:r w:rsidR="00D54948" w:rsidRPr="00CD6A24">
              <w:rPr>
                <w:rFonts w:ascii="Arial" w:hAnsi="Arial"/>
                <w:sz w:val="18"/>
                <w:szCs w:val="18"/>
              </w:rPr>
              <w:t xml:space="preserve"> </w:t>
            </w:r>
            <w:r w:rsidRPr="00CD6A24">
              <w:rPr>
                <w:rFonts w:ascii="Arial" w:hAnsi="Arial"/>
                <w:sz w:val="18"/>
                <w:szCs w:val="18"/>
              </w:rPr>
              <w:t>Anesthesia</w:t>
            </w:r>
            <w:r w:rsidR="00B312B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C4" w:rsidRDefault="00F93B8F" w:rsidP="002F04BB">
            <w:pPr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14697E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8B7A32" w:rsidRPr="00CD6A24">
              <w:rPr>
                <w:rFonts w:ascii="Arial" w:hAnsi="Arial"/>
                <w:sz w:val="18"/>
                <w:szCs w:val="18"/>
              </w:rPr>
              <w:t>D922</w:t>
            </w:r>
            <w:r w:rsidR="00F46DC4">
              <w:rPr>
                <w:rFonts w:ascii="Arial" w:hAnsi="Arial"/>
                <w:sz w:val="18"/>
                <w:szCs w:val="18"/>
              </w:rPr>
              <w:t>2</w:t>
            </w:r>
          </w:p>
          <w:p w:rsidR="006B2299" w:rsidRDefault="00F93B8F" w:rsidP="002F04BB">
            <w:pPr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F46DC4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F46DC4">
              <w:rPr>
                <w:rFonts w:ascii="Arial" w:hAnsi="Arial"/>
                <w:sz w:val="18"/>
                <w:szCs w:val="18"/>
              </w:rPr>
              <w:t>D922</w:t>
            </w:r>
            <w:r w:rsidR="008B7A32">
              <w:rPr>
                <w:rFonts w:ascii="Arial" w:hAnsi="Arial"/>
                <w:sz w:val="18"/>
                <w:szCs w:val="18"/>
              </w:rPr>
              <w:t>3</w:t>
            </w:r>
          </w:p>
          <w:p w:rsidR="0005479B" w:rsidRDefault="00F93B8F" w:rsidP="002F04BB">
            <w:pPr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05479B" w:rsidRPr="0070096E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05479B" w:rsidRPr="0070096E">
              <w:rPr>
                <w:rFonts w:ascii="Arial" w:hAnsi="Arial"/>
                <w:sz w:val="18"/>
                <w:szCs w:val="18"/>
              </w:rPr>
              <w:t>D92</w:t>
            </w:r>
            <w:r w:rsidR="0005479B">
              <w:rPr>
                <w:rFonts w:ascii="Arial" w:hAnsi="Arial"/>
                <w:sz w:val="18"/>
                <w:szCs w:val="18"/>
              </w:rPr>
              <w:t>30</w:t>
            </w:r>
          </w:p>
          <w:p w:rsidR="00F46DC4" w:rsidRPr="00CD6A24" w:rsidRDefault="00F93B8F" w:rsidP="002F04BB">
            <w:pPr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F46DC4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F46DC4">
              <w:rPr>
                <w:rFonts w:ascii="Arial" w:hAnsi="Arial"/>
                <w:sz w:val="18"/>
                <w:szCs w:val="18"/>
              </w:rPr>
              <w:t>D9239</w:t>
            </w:r>
          </w:p>
          <w:p w:rsidR="006B2299" w:rsidRPr="00CD6A24" w:rsidRDefault="00F93B8F" w:rsidP="002F04BB">
            <w:pPr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14697E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8B7A32" w:rsidRPr="00CD6A24">
              <w:rPr>
                <w:rFonts w:ascii="Arial" w:hAnsi="Arial"/>
                <w:sz w:val="18"/>
                <w:szCs w:val="18"/>
              </w:rPr>
              <w:t>D924</w:t>
            </w:r>
            <w:r w:rsidR="008B7A32">
              <w:rPr>
                <w:rFonts w:ascii="Arial" w:hAnsi="Arial"/>
                <w:sz w:val="18"/>
                <w:szCs w:val="18"/>
              </w:rPr>
              <w:t>3</w:t>
            </w:r>
            <w:r w:rsidR="008B7A32" w:rsidRPr="00CD6A24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05479B" w:rsidRPr="00CD6A24" w:rsidRDefault="00F93B8F" w:rsidP="006B469B">
            <w:pPr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14697E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>D9248</w:t>
            </w:r>
          </w:p>
          <w:p w:rsidR="0014697E" w:rsidRPr="00CD6A24" w:rsidRDefault="0014697E" w:rsidP="0014697E">
            <w:pPr>
              <w:spacing w:before="20"/>
              <w:rPr>
                <w:rFonts w:ascii="Arial" w:hAnsi="Arial"/>
                <w:sz w:val="18"/>
                <w:szCs w:val="18"/>
              </w:rPr>
            </w:pPr>
          </w:p>
          <w:p w:rsidR="006B2299" w:rsidRPr="00CD6A24" w:rsidRDefault="006B2299" w:rsidP="0014697E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>(P</w:t>
            </w:r>
            <w:r w:rsidR="0005479B">
              <w:rPr>
                <w:rFonts w:ascii="Arial" w:hAnsi="Arial"/>
                <w:sz w:val="18"/>
                <w:szCs w:val="18"/>
              </w:rPr>
              <w:t>A</w:t>
            </w:r>
            <w:r w:rsidR="00C96C36">
              <w:rPr>
                <w:rFonts w:ascii="Arial" w:hAnsi="Arial"/>
                <w:sz w:val="18"/>
                <w:szCs w:val="18"/>
              </w:rPr>
              <w:t xml:space="preserve"> is</w:t>
            </w:r>
            <w:r w:rsidRPr="00CD6A24">
              <w:rPr>
                <w:rFonts w:ascii="Arial" w:hAnsi="Arial"/>
                <w:sz w:val="18"/>
                <w:szCs w:val="18"/>
              </w:rPr>
              <w:t xml:space="preserve"> not required for the following:</w:t>
            </w:r>
          </w:p>
          <w:p w:rsidR="006B2299" w:rsidRPr="00CD6A24" w:rsidRDefault="006B2299" w:rsidP="0014697E">
            <w:pPr>
              <w:numPr>
                <w:ilvl w:val="0"/>
                <w:numId w:val="12"/>
              </w:numPr>
              <w:tabs>
                <w:tab w:val="clear" w:pos="702"/>
                <w:tab w:val="left" w:pos="249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>Services performed in a hospital or ambulatory surgery center.</w:t>
            </w:r>
          </w:p>
          <w:p w:rsidR="006B2299" w:rsidRPr="00CD6A24" w:rsidRDefault="006B2299" w:rsidP="00CD6A24">
            <w:pPr>
              <w:numPr>
                <w:ilvl w:val="0"/>
                <w:numId w:val="12"/>
              </w:numPr>
              <w:tabs>
                <w:tab w:val="clear" w:pos="702"/>
                <w:tab w:val="left" w:pos="249"/>
              </w:tabs>
              <w:spacing w:before="20" w:after="40"/>
              <w:ind w:left="259" w:hanging="259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>Services for members ages 0</w:t>
            </w:r>
            <w:r w:rsidR="0005479B">
              <w:rPr>
                <w:rFonts w:ascii="Arial" w:hAnsi="Arial"/>
                <w:sz w:val="18"/>
                <w:szCs w:val="18"/>
              </w:rPr>
              <w:t>–</w:t>
            </w:r>
            <w:r w:rsidRPr="00CD6A24">
              <w:rPr>
                <w:rFonts w:ascii="Arial" w:hAnsi="Arial"/>
                <w:sz w:val="18"/>
                <w:szCs w:val="18"/>
              </w:rPr>
              <w:t>20 when performed by a pediatric dentist or oral surgeon.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99" w:rsidRPr="00CD6A24" w:rsidRDefault="00F93B8F" w:rsidP="00EC405D">
            <w:pPr>
              <w:tabs>
                <w:tab w:val="left" w:pos="252"/>
                <w:tab w:val="right" w:pos="489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14697E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>Behavior</w:t>
            </w:r>
          </w:p>
          <w:p w:rsidR="00C2304B" w:rsidRPr="00CD6A24" w:rsidRDefault="00F93B8F" w:rsidP="00EC405D">
            <w:pPr>
              <w:tabs>
                <w:tab w:val="left" w:pos="252"/>
                <w:tab w:val="right" w:leader="underscore" w:pos="4620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14697E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>Disability (</w:t>
            </w:r>
            <w:r w:rsidR="00C2304B" w:rsidRPr="00CD6A24">
              <w:rPr>
                <w:rFonts w:ascii="Arial" w:hAnsi="Arial"/>
                <w:sz w:val="18"/>
                <w:szCs w:val="18"/>
              </w:rPr>
              <w:t>D</w:t>
            </w:r>
            <w:r w:rsidR="006B2299" w:rsidRPr="00CD6A24">
              <w:rPr>
                <w:rFonts w:ascii="Arial" w:hAnsi="Arial"/>
                <w:sz w:val="18"/>
                <w:szCs w:val="18"/>
              </w:rPr>
              <w:t>escribe</w:t>
            </w:r>
            <w:r w:rsidR="00C2304B" w:rsidRPr="00CD6A24">
              <w:rPr>
                <w:rFonts w:ascii="Arial" w:hAnsi="Arial"/>
                <w:sz w:val="18"/>
                <w:szCs w:val="18"/>
              </w:rPr>
              <w:t>.</w:t>
            </w:r>
            <w:r w:rsidR="006B2299" w:rsidRPr="00CD6A24">
              <w:rPr>
                <w:rFonts w:ascii="Arial" w:hAnsi="Arial"/>
                <w:sz w:val="18"/>
                <w:szCs w:val="18"/>
              </w:rPr>
              <w:t>)</w:t>
            </w:r>
          </w:p>
          <w:p w:rsidR="006B2299" w:rsidRPr="00CD6A24" w:rsidRDefault="00A60016" w:rsidP="00D86103">
            <w:pPr>
              <w:tabs>
                <w:tab w:val="left" w:pos="252"/>
                <w:tab w:val="right" w:pos="4554"/>
              </w:tabs>
              <w:spacing w:before="120"/>
              <w:ind w:left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  <w:p w:rsidR="006B2299" w:rsidRPr="00CD6A24" w:rsidRDefault="00F93B8F" w:rsidP="00EC405D">
            <w:pPr>
              <w:tabs>
                <w:tab w:val="left" w:pos="252"/>
                <w:tab w:val="right" w:pos="489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14697E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>Geriatric</w:t>
            </w:r>
          </w:p>
          <w:p w:rsidR="006B2299" w:rsidRPr="00CD6A24" w:rsidRDefault="00F93B8F" w:rsidP="00EC405D">
            <w:pPr>
              <w:tabs>
                <w:tab w:val="left" w:pos="252"/>
                <w:tab w:val="right" w:pos="489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14697E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>Physician consult</w:t>
            </w:r>
          </w:p>
          <w:p w:rsidR="006B2299" w:rsidRPr="00CD6A24" w:rsidRDefault="00F93B8F" w:rsidP="00EC405D">
            <w:pPr>
              <w:tabs>
                <w:tab w:val="left" w:pos="252"/>
                <w:tab w:val="right" w:leader="underscore" w:pos="4620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14697E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 xml:space="preserve">Complicated medical history </w:t>
            </w:r>
            <w:r w:rsidR="00C2304B" w:rsidRPr="00CD6A24">
              <w:rPr>
                <w:rFonts w:ascii="Arial" w:hAnsi="Arial"/>
                <w:sz w:val="18"/>
                <w:szCs w:val="18"/>
              </w:rPr>
              <w:t>(Describe.)</w:t>
            </w:r>
          </w:p>
          <w:p w:rsidR="00C2304B" w:rsidRPr="00CD6A24" w:rsidRDefault="00A60016" w:rsidP="00D86103">
            <w:pPr>
              <w:tabs>
                <w:tab w:val="left" w:pos="252"/>
                <w:tab w:val="right" w:pos="4554"/>
              </w:tabs>
              <w:spacing w:before="120"/>
              <w:ind w:left="259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  <w:p w:rsidR="006B2299" w:rsidRPr="00CD6A24" w:rsidRDefault="00F93B8F" w:rsidP="00EC405D">
            <w:pPr>
              <w:tabs>
                <w:tab w:val="left" w:pos="252"/>
                <w:tab w:val="right" w:pos="489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14697E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rFonts w:ascii="Arial" w:hAnsi="Arial"/>
                <w:sz w:val="18"/>
                <w:szCs w:val="18"/>
              </w:rPr>
              <w:t>Extensive restoration</w:t>
            </w:r>
          </w:p>
          <w:p w:rsidR="00C2304B" w:rsidRPr="00CD6A24" w:rsidRDefault="00F93B8F" w:rsidP="00EC405D">
            <w:pPr>
              <w:pStyle w:val="BodyText2"/>
              <w:tabs>
                <w:tab w:val="left" w:pos="252"/>
                <w:tab w:val="right" w:leader="underscore" w:pos="4620"/>
              </w:tabs>
              <w:spacing w:before="20"/>
              <w:ind w:left="259" w:hanging="259"/>
              <w:rPr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14697E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sz w:val="18"/>
                <w:szCs w:val="18"/>
              </w:rPr>
              <w:t>Maxillofacial surgery (</w:t>
            </w:r>
            <w:r w:rsidR="00C2304B" w:rsidRPr="00CD6A24">
              <w:rPr>
                <w:sz w:val="18"/>
                <w:szCs w:val="18"/>
              </w:rPr>
              <w:t>D</w:t>
            </w:r>
            <w:r w:rsidR="006B2299" w:rsidRPr="00CD6A24">
              <w:rPr>
                <w:sz w:val="18"/>
                <w:szCs w:val="18"/>
              </w:rPr>
              <w:t>escribe</w:t>
            </w:r>
            <w:r w:rsidR="00C2304B" w:rsidRPr="00CD6A24">
              <w:rPr>
                <w:sz w:val="18"/>
                <w:szCs w:val="18"/>
              </w:rPr>
              <w:t>.</w:t>
            </w:r>
            <w:r w:rsidR="006B2299" w:rsidRPr="00CD6A24">
              <w:rPr>
                <w:sz w:val="18"/>
                <w:szCs w:val="18"/>
              </w:rPr>
              <w:t>)</w:t>
            </w:r>
          </w:p>
          <w:p w:rsidR="006B2299" w:rsidRPr="00CD6A24" w:rsidRDefault="00A60016" w:rsidP="00D86103">
            <w:pPr>
              <w:pStyle w:val="BodyText2"/>
              <w:tabs>
                <w:tab w:val="left" w:pos="252"/>
                <w:tab w:val="right" w:pos="4554"/>
              </w:tabs>
              <w:spacing w:before="120"/>
              <w:ind w:left="259"/>
              <w:rPr>
                <w:sz w:val="18"/>
                <w:szCs w:val="18"/>
                <w:u w:val="single"/>
              </w:rPr>
            </w:pPr>
            <w:r>
              <w:rPr>
                <w:rFonts w:cs="Arial"/>
                <w:snapToGrid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 w:val="22"/>
                <w:szCs w:val="22"/>
              </w:rPr>
            </w:r>
            <w:r>
              <w:rPr>
                <w:rFonts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cs="Arial"/>
                <w:snapToGrid w:val="0"/>
                <w:sz w:val="22"/>
                <w:szCs w:val="22"/>
              </w:rPr>
              <w:fldChar w:fldCharType="end"/>
            </w:r>
          </w:p>
          <w:p w:rsidR="00B312BD" w:rsidRPr="00C96C36" w:rsidRDefault="00F93B8F" w:rsidP="00C96C36">
            <w:pPr>
              <w:pStyle w:val="BodyText2"/>
              <w:tabs>
                <w:tab w:val="left" w:pos="252"/>
                <w:tab w:val="right" w:leader="underscore" w:pos="4911"/>
              </w:tabs>
              <w:spacing w:before="20"/>
              <w:ind w:left="259" w:hanging="259"/>
              <w:rPr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14697E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B2299" w:rsidRPr="00CD6A24">
              <w:rPr>
                <w:sz w:val="18"/>
                <w:szCs w:val="18"/>
              </w:rPr>
              <w:t>Three or more extractions in more than one quadrant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299" w:rsidRPr="00CD6A24" w:rsidRDefault="006B2299" w:rsidP="0014697E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>Submit medical documentation to support special circumstances.</w:t>
            </w:r>
          </w:p>
        </w:tc>
      </w:tr>
      <w:tr w:rsidR="0092797B" w:rsidRPr="001F49CC" w:rsidTr="0058068F">
        <w:trPr>
          <w:cantSplit/>
          <w:trHeight w:val="831"/>
          <w:jc w:val="center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97B" w:rsidRPr="00CD6A24" w:rsidRDefault="0092797B" w:rsidP="0092797B">
            <w:pPr>
              <w:spacing w:before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djunctive General Services – Miscellaneou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7B" w:rsidRDefault="00F93B8F" w:rsidP="0092797B">
            <w:pPr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92797B" w:rsidRPr="0070096E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255E7" w:rsidRPr="006255E7">
              <w:rPr>
                <w:rFonts w:ascii="Arial" w:hAnsi="Arial"/>
                <w:sz w:val="18"/>
                <w:szCs w:val="18"/>
              </w:rPr>
              <w:t>D9944</w:t>
            </w:r>
          </w:p>
          <w:p w:rsidR="006255E7" w:rsidRDefault="00F93B8F" w:rsidP="0092797B">
            <w:pPr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6255E7" w:rsidRPr="0070096E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255E7">
              <w:rPr>
                <w:rFonts w:ascii="Arial" w:hAnsi="Arial"/>
                <w:sz w:val="18"/>
                <w:szCs w:val="18"/>
              </w:rPr>
              <w:t>D9945</w:t>
            </w:r>
          </w:p>
          <w:p w:rsidR="006255E7" w:rsidRPr="001F49CC" w:rsidRDefault="00F93B8F" w:rsidP="0092797B">
            <w:pPr>
              <w:spacing w:before="20"/>
              <w:ind w:left="259" w:hanging="259"/>
              <w:rPr>
                <w:rFonts w:ascii="Wingdings" w:hAnsi="Wingdings"/>
                <w:snapToGrid w:val="0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6255E7" w:rsidRPr="0070096E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6255E7" w:rsidRPr="006255E7">
              <w:rPr>
                <w:rFonts w:ascii="Arial" w:hAnsi="Arial"/>
                <w:sz w:val="18"/>
                <w:szCs w:val="18"/>
              </w:rPr>
              <w:t>D994</w:t>
            </w:r>
            <w:r w:rsidR="006255E7"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7B" w:rsidRDefault="00F93B8F" w:rsidP="0092797B">
            <w:pPr>
              <w:pStyle w:val="BodyText2"/>
              <w:tabs>
                <w:tab w:val="left" w:pos="252"/>
                <w:tab w:val="right" w:leader="underscore" w:pos="4911"/>
              </w:tabs>
              <w:spacing w:before="20"/>
              <w:ind w:left="259" w:hanging="259"/>
              <w:rPr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92797B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92797B">
              <w:rPr>
                <w:rFonts w:cs="Arial"/>
                <w:snapToGrid w:val="0"/>
                <w:sz w:val="18"/>
                <w:szCs w:val="18"/>
              </w:rPr>
              <w:t>Has b</w:t>
            </w:r>
            <w:r w:rsidR="0092797B">
              <w:rPr>
                <w:sz w:val="18"/>
                <w:szCs w:val="18"/>
              </w:rPr>
              <w:t>ruxism or clenching of teeth</w:t>
            </w:r>
          </w:p>
          <w:p w:rsidR="0092797B" w:rsidRPr="001F49CC" w:rsidRDefault="00F93B8F" w:rsidP="0092797B">
            <w:pPr>
              <w:tabs>
                <w:tab w:val="left" w:pos="252"/>
                <w:tab w:val="right" w:pos="4898"/>
              </w:tabs>
              <w:spacing w:before="20"/>
              <w:ind w:left="259" w:hanging="259"/>
              <w:rPr>
                <w:rFonts w:ascii="Wingdings" w:hAnsi="Wingdings"/>
                <w:snapToGrid w:val="0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92797B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92797B" w:rsidRPr="0081109C">
              <w:rPr>
                <w:rFonts w:ascii="Arial" w:hAnsi="Arial" w:cs="Arial"/>
                <w:sz w:val="18"/>
                <w:szCs w:val="18"/>
              </w:rPr>
              <w:t>Tolerates prosthesis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97B" w:rsidRPr="00CD6A24" w:rsidRDefault="006A60D9" w:rsidP="0092797B">
            <w:pPr>
              <w:spacing w:before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ubmit documentation to support request.</w:t>
            </w:r>
          </w:p>
        </w:tc>
      </w:tr>
    </w:tbl>
    <w:p w:rsidR="00D97145" w:rsidRPr="00CD6A24" w:rsidRDefault="00D97145" w:rsidP="00D97145">
      <w:pPr>
        <w:pStyle w:val="Heading2"/>
        <w:tabs>
          <w:tab w:val="right" w:pos="10800"/>
        </w:tabs>
        <w:spacing w:before="0" w:after="0"/>
        <w:jc w:val="right"/>
        <w:rPr>
          <w:i w:val="0"/>
          <w:sz w:val="18"/>
          <w:szCs w:val="18"/>
        </w:rPr>
      </w:pPr>
      <w:r w:rsidRPr="00CD6A24">
        <w:rPr>
          <w:b w:val="0"/>
          <w:sz w:val="18"/>
          <w:szCs w:val="18"/>
        </w:rPr>
        <w:t>Continued</w:t>
      </w:r>
      <w:r w:rsidRPr="00CD6A24">
        <w:rPr>
          <w:sz w:val="18"/>
          <w:szCs w:val="18"/>
        </w:rPr>
        <w:br w:type="page"/>
      </w:r>
      <w:r w:rsidRPr="00CD6A24">
        <w:rPr>
          <w:i w:val="0"/>
          <w:sz w:val="18"/>
          <w:szCs w:val="18"/>
        </w:rPr>
        <w:lastRenderedPageBreak/>
        <w:t>PRIOR AUTHORIZATION / DENTAL ATTACHMENT 1 (PA/DA1)</w:t>
      </w:r>
      <w:r w:rsidRPr="00CD6A24">
        <w:rPr>
          <w:i w:val="0"/>
          <w:sz w:val="18"/>
          <w:szCs w:val="18"/>
        </w:rPr>
        <w:tab/>
      </w:r>
      <w:r w:rsidRPr="00CD6A24">
        <w:rPr>
          <w:b w:val="0"/>
          <w:i w:val="0"/>
          <w:sz w:val="18"/>
          <w:szCs w:val="18"/>
        </w:rPr>
        <w:t>4 of 4</w:t>
      </w:r>
    </w:p>
    <w:p w:rsidR="00D97145" w:rsidRPr="00CD6A24" w:rsidRDefault="00D97145" w:rsidP="00D97145">
      <w:pPr>
        <w:rPr>
          <w:rFonts w:ascii="Arial" w:hAnsi="Arial"/>
          <w:snapToGrid w:val="0"/>
          <w:sz w:val="18"/>
          <w:szCs w:val="18"/>
        </w:rPr>
      </w:pPr>
      <w:r w:rsidRPr="00CD6A24">
        <w:rPr>
          <w:rFonts w:ascii="Arial" w:hAnsi="Arial"/>
          <w:snapToGrid w:val="0"/>
          <w:sz w:val="18"/>
          <w:szCs w:val="18"/>
        </w:rPr>
        <w:t>F-11010 (</w:t>
      </w:r>
      <w:r w:rsidR="00F46DC4">
        <w:rPr>
          <w:rFonts w:ascii="Arial" w:hAnsi="Arial"/>
          <w:snapToGrid w:val="0"/>
          <w:sz w:val="18"/>
          <w:szCs w:val="18"/>
        </w:rPr>
        <w:t>0</w:t>
      </w:r>
      <w:r w:rsidR="0005479B">
        <w:rPr>
          <w:rFonts w:ascii="Arial" w:hAnsi="Arial"/>
          <w:snapToGrid w:val="0"/>
          <w:sz w:val="18"/>
          <w:szCs w:val="18"/>
        </w:rPr>
        <w:t>1/201</w:t>
      </w:r>
      <w:r w:rsidR="006255E7">
        <w:rPr>
          <w:rFonts w:ascii="Arial" w:hAnsi="Arial"/>
          <w:snapToGrid w:val="0"/>
          <w:sz w:val="18"/>
          <w:szCs w:val="18"/>
        </w:rPr>
        <w:t>9</w:t>
      </w:r>
      <w:r w:rsidRPr="00CD6A24">
        <w:rPr>
          <w:rFonts w:ascii="Arial" w:hAnsi="Arial"/>
          <w:snapToGrid w:val="0"/>
          <w:sz w:val="18"/>
          <w:szCs w:val="18"/>
        </w:rPr>
        <w:t>)</w:t>
      </w:r>
    </w:p>
    <w:p w:rsidR="00D97145" w:rsidRPr="00CD6A24" w:rsidRDefault="00D97145" w:rsidP="00D97145">
      <w:pPr>
        <w:rPr>
          <w:rFonts w:ascii="Arial" w:hAnsi="Arial" w:cs="Arial"/>
          <w:sz w:val="18"/>
          <w:szCs w:val="18"/>
        </w:rPr>
      </w:pPr>
    </w:p>
    <w:tbl>
      <w:tblPr>
        <w:tblW w:w="109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8"/>
        <w:gridCol w:w="2250"/>
        <w:gridCol w:w="3960"/>
        <w:gridCol w:w="810"/>
        <w:gridCol w:w="2488"/>
      </w:tblGrid>
      <w:tr w:rsidR="00C20028" w:rsidRPr="001F49CC" w:rsidTr="007950F4">
        <w:trPr>
          <w:cantSplit/>
          <w:jc w:val="center"/>
        </w:trPr>
        <w:tc>
          <w:tcPr>
            <w:tcW w:w="1091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20028" w:rsidRPr="00CD6A24" w:rsidRDefault="00C20028" w:rsidP="00C20028">
            <w:pPr>
              <w:spacing w:before="20"/>
              <w:rPr>
                <w:rFonts w:ascii="Arial" w:hAnsi="Arial"/>
                <w:b/>
                <w:sz w:val="18"/>
                <w:szCs w:val="18"/>
              </w:rPr>
            </w:pPr>
            <w:r w:rsidRPr="00CD6A24">
              <w:rPr>
                <w:rFonts w:ascii="Arial" w:hAnsi="Arial"/>
                <w:b/>
                <w:snapToGrid w:val="0"/>
                <w:sz w:val="18"/>
                <w:szCs w:val="18"/>
              </w:rPr>
              <w:t>SECTION II – DENTAL SERVICES (Continued)</w:t>
            </w:r>
          </w:p>
        </w:tc>
      </w:tr>
      <w:tr w:rsidR="00C20028" w:rsidRPr="001F49CC" w:rsidTr="007950F4">
        <w:trPr>
          <w:cantSplit/>
          <w:jc w:val="center"/>
        </w:trPr>
        <w:tc>
          <w:tcPr>
            <w:tcW w:w="14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20028" w:rsidRPr="00CD6A24" w:rsidRDefault="00D10B59" w:rsidP="00C20028">
            <w:pPr>
              <w:spacing w:before="2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ategory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028" w:rsidRPr="00CD6A24" w:rsidRDefault="00D10B59" w:rsidP="00C20028">
            <w:pPr>
              <w:spacing w:before="2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rocedure Codes</w:t>
            </w:r>
            <w:r w:rsidR="00C20028" w:rsidRPr="00CD6A24">
              <w:rPr>
                <w:rFonts w:ascii="Arial" w:hAnsi="Arial"/>
                <w:b/>
                <w:sz w:val="18"/>
                <w:szCs w:val="18"/>
              </w:rPr>
              <w:t xml:space="preserve"> (Check </w:t>
            </w:r>
            <w:r>
              <w:rPr>
                <w:rFonts w:ascii="Arial" w:hAnsi="Arial"/>
                <w:b/>
                <w:sz w:val="18"/>
                <w:szCs w:val="18"/>
              </w:rPr>
              <w:t>a</w:t>
            </w:r>
            <w:r w:rsidR="00C20028" w:rsidRPr="00CD6A24">
              <w:rPr>
                <w:rFonts w:ascii="Arial" w:hAnsi="Arial"/>
                <w:b/>
                <w:sz w:val="18"/>
                <w:szCs w:val="18"/>
              </w:rPr>
              <w:t xml:space="preserve">ll </w:t>
            </w:r>
            <w:r>
              <w:rPr>
                <w:rFonts w:ascii="Arial" w:hAnsi="Arial"/>
                <w:b/>
                <w:sz w:val="18"/>
                <w:szCs w:val="18"/>
              </w:rPr>
              <w:t>t</w:t>
            </w:r>
            <w:r w:rsidR="00C20028" w:rsidRPr="00CD6A24">
              <w:rPr>
                <w:rFonts w:ascii="Arial" w:hAnsi="Arial"/>
                <w:b/>
                <w:sz w:val="18"/>
                <w:szCs w:val="18"/>
              </w:rPr>
              <w:t xml:space="preserve">hat </w:t>
            </w:r>
            <w:r>
              <w:rPr>
                <w:rFonts w:ascii="Arial" w:hAnsi="Arial"/>
                <w:b/>
                <w:sz w:val="18"/>
                <w:szCs w:val="18"/>
              </w:rPr>
              <w:t>a</w:t>
            </w:r>
            <w:r w:rsidR="00C20028" w:rsidRPr="00CD6A24">
              <w:rPr>
                <w:rFonts w:ascii="Arial" w:hAnsi="Arial"/>
                <w:b/>
                <w:sz w:val="18"/>
                <w:szCs w:val="18"/>
              </w:rPr>
              <w:t>pply</w:t>
            </w:r>
            <w:r>
              <w:rPr>
                <w:rFonts w:ascii="Arial" w:hAnsi="Arial"/>
                <w:b/>
                <w:sz w:val="18"/>
                <w:szCs w:val="18"/>
              </w:rPr>
              <w:t>.</w:t>
            </w:r>
            <w:r w:rsidR="00C20028" w:rsidRPr="00CD6A24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4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028" w:rsidRPr="00CD6A24" w:rsidRDefault="00D10B59" w:rsidP="00C20028">
            <w:pPr>
              <w:spacing w:before="2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reatment Plan Justification</w:t>
            </w:r>
            <w:r w:rsidR="00C20028" w:rsidRPr="00CD6A24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C20028" w:rsidRPr="00CD6A24">
              <w:rPr>
                <w:rFonts w:ascii="Arial" w:hAnsi="Arial"/>
                <w:b/>
                <w:sz w:val="18"/>
                <w:szCs w:val="18"/>
              </w:rPr>
              <w:br/>
              <w:t xml:space="preserve">(Check </w:t>
            </w:r>
            <w:r>
              <w:rPr>
                <w:rFonts w:ascii="Arial" w:hAnsi="Arial"/>
                <w:b/>
                <w:sz w:val="18"/>
                <w:szCs w:val="18"/>
              </w:rPr>
              <w:t>a</w:t>
            </w:r>
            <w:r w:rsidR="00C20028" w:rsidRPr="00CD6A24">
              <w:rPr>
                <w:rFonts w:ascii="Arial" w:hAnsi="Arial"/>
                <w:b/>
                <w:sz w:val="18"/>
                <w:szCs w:val="18"/>
              </w:rPr>
              <w:t xml:space="preserve">ll </w:t>
            </w:r>
            <w:r>
              <w:rPr>
                <w:rFonts w:ascii="Arial" w:hAnsi="Arial"/>
                <w:b/>
                <w:sz w:val="18"/>
                <w:szCs w:val="18"/>
              </w:rPr>
              <w:t>t</w:t>
            </w:r>
            <w:r w:rsidR="00C20028" w:rsidRPr="00CD6A24">
              <w:rPr>
                <w:rFonts w:ascii="Arial" w:hAnsi="Arial"/>
                <w:b/>
                <w:sz w:val="18"/>
                <w:szCs w:val="18"/>
              </w:rPr>
              <w:t xml:space="preserve">hat </w:t>
            </w:r>
            <w:r>
              <w:rPr>
                <w:rFonts w:ascii="Arial" w:hAnsi="Arial"/>
                <w:b/>
                <w:sz w:val="18"/>
                <w:szCs w:val="18"/>
              </w:rPr>
              <w:t>a</w:t>
            </w:r>
            <w:r w:rsidR="00C20028" w:rsidRPr="00CD6A24">
              <w:rPr>
                <w:rFonts w:ascii="Arial" w:hAnsi="Arial"/>
                <w:b/>
                <w:sz w:val="18"/>
                <w:szCs w:val="18"/>
              </w:rPr>
              <w:t>pply</w:t>
            </w:r>
            <w:r>
              <w:rPr>
                <w:rFonts w:ascii="Arial" w:hAnsi="Arial"/>
                <w:b/>
                <w:sz w:val="18"/>
                <w:szCs w:val="18"/>
              </w:rPr>
              <w:t>.</w:t>
            </w:r>
            <w:r w:rsidR="00C20028" w:rsidRPr="00CD6A24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20028" w:rsidRPr="00CD6A24" w:rsidRDefault="00D10B59" w:rsidP="00C20028">
            <w:pPr>
              <w:spacing w:before="2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quired Documentation</w:t>
            </w:r>
          </w:p>
        </w:tc>
      </w:tr>
      <w:tr w:rsidR="00C20028" w:rsidRPr="001F49CC" w:rsidTr="00D86103">
        <w:trPr>
          <w:cantSplit/>
          <w:trHeight w:val="184"/>
          <w:jc w:val="center"/>
        </w:trPr>
        <w:tc>
          <w:tcPr>
            <w:tcW w:w="1408" w:type="dxa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C20028" w:rsidRPr="00CD6A24" w:rsidRDefault="00C20028" w:rsidP="00C20028">
            <w:pPr>
              <w:spacing w:before="20"/>
              <w:rPr>
                <w:rFonts w:ascii="Arial" w:hAnsi="Arial"/>
                <w:b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>HealthCheck Other Services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20028" w:rsidRPr="00CD6A24" w:rsidRDefault="00F93B8F" w:rsidP="00C20028">
            <w:pPr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C20028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C20028" w:rsidRPr="00CD6A24">
              <w:rPr>
                <w:rFonts w:ascii="Arial" w:hAnsi="Arial"/>
                <w:sz w:val="18"/>
                <w:szCs w:val="18"/>
              </w:rPr>
              <w:t>D0999</w:t>
            </w:r>
          </w:p>
          <w:p w:rsidR="00C20028" w:rsidRPr="00CD6A24" w:rsidRDefault="00F93B8F" w:rsidP="00C20028">
            <w:pPr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C20028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C20028" w:rsidRPr="00CD6A24">
              <w:rPr>
                <w:rFonts w:ascii="Arial" w:hAnsi="Arial"/>
                <w:sz w:val="18"/>
                <w:szCs w:val="18"/>
              </w:rPr>
              <w:t>D2999</w:t>
            </w:r>
          </w:p>
          <w:p w:rsidR="00C20028" w:rsidRDefault="00F93B8F" w:rsidP="00C20028">
            <w:pPr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C20028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C20028" w:rsidRPr="00CD6A24">
              <w:rPr>
                <w:rFonts w:ascii="Arial" w:hAnsi="Arial"/>
                <w:sz w:val="18"/>
                <w:szCs w:val="18"/>
              </w:rPr>
              <w:t>D4999</w:t>
            </w:r>
          </w:p>
          <w:p w:rsidR="008B7A32" w:rsidRDefault="00F93B8F" w:rsidP="00C20028">
            <w:pPr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8B7A32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8B7A32">
              <w:rPr>
                <w:rFonts w:ascii="Arial" w:hAnsi="Arial"/>
                <w:sz w:val="18"/>
                <w:szCs w:val="18"/>
              </w:rPr>
              <w:t>D5999</w:t>
            </w:r>
          </w:p>
          <w:p w:rsidR="008B7A32" w:rsidRPr="00CD6A24" w:rsidRDefault="00F93B8F" w:rsidP="00C20028">
            <w:pPr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8B7A32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8B7A32">
              <w:rPr>
                <w:rFonts w:ascii="Arial" w:hAnsi="Arial"/>
                <w:sz w:val="18"/>
                <w:szCs w:val="18"/>
              </w:rPr>
              <w:t>D7999</w:t>
            </w:r>
          </w:p>
          <w:p w:rsidR="00C20028" w:rsidRPr="00CD6A24" w:rsidRDefault="00F93B8F" w:rsidP="00D86103">
            <w:pPr>
              <w:tabs>
                <w:tab w:val="left" w:pos="281"/>
              </w:tabs>
              <w:spacing w:before="2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C20028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C20028" w:rsidRPr="00CD6A24">
              <w:rPr>
                <w:rFonts w:ascii="Arial" w:hAnsi="Arial"/>
                <w:sz w:val="18"/>
                <w:szCs w:val="18"/>
              </w:rPr>
              <w:t>D9999</w:t>
            </w:r>
          </w:p>
        </w:tc>
        <w:tc>
          <w:tcPr>
            <w:tcW w:w="477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20028" w:rsidRPr="00CD6A24" w:rsidRDefault="00F93B8F" w:rsidP="00C20028">
            <w:pPr>
              <w:tabs>
                <w:tab w:val="left" w:pos="252"/>
                <w:tab w:val="right" w:pos="4772"/>
                <w:tab w:val="right" w:pos="489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C20028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C20028" w:rsidRPr="00CD6A24">
              <w:rPr>
                <w:rFonts w:ascii="Arial" w:hAnsi="Arial"/>
                <w:sz w:val="18"/>
                <w:szCs w:val="18"/>
              </w:rPr>
              <w:t>Periodic oral evaluation (additional)</w:t>
            </w:r>
          </w:p>
          <w:p w:rsidR="00C20028" w:rsidRPr="00CD6A24" w:rsidRDefault="00F93B8F" w:rsidP="00C20028">
            <w:pPr>
              <w:tabs>
                <w:tab w:val="left" w:pos="252"/>
                <w:tab w:val="right" w:pos="4554"/>
              </w:tabs>
              <w:spacing w:before="120"/>
              <w:ind w:left="259" w:hanging="259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C20028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C20028" w:rsidRPr="00CD6A24">
              <w:rPr>
                <w:rFonts w:ascii="Arial" w:hAnsi="Arial"/>
                <w:sz w:val="18"/>
                <w:szCs w:val="18"/>
              </w:rPr>
              <w:t xml:space="preserve">Single unit crown. Tooth number </w:t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A60016"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  <w:p w:rsidR="00C20028" w:rsidRPr="00CD6A24" w:rsidRDefault="00F93B8F" w:rsidP="00C20028">
            <w:pPr>
              <w:tabs>
                <w:tab w:val="left" w:pos="252"/>
                <w:tab w:val="right" w:pos="4898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C20028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C20028" w:rsidRPr="00CD6A24">
              <w:rPr>
                <w:rFonts w:ascii="Arial" w:hAnsi="Arial"/>
                <w:sz w:val="18"/>
                <w:szCs w:val="18"/>
              </w:rPr>
              <w:t>Surgical procedure</w:t>
            </w:r>
          </w:p>
          <w:p w:rsidR="00C20028" w:rsidRPr="00CD6A24" w:rsidRDefault="00F93B8F" w:rsidP="00D86103">
            <w:pPr>
              <w:tabs>
                <w:tab w:val="left" w:pos="252"/>
              </w:tabs>
              <w:spacing w:before="2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</w:r>
            <w:r w:rsidR="00FD2E91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C20028" w:rsidRPr="001F49CC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C20028" w:rsidRPr="00CD6A24">
              <w:rPr>
                <w:rFonts w:ascii="Arial" w:hAnsi="Arial"/>
                <w:sz w:val="18"/>
                <w:szCs w:val="18"/>
              </w:rPr>
              <w:t>Nonsurgical procedure</w:t>
            </w:r>
          </w:p>
        </w:tc>
        <w:tc>
          <w:tcPr>
            <w:tcW w:w="2488" w:type="dxa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:rsidR="00C20028" w:rsidRPr="00CD6A24" w:rsidRDefault="00C20028" w:rsidP="00C20028">
            <w:pPr>
              <w:numPr>
                <w:ilvl w:val="0"/>
                <w:numId w:val="6"/>
              </w:numPr>
              <w:tabs>
                <w:tab w:val="clear" w:pos="360"/>
                <w:tab w:val="num" w:pos="252"/>
              </w:tabs>
              <w:spacing w:before="20"/>
              <w:ind w:left="259" w:hanging="259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>Submit medical documentation to support special requests.</w:t>
            </w:r>
          </w:p>
          <w:p w:rsidR="00C20028" w:rsidRPr="00CD6A24" w:rsidRDefault="00C20028" w:rsidP="00D86103">
            <w:pPr>
              <w:numPr>
                <w:ilvl w:val="0"/>
                <w:numId w:val="6"/>
              </w:numPr>
              <w:tabs>
                <w:tab w:val="clear" w:pos="360"/>
                <w:tab w:val="num" w:pos="223"/>
              </w:tabs>
              <w:spacing w:before="20"/>
              <w:ind w:left="223" w:hanging="223"/>
              <w:rPr>
                <w:rFonts w:ascii="Arial" w:hAnsi="Arial"/>
                <w:b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>HealthCheck referral required.</w:t>
            </w:r>
          </w:p>
        </w:tc>
      </w:tr>
      <w:tr w:rsidR="00D97145" w:rsidRPr="001F49CC" w:rsidTr="00EC405D">
        <w:trPr>
          <w:cantSplit/>
          <w:jc w:val="center"/>
        </w:trPr>
        <w:tc>
          <w:tcPr>
            <w:tcW w:w="1091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97145" w:rsidRPr="00CD6A24" w:rsidDel="005F67E3" w:rsidRDefault="00D97145" w:rsidP="00EC405D">
            <w:pPr>
              <w:spacing w:before="20"/>
              <w:rPr>
                <w:rFonts w:ascii="Arial" w:hAnsi="Arial"/>
                <w:b/>
                <w:sz w:val="18"/>
                <w:szCs w:val="18"/>
              </w:rPr>
            </w:pPr>
            <w:r w:rsidRPr="00CD6A24">
              <w:rPr>
                <w:rFonts w:ascii="Arial" w:hAnsi="Arial"/>
                <w:b/>
                <w:sz w:val="18"/>
                <w:szCs w:val="18"/>
              </w:rPr>
              <w:t xml:space="preserve">SECTION III </w:t>
            </w:r>
            <w:r w:rsidR="001F49CC" w:rsidRPr="00CD6A24">
              <w:rPr>
                <w:rFonts w:ascii="Arial" w:hAnsi="Arial"/>
                <w:b/>
                <w:sz w:val="18"/>
                <w:szCs w:val="18"/>
              </w:rPr>
              <w:t>–</w:t>
            </w:r>
            <w:r w:rsidRPr="00CD6A24">
              <w:rPr>
                <w:rFonts w:ascii="Arial" w:hAnsi="Arial"/>
                <w:b/>
                <w:sz w:val="18"/>
                <w:szCs w:val="18"/>
              </w:rPr>
              <w:t xml:space="preserve"> AUTHORIZED SIGNATURE</w:t>
            </w:r>
          </w:p>
        </w:tc>
      </w:tr>
      <w:tr w:rsidR="00130498" w:rsidRPr="001F49CC" w:rsidTr="00D86103">
        <w:trPr>
          <w:cantSplit/>
          <w:trHeight w:val="687"/>
          <w:jc w:val="center"/>
        </w:trPr>
        <w:tc>
          <w:tcPr>
            <w:tcW w:w="76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130498" w:rsidRPr="00CD6A24" w:rsidRDefault="00130498" w:rsidP="00130498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b/>
                <w:sz w:val="18"/>
                <w:szCs w:val="18"/>
              </w:rPr>
              <w:t>SIGNATURE</w:t>
            </w:r>
            <w:r w:rsidR="00EC405D" w:rsidRPr="00CD6A24">
              <w:rPr>
                <w:rFonts w:ascii="Arial" w:hAnsi="Arial"/>
                <w:sz w:val="18"/>
                <w:szCs w:val="18"/>
              </w:rPr>
              <w:t xml:space="preserve"> </w:t>
            </w:r>
            <w:r w:rsidR="001F49CC" w:rsidRPr="00CD6A24">
              <w:rPr>
                <w:rFonts w:ascii="Arial" w:hAnsi="Arial"/>
                <w:sz w:val="18"/>
                <w:szCs w:val="18"/>
              </w:rPr>
              <w:t>–</w:t>
            </w:r>
            <w:r w:rsidR="00EC405D" w:rsidRPr="00CD6A24">
              <w:rPr>
                <w:rFonts w:ascii="Arial" w:hAnsi="Arial"/>
                <w:sz w:val="18"/>
                <w:szCs w:val="18"/>
              </w:rPr>
              <w:t xml:space="preserve"> Requesting</w:t>
            </w:r>
            <w:r w:rsidRPr="00CD6A24">
              <w:rPr>
                <w:rFonts w:ascii="Arial" w:hAnsi="Arial"/>
                <w:sz w:val="18"/>
                <w:szCs w:val="18"/>
              </w:rPr>
              <w:t xml:space="preserve"> Provider</w:t>
            </w:r>
          </w:p>
          <w:p w:rsidR="005F67E3" w:rsidRPr="00CD6A24" w:rsidRDefault="005F67E3" w:rsidP="00130498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29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130498" w:rsidRPr="00CD6A24" w:rsidRDefault="00130498" w:rsidP="00130498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>Date Signed</w:t>
            </w:r>
          </w:p>
        </w:tc>
      </w:tr>
      <w:tr w:rsidR="00D97145" w:rsidRPr="001F49CC" w:rsidTr="00EC405D">
        <w:trPr>
          <w:cantSplit/>
          <w:trHeight w:val="165"/>
          <w:jc w:val="center"/>
        </w:trPr>
        <w:tc>
          <w:tcPr>
            <w:tcW w:w="1091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97145" w:rsidRPr="00CD6A24" w:rsidRDefault="00D97145" w:rsidP="00130498">
            <w:pPr>
              <w:spacing w:before="20"/>
              <w:rPr>
                <w:rFonts w:ascii="Arial" w:hAnsi="Arial"/>
                <w:b/>
                <w:sz w:val="18"/>
                <w:szCs w:val="18"/>
              </w:rPr>
            </w:pPr>
            <w:r w:rsidRPr="00CD6A24">
              <w:rPr>
                <w:rFonts w:ascii="Arial" w:hAnsi="Arial"/>
                <w:b/>
                <w:sz w:val="18"/>
                <w:szCs w:val="18"/>
              </w:rPr>
              <w:t xml:space="preserve">SECTION IV </w:t>
            </w:r>
            <w:r w:rsidR="001F49CC" w:rsidRPr="00CD6A24">
              <w:rPr>
                <w:rFonts w:ascii="Arial" w:hAnsi="Arial"/>
                <w:b/>
                <w:sz w:val="18"/>
                <w:szCs w:val="18"/>
              </w:rPr>
              <w:t>–</w:t>
            </w:r>
            <w:r w:rsidRPr="00CD6A24">
              <w:rPr>
                <w:rFonts w:ascii="Arial" w:hAnsi="Arial"/>
                <w:b/>
                <w:sz w:val="18"/>
                <w:szCs w:val="18"/>
              </w:rPr>
              <w:t xml:space="preserve"> ADDITIONAL INFORMATION</w:t>
            </w:r>
          </w:p>
        </w:tc>
      </w:tr>
      <w:tr w:rsidR="00130498" w:rsidRPr="001F49CC" w:rsidTr="00CB3167">
        <w:trPr>
          <w:cantSplit/>
          <w:trHeight w:val="10320"/>
          <w:jc w:val="center"/>
        </w:trPr>
        <w:tc>
          <w:tcPr>
            <w:tcW w:w="1091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0E46AF" w:rsidRDefault="00332516" w:rsidP="00194020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CD6A24">
              <w:rPr>
                <w:rFonts w:ascii="Arial" w:hAnsi="Arial"/>
                <w:sz w:val="18"/>
                <w:szCs w:val="18"/>
              </w:rPr>
              <w:t xml:space="preserve">Indicate any additional information (e.g., diagnostic and clinical information) in the space provided. </w:t>
            </w:r>
          </w:p>
          <w:p w:rsidR="00F93B8F" w:rsidRPr="00CD6A24" w:rsidRDefault="00F93B8F" w:rsidP="00194020">
            <w:pPr>
              <w:spacing w:before="20"/>
              <w:rPr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</w:tr>
    </w:tbl>
    <w:p w:rsidR="00BB6171" w:rsidRPr="00EC405D" w:rsidRDefault="00BB6171" w:rsidP="0014697E">
      <w:pPr>
        <w:pStyle w:val="Header"/>
        <w:tabs>
          <w:tab w:val="clear" w:pos="8640"/>
          <w:tab w:val="left" w:pos="3420"/>
          <w:tab w:val="right" w:pos="9990"/>
        </w:tabs>
        <w:spacing w:line="300" w:lineRule="auto"/>
        <w:rPr>
          <w:rFonts w:ascii="Arial" w:hAnsi="Arial" w:cs="Arial"/>
          <w:sz w:val="18"/>
          <w:szCs w:val="18"/>
        </w:rPr>
      </w:pPr>
    </w:p>
    <w:sectPr w:rsidR="00BB6171" w:rsidRPr="00EC405D" w:rsidSect="00EC405D">
      <w:pgSz w:w="12240" w:h="15840"/>
      <w:pgMar w:top="540" w:right="720" w:bottom="18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016" w:rsidRDefault="00A60016" w:rsidP="00D93DD6">
      <w:pPr>
        <w:pStyle w:val="Header"/>
      </w:pPr>
      <w:r>
        <w:separator/>
      </w:r>
    </w:p>
  </w:endnote>
  <w:endnote w:type="continuationSeparator" w:id="0">
    <w:p w:rsidR="00A60016" w:rsidRDefault="00A60016" w:rsidP="00D93DD6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016" w:rsidRDefault="00A60016" w:rsidP="00D93DD6">
      <w:pPr>
        <w:pStyle w:val="Header"/>
      </w:pPr>
      <w:r>
        <w:separator/>
      </w:r>
    </w:p>
  </w:footnote>
  <w:footnote w:type="continuationSeparator" w:id="0">
    <w:p w:rsidR="00A60016" w:rsidRDefault="00A60016" w:rsidP="00D93DD6">
      <w:pPr>
        <w:pStyle w:val="Head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C20"/>
    <w:multiLevelType w:val="singleLevel"/>
    <w:tmpl w:val="1916B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F958A0"/>
    <w:multiLevelType w:val="hybridMultilevel"/>
    <w:tmpl w:val="E3FAABAE"/>
    <w:lvl w:ilvl="0" w:tplc="040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">
    <w:nsid w:val="2A460D22"/>
    <w:multiLevelType w:val="singleLevel"/>
    <w:tmpl w:val="1916B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78B06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F571F69"/>
    <w:multiLevelType w:val="singleLevel"/>
    <w:tmpl w:val="1916B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EA52081"/>
    <w:multiLevelType w:val="singleLevel"/>
    <w:tmpl w:val="1916B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7335C9E"/>
    <w:multiLevelType w:val="singleLevel"/>
    <w:tmpl w:val="370048CA"/>
    <w:lvl w:ilvl="0">
      <w:start w:val="1"/>
      <w:numFmt w:val="bullet"/>
      <w:pStyle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676E2794"/>
    <w:multiLevelType w:val="singleLevel"/>
    <w:tmpl w:val="1916B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B2A0B2C"/>
    <w:multiLevelType w:val="hybridMultilevel"/>
    <w:tmpl w:val="B8AC4DBE"/>
    <w:lvl w:ilvl="0" w:tplc="B8B6C5C6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0E7B8D"/>
    <w:multiLevelType w:val="singleLevel"/>
    <w:tmpl w:val="1916B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C006248"/>
    <w:multiLevelType w:val="hybridMultilevel"/>
    <w:tmpl w:val="8364F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271BDA"/>
    <w:multiLevelType w:val="singleLevel"/>
    <w:tmpl w:val="1916B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11"/>
  </w:num>
  <w:num w:numId="9">
    <w:abstractNumId w:val="3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pqD4gtqMOVwal8RNO3hsTcJ3uE=" w:salt="H3qqT6T0ZPwQ5psnNOuCTA=="/>
  <w:defaultTabStop w:val="720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2B4"/>
    <w:rsid w:val="00002F92"/>
    <w:rsid w:val="00010EC6"/>
    <w:rsid w:val="000138D7"/>
    <w:rsid w:val="00040384"/>
    <w:rsid w:val="00051061"/>
    <w:rsid w:val="0005479B"/>
    <w:rsid w:val="00057F25"/>
    <w:rsid w:val="000722C5"/>
    <w:rsid w:val="000724CA"/>
    <w:rsid w:val="00086223"/>
    <w:rsid w:val="00095293"/>
    <w:rsid w:val="000958A1"/>
    <w:rsid w:val="00097672"/>
    <w:rsid w:val="000A0F57"/>
    <w:rsid w:val="000A5775"/>
    <w:rsid w:val="000B5585"/>
    <w:rsid w:val="000C2B14"/>
    <w:rsid w:val="000C7433"/>
    <w:rsid w:val="000E46AF"/>
    <w:rsid w:val="000F1C37"/>
    <w:rsid w:val="000F3600"/>
    <w:rsid w:val="001133A7"/>
    <w:rsid w:val="00117BC4"/>
    <w:rsid w:val="00130498"/>
    <w:rsid w:val="00143A86"/>
    <w:rsid w:val="00143EED"/>
    <w:rsid w:val="0014697E"/>
    <w:rsid w:val="00153C40"/>
    <w:rsid w:val="00194020"/>
    <w:rsid w:val="001A7EC5"/>
    <w:rsid w:val="001B4E8A"/>
    <w:rsid w:val="001B6AF8"/>
    <w:rsid w:val="001F49CC"/>
    <w:rsid w:val="001F767D"/>
    <w:rsid w:val="0021442D"/>
    <w:rsid w:val="0021709F"/>
    <w:rsid w:val="0021760E"/>
    <w:rsid w:val="00232816"/>
    <w:rsid w:val="0023580D"/>
    <w:rsid w:val="00235FD2"/>
    <w:rsid w:val="002376FE"/>
    <w:rsid w:val="00246569"/>
    <w:rsid w:val="00256018"/>
    <w:rsid w:val="00262633"/>
    <w:rsid w:val="00263C73"/>
    <w:rsid w:val="00271226"/>
    <w:rsid w:val="00276046"/>
    <w:rsid w:val="002779F6"/>
    <w:rsid w:val="00282F6F"/>
    <w:rsid w:val="00294D62"/>
    <w:rsid w:val="002952D5"/>
    <w:rsid w:val="002A0357"/>
    <w:rsid w:val="002A0F4E"/>
    <w:rsid w:val="002A18E2"/>
    <w:rsid w:val="002B3746"/>
    <w:rsid w:val="002C77BC"/>
    <w:rsid w:val="002E5B66"/>
    <w:rsid w:val="002E6A24"/>
    <w:rsid w:val="002F04BB"/>
    <w:rsid w:val="0030599D"/>
    <w:rsid w:val="00332516"/>
    <w:rsid w:val="003521F1"/>
    <w:rsid w:val="003533B5"/>
    <w:rsid w:val="00375D31"/>
    <w:rsid w:val="00377116"/>
    <w:rsid w:val="003839D2"/>
    <w:rsid w:val="00386BA6"/>
    <w:rsid w:val="0039237D"/>
    <w:rsid w:val="0039245D"/>
    <w:rsid w:val="003E606B"/>
    <w:rsid w:val="00412CBC"/>
    <w:rsid w:val="00415E48"/>
    <w:rsid w:val="00422BD5"/>
    <w:rsid w:val="0043320C"/>
    <w:rsid w:val="0044166F"/>
    <w:rsid w:val="0044360A"/>
    <w:rsid w:val="00465F11"/>
    <w:rsid w:val="00496B27"/>
    <w:rsid w:val="00497790"/>
    <w:rsid w:val="004D3CFF"/>
    <w:rsid w:val="004F266F"/>
    <w:rsid w:val="00513AB2"/>
    <w:rsid w:val="005212CA"/>
    <w:rsid w:val="00521BFC"/>
    <w:rsid w:val="00557B6E"/>
    <w:rsid w:val="00561062"/>
    <w:rsid w:val="00563158"/>
    <w:rsid w:val="00571BF9"/>
    <w:rsid w:val="00574BED"/>
    <w:rsid w:val="00576DA8"/>
    <w:rsid w:val="0058068F"/>
    <w:rsid w:val="00594D4A"/>
    <w:rsid w:val="005A20E7"/>
    <w:rsid w:val="005A320C"/>
    <w:rsid w:val="005A39C1"/>
    <w:rsid w:val="005A6112"/>
    <w:rsid w:val="005A6943"/>
    <w:rsid w:val="005F52B4"/>
    <w:rsid w:val="005F5559"/>
    <w:rsid w:val="005F67E3"/>
    <w:rsid w:val="00614ABD"/>
    <w:rsid w:val="00621C68"/>
    <w:rsid w:val="006255E7"/>
    <w:rsid w:val="00626380"/>
    <w:rsid w:val="00640D37"/>
    <w:rsid w:val="006456C4"/>
    <w:rsid w:val="00653D9C"/>
    <w:rsid w:val="00655156"/>
    <w:rsid w:val="00655E21"/>
    <w:rsid w:val="006629DC"/>
    <w:rsid w:val="00686797"/>
    <w:rsid w:val="00690040"/>
    <w:rsid w:val="00690E5C"/>
    <w:rsid w:val="006A60D9"/>
    <w:rsid w:val="006B2299"/>
    <w:rsid w:val="006B469B"/>
    <w:rsid w:val="006C15E9"/>
    <w:rsid w:val="006C42F0"/>
    <w:rsid w:val="006D5754"/>
    <w:rsid w:val="00713B2D"/>
    <w:rsid w:val="007173D9"/>
    <w:rsid w:val="00737ADF"/>
    <w:rsid w:val="0075024B"/>
    <w:rsid w:val="00761506"/>
    <w:rsid w:val="00762CD1"/>
    <w:rsid w:val="007950F4"/>
    <w:rsid w:val="00797BC9"/>
    <w:rsid w:val="007A697B"/>
    <w:rsid w:val="007B6223"/>
    <w:rsid w:val="007B757A"/>
    <w:rsid w:val="007E6B5F"/>
    <w:rsid w:val="00810DAF"/>
    <w:rsid w:val="00811D79"/>
    <w:rsid w:val="008608C5"/>
    <w:rsid w:val="00861654"/>
    <w:rsid w:val="0087630B"/>
    <w:rsid w:val="00880119"/>
    <w:rsid w:val="008911EE"/>
    <w:rsid w:val="008A65A2"/>
    <w:rsid w:val="008B7A32"/>
    <w:rsid w:val="008D21B8"/>
    <w:rsid w:val="008D773A"/>
    <w:rsid w:val="00906F25"/>
    <w:rsid w:val="0092602B"/>
    <w:rsid w:val="0092797B"/>
    <w:rsid w:val="00930ECF"/>
    <w:rsid w:val="0095064B"/>
    <w:rsid w:val="009512DD"/>
    <w:rsid w:val="00960AD0"/>
    <w:rsid w:val="009703EC"/>
    <w:rsid w:val="009725C7"/>
    <w:rsid w:val="009949A8"/>
    <w:rsid w:val="009A2091"/>
    <w:rsid w:val="009B49E0"/>
    <w:rsid w:val="009B4D58"/>
    <w:rsid w:val="009E2883"/>
    <w:rsid w:val="00A22EF9"/>
    <w:rsid w:val="00A2488F"/>
    <w:rsid w:val="00A60016"/>
    <w:rsid w:val="00A62263"/>
    <w:rsid w:val="00A75B34"/>
    <w:rsid w:val="00A87825"/>
    <w:rsid w:val="00A91F38"/>
    <w:rsid w:val="00A94F5A"/>
    <w:rsid w:val="00AA3267"/>
    <w:rsid w:val="00AD131E"/>
    <w:rsid w:val="00AE0DB2"/>
    <w:rsid w:val="00AE20C3"/>
    <w:rsid w:val="00AF25A1"/>
    <w:rsid w:val="00AF2890"/>
    <w:rsid w:val="00AF4F3C"/>
    <w:rsid w:val="00B12668"/>
    <w:rsid w:val="00B312BD"/>
    <w:rsid w:val="00B34184"/>
    <w:rsid w:val="00B50072"/>
    <w:rsid w:val="00B6652A"/>
    <w:rsid w:val="00B72BB5"/>
    <w:rsid w:val="00B760FA"/>
    <w:rsid w:val="00B773A6"/>
    <w:rsid w:val="00B877A1"/>
    <w:rsid w:val="00BB15EC"/>
    <w:rsid w:val="00BB6171"/>
    <w:rsid w:val="00BC01E6"/>
    <w:rsid w:val="00BD0434"/>
    <w:rsid w:val="00BF3770"/>
    <w:rsid w:val="00C037E0"/>
    <w:rsid w:val="00C04E5D"/>
    <w:rsid w:val="00C14771"/>
    <w:rsid w:val="00C20028"/>
    <w:rsid w:val="00C2304B"/>
    <w:rsid w:val="00C32B32"/>
    <w:rsid w:val="00C5534B"/>
    <w:rsid w:val="00C67D2A"/>
    <w:rsid w:val="00C80437"/>
    <w:rsid w:val="00C806A3"/>
    <w:rsid w:val="00C93554"/>
    <w:rsid w:val="00C96C36"/>
    <w:rsid w:val="00CA355C"/>
    <w:rsid w:val="00CB3167"/>
    <w:rsid w:val="00CC4071"/>
    <w:rsid w:val="00CC726A"/>
    <w:rsid w:val="00CD6A24"/>
    <w:rsid w:val="00D10B59"/>
    <w:rsid w:val="00D24132"/>
    <w:rsid w:val="00D27096"/>
    <w:rsid w:val="00D34CEB"/>
    <w:rsid w:val="00D42F7F"/>
    <w:rsid w:val="00D53687"/>
    <w:rsid w:val="00D54434"/>
    <w:rsid w:val="00D54948"/>
    <w:rsid w:val="00D63805"/>
    <w:rsid w:val="00D775DC"/>
    <w:rsid w:val="00D840FE"/>
    <w:rsid w:val="00D86103"/>
    <w:rsid w:val="00D90D71"/>
    <w:rsid w:val="00D93DBA"/>
    <w:rsid w:val="00D93DD6"/>
    <w:rsid w:val="00D97145"/>
    <w:rsid w:val="00DA0802"/>
    <w:rsid w:val="00DA0DC9"/>
    <w:rsid w:val="00DA1C62"/>
    <w:rsid w:val="00DC3811"/>
    <w:rsid w:val="00DE302B"/>
    <w:rsid w:val="00DE4FFF"/>
    <w:rsid w:val="00DE70C1"/>
    <w:rsid w:val="00E044EB"/>
    <w:rsid w:val="00E073D9"/>
    <w:rsid w:val="00E1512E"/>
    <w:rsid w:val="00E37D86"/>
    <w:rsid w:val="00E55DF4"/>
    <w:rsid w:val="00E63520"/>
    <w:rsid w:val="00EA241E"/>
    <w:rsid w:val="00EC142A"/>
    <w:rsid w:val="00EC405D"/>
    <w:rsid w:val="00EC4EC5"/>
    <w:rsid w:val="00ED7F76"/>
    <w:rsid w:val="00EF79C6"/>
    <w:rsid w:val="00F12EB0"/>
    <w:rsid w:val="00F46DC4"/>
    <w:rsid w:val="00F56ACB"/>
    <w:rsid w:val="00F93B8F"/>
    <w:rsid w:val="00FA5DFE"/>
    <w:rsid w:val="00FB0E8D"/>
    <w:rsid w:val="00FD2E91"/>
    <w:rsid w:val="00FE15EF"/>
    <w:rsid w:val="00FE18FF"/>
    <w:rsid w:val="00FE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5A32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B61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ko-KR"/>
    </w:rPr>
  </w:style>
  <w:style w:type="paragraph" w:styleId="Heading3">
    <w:name w:val="heading 3"/>
    <w:basedOn w:val="Normal"/>
    <w:next w:val="Normal"/>
    <w:qFormat/>
    <w:rsid w:val="00415E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F52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2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15E48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Headline">
    <w:name w:val="Headline"/>
    <w:basedOn w:val="Heading1"/>
    <w:rsid w:val="00415E48"/>
    <w:pPr>
      <w:spacing w:before="0" w:after="0"/>
    </w:pPr>
    <w:rPr>
      <w:rFonts w:ascii="Tahoma" w:hAnsi="Tahoma" w:cs="Times New Roman"/>
      <w:b w:val="0"/>
      <w:bCs w:val="0"/>
      <w:kern w:val="0"/>
      <w:sz w:val="40"/>
      <w:szCs w:val="20"/>
    </w:rPr>
  </w:style>
  <w:style w:type="paragraph" w:customStyle="1" w:styleId="Execsummary">
    <w:name w:val="Exec summary"/>
    <w:basedOn w:val="Heading3"/>
    <w:rsid w:val="00415E48"/>
    <w:pPr>
      <w:tabs>
        <w:tab w:val="right" w:pos="9990"/>
      </w:tabs>
      <w:spacing w:before="0" w:after="0"/>
    </w:pPr>
    <w:rPr>
      <w:rFonts w:ascii="Tahoma" w:hAnsi="Tahoma" w:cs="Times New Roman"/>
      <w:b w:val="0"/>
      <w:bCs w:val="0"/>
      <w:sz w:val="24"/>
      <w:szCs w:val="20"/>
    </w:rPr>
  </w:style>
  <w:style w:type="paragraph" w:customStyle="1" w:styleId="BodyText1">
    <w:name w:val="Body Text1"/>
    <w:basedOn w:val="Normal"/>
    <w:rsid w:val="00415E48"/>
    <w:pPr>
      <w:tabs>
        <w:tab w:val="right" w:pos="9990"/>
      </w:tabs>
      <w:spacing w:line="360" w:lineRule="auto"/>
    </w:pPr>
    <w:rPr>
      <w:szCs w:val="20"/>
    </w:rPr>
  </w:style>
  <w:style w:type="paragraph" w:customStyle="1" w:styleId="Subhead1">
    <w:name w:val="Subhead 1"/>
    <w:basedOn w:val="Execsummary"/>
    <w:rsid w:val="00415E48"/>
    <w:pPr>
      <w:spacing w:line="360" w:lineRule="auto"/>
    </w:pPr>
    <w:rPr>
      <w:rFonts w:ascii="Times New Roman" w:hAnsi="Times New Roman"/>
      <w:b/>
    </w:rPr>
  </w:style>
  <w:style w:type="paragraph" w:customStyle="1" w:styleId="Subhead2">
    <w:name w:val="Subhead 2"/>
    <w:basedOn w:val="Subhead1"/>
    <w:rsid w:val="00415E48"/>
    <w:rPr>
      <w:b w:val="0"/>
      <w:i/>
    </w:rPr>
  </w:style>
  <w:style w:type="paragraph" w:customStyle="1" w:styleId="Bullet">
    <w:name w:val="Bullet"/>
    <w:basedOn w:val="BodyText1"/>
    <w:rsid w:val="00415E48"/>
    <w:pPr>
      <w:numPr>
        <w:numId w:val="1"/>
      </w:numPr>
    </w:pPr>
  </w:style>
  <w:style w:type="character" w:styleId="Hyperlink">
    <w:name w:val="Hyperlink"/>
    <w:rsid w:val="00415E48"/>
    <w:rPr>
      <w:color w:val="0000FF"/>
      <w:u w:val="single"/>
    </w:rPr>
  </w:style>
  <w:style w:type="paragraph" w:styleId="Footer">
    <w:name w:val="footer"/>
    <w:basedOn w:val="Normal"/>
    <w:rsid w:val="00D93D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3DD6"/>
  </w:style>
  <w:style w:type="paragraph" w:styleId="BodyText">
    <w:name w:val="Body Text"/>
    <w:basedOn w:val="Normal"/>
    <w:rsid w:val="00BB617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</w:pPr>
    <w:rPr>
      <w:rFonts w:ascii="Arial" w:hAnsi="Arial"/>
      <w:color w:val="000000"/>
      <w:sz w:val="18"/>
      <w:szCs w:val="20"/>
    </w:rPr>
  </w:style>
  <w:style w:type="paragraph" w:styleId="BodyText2">
    <w:name w:val="Body Text 2"/>
    <w:basedOn w:val="Normal"/>
    <w:rsid w:val="00BB6171"/>
    <w:pPr>
      <w:spacing w:before="60"/>
    </w:pPr>
    <w:rPr>
      <w:rFonts w:ascii="Arial" w:hAnsi="Arial"/>
      <w:color w:val="000000"/>
      <w:sz w:val="16"/>
      <w:szCs w:val="20"/>
    </w:rPr>
  </w:style>
  <w:style w:type="character" w:styleId="CommentReference">
    <w:name w:val="annotation reference"/>
    <w:uiPriority w:val="99"/>
    <w:unhideWhenUsed/>
    <w:rsid w:val="00130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0498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30498"/>
    <w:rPr>
      <w:rFonts w:ascii="Calibri" w:eastAsia="Calibri" w:hAnsi="Calibri"/>
    </w:rPr>
  </w:style>
  <w:style w:type="paragraph" w:styleId="Revision">
    <w:name w:val="Revision"/>
    <w:hidden/>
    <w:uiPriority w:val="99"/>
    <w:semiHidden/>
    <w:rsid w:val="00C20028"/>
    <w:rPr>
      <w:sz w:val="24"/>
      <w:szCs w:val="24"/>
    </w:rPr>
  </w:style>
  <w:style w:type="character" w:customStyle="1" w:styleId="Heading2Char">
    <w:name w:val="Heading 2 Char"/>
    <w:link w:val="Heading2"/>
    <w:rsid w:val="009E2883"/>
    <w:rPr>
      <w:rFonts w:ascii="Arial" w:hAnsi="Arial" w:cs="Arial"/>
      <w:b/>
      <w:bCs/>
      <w:i/>
      <w:iCs/>
      <w:sz w:val="28"/>
      <w:szCs w:val="2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5A32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B61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ko-KR"/>
    </w:rPr>
  </w:style>
  <w:style w:type="paragraph" w:styleId="Heading3">
    <w:name w:val="heading 3"/>
    <w:basedOn w:val="Normal"/>
    <w:next w:val="Normal"/>
    <w:qFormat/>
    <w:rsid w:val="00415E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F52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2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15E48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Headline">
    <w:name w:val="Headline"/>
    <w:basedOn w:val="Heading1"/>
    <w:rsid w:val="00415E48"/>
    <w:pPr>
      <w:spacing w:before="0" w:after="0"/>
    </w:pPr>
    <w:rPr>
      <w:rFonts w:ascii="Tahoma" w:hAnsi="Tahoma" w:cs="Times New Roman"/>
      <w:b w:val="0"/>
      <w:bCs w:val="0"/>
      <w:kern w:val="0"/>
      <w:sz w:val="40"/>
      <w:szCs w:val="20"/>
    </w:rPr>
  </w:style>
  <w:style w:type="paragraph" w:customStyle="1" w:styleId="Execsummary">
    <w:name w:val="Exec summary"/>
    <w:basedOn w:val="Heading3"/>
    <w:rsid w:val="00415E48"/>
    <w:pPr>
      <w:tabs>
        <w:tab w:val="right" w:pos="9990"/>
      </w:tabs>
      <w:spacing w:before="0" w:after="0"/>
    </w:pPr>
    <w:rPr>
      <w:rFonts w:ascii="Tahoma" w:hAnsi="Tahoma" w:cs="Times New Roman"/>
      <w:b w:val="0"/>
      <w:bCs w:val="0"/>
      <w:sz w:val="24"/>
      <w:szCs w:val="20"/>
    </w:rPr>
  </w:style>
  <w:style w:type="paragraph" w:customStyle="1" w:styleId="BodyText1">
    <w:name w:val="Body Text1"/>
    <w:basedOn w:val="Normal"/>
    <w:rsid w:val="00415E48"/>
    <w:pPr>
      <w:tabs>
        <w:tab w:val="right" w:pos="9990"/>
      </w:tabs>
      <w:spacing w:line="360" w:lineRule="auto"/>
    </w:pPr>
    <w:rPr>
      <w:szCs w:val="20"/>
    </w:rPr>
  </w:style>
  <w:style w:type="paragraph" w:customStyle="1" w:styleId="Subhead1">
    <w:name w:val="Subhead 1"/>
    <w:basedOn w:val="Execsummary"/>
    <w:rsid w:val="00415E48"/>
    <w:pPr>
      <w:spacing w:line="360" w:lineRule="auto"/>
    </w:pPr>
    <w:rPr>
      <w:rFonts w:ascii="Times New Roman" w:hAnsi="Times New Roman"/>
      <w:b/>
    </w:rPr>
  </w:style>
  <w:style w:type="paragraph" w:customStyle="1" w:styleId="Subhead2">
    <w:name w:val="Subhead 2"/>
    <w:basedOn w:val="Subhead1"/>
    <w:rsid w:val="00415E48"/>
    <w:rPr>
      <w:b w:val="0"/>
      <w:i/>
    </w:rPr>
  </w:style>
  <w:style w:type="paragraph" w:customStyle="1" w:styleId="Bullet">
    <w:name w:val="Bullet"/>
    <w:basedOn w:val="BodyText1"/>
    <w:rsid w:val="00415E48"/>
    <w:pPr>
      <w:numPr>
        <w:numId w:val="1"/>
      </w:numPr>
    </w:pPr>
  </w:style>
  <w:style w:type="character" w:styleId="Hyperlink">
    <w:name w:val="Hyperlink"/>
    <w:rsid w:val="00415E48"/>
    <w:rPr>
      <w:color w:val="0000FF"/>
      <w:u w:val="single"/>
    </w:rPr>
  </w:style>
  <w:style w:type="paragraph" w:styleId="Footer">
    <w:name w:val="footer"/>
    <w:basedOn w:val="Normal"/>
    <w:rsid w:val="00D93D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3DD6"/>
  </w:style>
  <w:style w:type="paragraph" w:styleId="BodyText">
    <w:name w:val="Body Text"/>
    <w:basedOn w:val="Normal"/>
    <w:rsid w:val="00BB617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</w:pPr>
    <w:rPr>
      <w:rFonts w:ascii="Arial" w:hAnsi="Arial"/>
      <w:color w:val="000000"/>
      <w:sz w:val="18"/>
      <w:szCs w:val="20"/>
    </w:rPr>
  </w:style>
  <w:style w:type="paragraph" w:styleId="BodyText2">
    <w:name w:val="Body Text 2"/>
    <w:basedOn w:val="Normal"/>
    <w:rsid w:val="00BB6171"/>
    <w:pPr>
      <w:spacing w:before="60"/>
    </w:pPr>
    <w:rPr>
      <w:rFonts w:ascii="Arial" w:hAnsi="Arial"/>
      <w:color w:val="000000"/>
      <w:sz w:val="16"/>
      <w:szCs w:val="20"/>
    </w:rPr>
  </w:style>
  <w:style w:type="character" w:styleId="CommentReference">
    <w:name w:val="annotation reference"/>
    <w:uiPriority w:val="99"/>
    <w:unhideWhenUsed/>
    <w:rsid w:val="00130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0498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30498"/>
    <w:rPr>
      <w:rFonts w:ascii="Calibri" w:eastAsia="Calibri" w:hAnsi="Calibri"/>
    </w:rPr>
  </w:style>
  <w:style w:type="paragraph" w:styleId="Revision">
    <w:name w:val="Revision"/>
    <w:hidden/>
    <w:uiPriority w:val="99"/>
    <w:semiHidden/>
    <w:rsid w:val="00C20028"/>
    <w:rPr>
      <w:sz w:val="24"/>
      <w:szCs w:val="24"/>
    </w:rPr>
  </w:style>
  <w:style w:type="character" w:customStyle="1" w:styleId="Heading2Char">
    <w:name w:val="Heading 2 Char"/>
    <w:link w:val="Heading2"/>
    <w:rsid w:val="009E2883"/>
    <w:rPr>
      <w:rFonts w:ascii="Arial" w:hAnsi="Arial" w:cs="Arial"/>
      <w:b/>
      <w:bCs/>
      <w:i/>
      <w:iCs/>
      <w:sz w:val="28"/>
      <w:szCs w:val="2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2CEE-7E6E-4B31-96F3-E087C7B3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Authorization/Dental Attachment 1 (PA/DA1), F-11010</vt:lpstr>
    </vt:vector>
  </TitlesOfParts>
  <Company>DHS</Company>
  <LinksUpToDate>false</LinksUpToDate>
  <CharactersWithSpaces>1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Authorization/Dental Attachment 1 (PA/DA1), F-11010</dc:title>
  <dc:subject/>
  <dc:creator>DHS / DMS / OIG</dc:creator>
  <cp:keywords>f11010, f-11010, prior, authorization, dental, attachment, 1, pa/da1, check, box, format</cp:keywords>
  <dc:description/>
  <cp:lastModifiedBy>Lori A. Schultz</cp:lastModifiedBy>
  <cp:revision>3</cp:revision>
  <dcterms:created xsi:type="dcterms:W3CDTF">2019-01-09T20:40:00Z</dcterms:created>
  <dcterms:modified xsi:type="dcterms:W3CDTF">2019-01-10T20:22:00Z</dcterms:modified>
</cp:coreProperties>
</file>